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B704" w14:textId="3DA7A53C" w:rsidR="00D35540" w:rsidRPr="009D1311" w:rsidRDefault="006200D3" w:rsidP="00D35540">
      <w:pPr>
        <w:jc w:val="center"/>
        <w:rPr>
          <w:b/>
          <w:noProof/>
          <w:szCs w:val="28"/>
        </w:rPr>
      </w:pPr>
      <w:r w:rsidRPr="00205391">
        <w:rPr>
          <w:b/>
          <w:noProof/>
          <w:szCs w:val="28"/>
        </w:rPr>
        <w:drawing>
          <wp:inline distT="0" distB="0" distL="0" distR="0" wp14:anchorId="4FE6272C" wp14:editId="04654F80">
            <wp:extent cx="609600" cy="704850"/>
            <wp:effectExtent l="0" t="0" r="0" b="0"/>
            <wp:docPr id="1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F723" w14:textId="77777777" w:rsidR="00D35540" w:rsidRPr="001F7890" w:rsidRDefault="00D35540" w:rsidP="00D35540">
      <w:pPr>
        <w:jc w:val="center"/>
        <w:rPr>
          <w:rFonts w:ascii="Arial" w:hAnsi="Arial" w:cs="Arial"/>
          <w:b/>
          <w:noProof/>
          <w:sz w:val="26"/>
          <w:szCs w:val="26"/>
        </w:rPr>
      </w:pPr>
    </w:p>
    <w:p w14:paraId="441BB5A8" w14:textId="77777777" w:rsidR="00205391" w:rsidRPr="00EC653A" w:rsidRDefault="00205391" w:rsidP="00205391">
      <w:pPr>
        <w:jc w:val="center"/>
        <w:rPr>
          <w:sz w:val="26"/>
          <w:szCs w:val="26"/>
        </w:rPr>
      </w:pPr>
      <w:r w:rsidRPr="00EC653A">
        <w:rPr>
          <w:b/>
          <w:bCs/>
          <w:sz w:val="26"/>
          <w:szCs w:val="26"/>
        </w:rPr>
        <w:t>АДМИНИСТРАЦИЯ ШАРЫПОВСКОГО МУНИЦИПАЛЬНОГО ОКРУГА</w:t>
      </w:r>
      <w:r w:rsidRPr="00EC653A">
        <w:rPr>
          <w:sz w:val="26"/>
          <w:szCs w:val="26"/>
        </w:rPr>
        <w:t xml:space="preserve"> </w:t>
      </w:r>
    </w:p>
    <w:p w14:paraId="7614D3DB" w14:textId="77777777" w:rsidR="00205391" w:rsidRPr="00EC653A" w:rsidRDefault="00205391" w:rsidP="00205391">
      <w:pPr>
        <w:jc w:val="center"/>
        <w:rPr>
          <w:b/>
          <w:sz w:val="26"/>
          <w:szCs w:val="26"/>
        </w:rPr>
      </w:pPr>
    </w:p>
    <w:p w14:paraId="181072FF" w14:textId="77777777" w:rsidR="00205391" w:rsidRPr="00EC653A" w:rsidRDefault="00205391" w:rsidP="00205391">
      <w:pPr>
        <w:jc w:val="center"/>
        <w:rPr>
          <w:b/>
          <w:sz w:val="26"/>
          <w:szCs w:val="26"/>
        </w:rPr>
      </w:pPr>
    </w:p>
    <w:p w14:paraId="4A184C9F" w14:textId="77777777" w:rsidR="00205391" w:rsidRDefault="00205391" w:rsidP="00205391">
      <w:pPr>
        <w:jc w:val="center"/>
        <w:rPr>
          <w:b/>
          <w:sz w:val="26"/>
          <w:szCs w:val="26"/>
        </w:rPr>
      </w:pPr>
      <w:r w:rsidRPr="00EC653A">
        <w:rPr>
          <w:b/>
          <w:sz w:val="26"/>
          <w:szCs w:val="26"/>
        </w:rPr>
        <w:t>ПОСТАНОВЛЕНИЕ</w:t>
      </w:r>
    </w:p>
    <w:p w14:paraId="21403B24" w14:textId="77777777" w:rsidR="00487926" w:rsidRDefault="00487926" w:rsidP="00205391">
      <w:pPr>
        <w:jc w:val="center"/>
        <w:rPr>
          <w:b/>
          <w:sz w:val="26"/>
          <w:szCs w:val="26"/>
        </w:rPr>
      </w:pPr>
    </w:p>
    <w:p w14:paraId="3829A394" w14:textId="77777777" w:rsidR="00487926" w:rsidRPr="00487926" w:rsidRDefault="00487926" w:rsidP="00205391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487926">
        <w:rPr>
          <w:sz w:val="26"/>
          <w:szCs w:val="26"/>
        </w:rPr>
        <w:t>. Шарыпово</w:t>
      </w:r>
    </w:p>
    <w:p w14:paraId="307533E4" w14:textId="77777777" w:rsidR="00B17401" w:rsidRPr="002733DF" w:rsidRDefault="00B17401" w:rsidP="00B17401">
      <w:pPr>
        <w:ind w:left="-3402" w:firstLine="709"/>
        <w:jc w:val="center"/>
        <w:rPr>
          <w:b/>
          <w:sz w:val="28"/>
          <w:szCs w:val="28"/>
        </w:rPr>
      </w:pPr>
    </w:p>
    <w:p w14:paraId="1B54847A" w14:textId="77777777" w:rsidR="00B17401" w:rsidRPr="0038312B" w:rsidRDefault="0038312B" w:rsidP="00740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312B">
        <w:rPr>
          <w:sz w:val="28"/>
          <w:szCs w:val="28"/>
        </w:rPr>
        <w:t>23.04.2026</w:t>
      </w:r>
      <w:r w:rsidR="0066099E" w:rsidRPr="0038312B">
        <w:rPr>
          <w:sz w:val="28"/>
          <w:szCs w:val="28"/>
        </w:rPr>
        <w:t xml:space="preserve">                                                   </w:t>
      </w:r>
      <w:r w:rsidR="00480BCE" w:rsidRPr="0038312B">
        <w:rPr>
          <w:sz w:val="28"/>
          <w:szCs w:val="28"/>
        </w:rPr>
        <w:t xml:space="preserve">                   </w:t>
      </w:r>
      <w:r w:rsidR="00A86A75" w:rsidRPr="0038312B">
        <w:rPr>
          <w:sz w:val="28"/>
          <w:szCs w:val="28"/>
        </w:rPr>
        <w:t xml:space="preserve">         </w:t>
      </w:r>
      <w:r w:rsidRPr="0038312B">
        <w:rPr>
          <w:sz w:val="28"/>
          <w:szCs w:val="28"/>
        </w:rPr>
        <w:t xml:space="preserve">                    </w:t>
      </w:r>
      <w:r w:rsidR="0066099E" w:rsidRPr="0038312B">
        <w:rPr>
          <w:sz w:val="28"/>
          <w:szCs w:val="28"/>
        </w:rPr>
        <w:t xml:space="preserve"> </w:t>
      </w:r>
      <w:r w:rsidR="00DB585E" w:rsidRPr="0038312B">
        <w:rPr>
          <w:sz w:val="28"/>
          <w:szCs w:val="28"/>
        </w:rPr>
        <w:t xml:space="preserve">№ </w:t>
      </w:r>
      <w:r w:rsidRPr="0038312B">
        <w:rPr>
          <w:sz w:val="28"/>
          <w:szCs w:val="28"/>
        </w:rPr>
        <w:t>211-п</w:t>
      </w:r>
    </w:p>
    <w:p w14:paraId="146AFD36" w14:textId="77777777" w:rsidR="007402F5" w:rsidRDefault="007402F5" w:rsidP="007402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8E384A" w:rsidRPr="00444604" w14:paraId="51447A79" w14:textId="77777777" w:rsidTr="00266CD3">
        <w:trPr>
          <w:trHeight w:val="1228"/>
        </w:trPr>
        <w:tc>
          <w:tcPr>
            <w:tcW w:w="9439" w:type="dxa"/>
          </w:tcPr>
          <w:p w14:paraId="6780BFA1" w14:textId="77777777" w:rsidR="008E384A" w:rsidRPr="00444604" w:rsidRDefault="00266CD3" w:rsidP="00444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4604">
              <w:rPr>
                <w:color w:val="000000"/>
                <w:sz w:val="26"/>
                <w:szCs w:val="26"/>
              </w:rPr>
              <w:t>О внесении изменений и допол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</w:t>
            </w:r>
            <w:r w:rsidR="00B7074F" w:rsidRPr="00444604">
              <w:rPr>
                <w:color w:val="000000"/>
                <w:sz w:val="26"/>
                <w:szCs w:val="26"/>
              </w:rPr>
              <w:t xml:space="preserve"> (в ред. от 13.11.2025 №254)</w:t>
            </w:r>
            <w:r w:rsidR="00936107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4B1B5EE1" w14:textId="77777777" w:rsidR="00E73D7F" w:rsidRPr="00444604" w:rsidRDefault="00E73D7F" w:rsidP="00444604">
      <w:pPr>
        <w:pStyle w:val="ConsPlusNormal"/>
        <w:widowControl/>
        <w:ind w:left="-340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13BF4B" w14:textId="77777777" w:rsidR="00525B79" w:rsidRPr="00444604" w:rsidRDefault="00525B79" w:rsidP="004446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444604">
        <w:rPr>
          <w:color w:val="000000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</w:t>
      </w:r>
      <w:r w:rsidR="009A5EDA" w:rsidRPr="00444604">
        <w:rPr>
          <w:color w:val="000000"/>
          <w:sz w:val="26"/>
          <w:szCs w:val="26"/>
        </w:rPr>
        <w:t xml:space="preserve">распоряжением Администрации города Шарыпово от 25.07.2025 № 860 «Об утверждении Перечня муниципальных программ Шарыповского муниципального округа на 2026-2028 годы», руководствуясь статьей </w:t>
      </w:r>
      <w:r w:rsidR="00016C3F" w:rsidRPr="00444604">
        <w:rPr>
          <w:color w:val="000000"/>
          <w:sz w:val="26"/>
          <w:szCs w:val="26"/>
        </w:rPr>
        <w:t>33</w:t>
      </w:r>
      <w:r w:rsidR="009A5EDA" w:rsidRPr="00444604">
        <w:rPr>
          <w:color w:val="000000"/>
          <w:sz w:val="26"/>
          <w:szCs w:val="26"/>
        </w:rPr>
        <w:t xml:space="preserve"> Устава </w:t>
      </w:r>
      <w:r w:rsidR="00016C3F" w:rsidRPr="00444604">
        <w:rPr>
          <w:color w:val="000000"/>
          <w:sz w:val="26"/>
          <w:szCs w:val="26"/>
        </w:rPr>
        <w:t>Шарыповского муниципального округа Красноярского края</w:t>
      </w:r>
    </w:p>
    <w:p w14:paraId="349E8D1E" w14:textId="77777777" w:rsidR="00525B79" w:rsidRPr="00444604" w:rsidRDefault="00525B79" w:rsidP="0044460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444604">
        <w:rPr>
          <w:color w:val="000000"/>
          <w:sz w:val="26"/>
          <w:szCs w:val="26"/>
        </w:rPr>
        <w:t>ПОСТАНОВЛЯЮ:</w:t>
      </w:r>
    </w:p>
    <w:p w14:paraId="41988EE4" w14:textId="77777777" w:rsidR="00AC34F8" w:rsidRPr="00444604" w:rsidRDefault="00ED00EC" w:rsidP="004446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444604">
        <w:rPr>
          <w:color w:val="000000"/>
          <w:sz w:val="26"/>
          <w:szCs w:val="26"/>
        </w:rPr>
        <w:t xml:space="preserve">1. </w:t>
      </w:r>
      <w:r w:rsidR="00D95F11" w:rsidRPr="00444604">
        <w:rPr>
          <w:color w:val="000000"/>
          <w:sz w:val="26"/>
          <w:szCs w:val="26"/>
        </w:rPr>
        <w:t xml:space="preserve">Внести </w:t>
      </w:r>
      <w:r w:rsidR="00A47DAF" w:rsidRPr="00444604">
        <w:rPr>
          <w:color w:val="000000"/>
          <w:sz w:val="26"/>
          <w:szCs w:val="26"/>
        </w:rPr>
        <w:t>в</w:t>
      </w:r>
      <w:r w:rsidR="00CE209E" w:rsidRPr="00444604">
        <w:rPr>
          <w:color w:val="000000"/>
          <w:sz w:val="26"/>
          <w:szCs w:val="26"/>
        </w:rPr>
        <w:t xml:space="preserve"> </w:t>
      </w:r>
      <w:r w:rsidR="000417BC" w:rsidRPr="00444604">
        <w:rPr>
          <w:color w:val="000000"/>
          <w:sz w:val="26"/>
          <w:szCs w:val="26"/>
        </w:rPr>
        <w:t>п</w:t>
      </w:r>
      <w:r w:rsidR="00D95F11" w:rsidRPr="00444604">
        <w:rPr>
          <w:color w:val="000000"/>
          <w:sz w:val="26"/>
          <w:szCs w:val="26"/>
        </w:rPr>
        <w:t>остановлени</w:t>
      </w:r>
      <w:r w:rsidR="00A47DAF" w:rsidRPr="00444604">
        <w:rPr>
          <w:color w:val="000000"/>
          <w:sz w:val="26"/>
          <w:szCs w:val="26"/>
        </w:rPr>
        <w:t>е Администрации города Шарыпово</w:t>
      </w:r>
      <w:r w:rsidR="00D95F11" w:rsidRPr="00444604">
        <w:rPr>
          <w:color w:val="000000"/>
          <w:sz w:val="26"/>
          <w:szCs w:val="26"/>
        </w:rPr>
        <w:t xml:space="preserve"> от </w:t>
      </w:r>
      <w:r w:rsidR="00210F09">
        <w:rPr>
          <w:color w:val="000000"/>
          <w:sz w:val="26"/>
          <w:szCs w:val="26"/>
        </w:rPr>
        <w:t>14.10.202</w:t>
      </w:r>
      <w:r w:rsidR="00DC151A" w:rsidRPr="00444604">
        <w:rPr>
          <w:color w:val="000000"/>
          <w:sz w:val="26"/>
          <w:szCs w:val="26"/>
        </w:rPr>
        <w:t>5</w:t>
      </w:r>
      <w:r w:rsidRPr="00444604">
        <w:rPr>
          <w:color w:val="000000"/>
          <w:sz w:val="26"/>
          <w:szCs w:val="26"/>
        </w:rPr>
        <w:t xml:space="preserve">г. № </w:t>
      </w:r>
      <w:r w:rsidR="00DC151A" w:rsidRPr="00444604">
        <w:rPr>
          <w:color w:val="000000"/>
          <w:sz w:val="26"/>
          <w:szCs w:val="26"/>
        </w:rPr>
        <w:t>224</w:t>
      </w:r>
      <w:r w:rsidR="00D95F11" w:rsidRPr="00444604">
        <w:rPr>
          <w:color w:val="000000"/>
          <w:sz w:val="26"/>
          <w:szCs w:val="26"/>
        </w:rPr>
        <w:t xml:space="preserve"> «Об утверждении муниципальной программы </w:t>
      </w:r>
      <w:r w:rsidR="008E384A" w:rsidRPr="00444604">
        <w:rPr>
          <w:color w:val="000000"/>
          <w:sz w:val="26"/>
          <w:szCs w:val="26"/>
        </w:rPr>
        <w:t xml:space="preserve">Шарыповского муниципального округа </w:t>
      </w:r>
      <w:r w:rsidR="00D95F11" w:rsidRPr="00444604">
        <w:rPr>
          <w:color w:val="000000"/>
          <w:sz w:val="26"/>
          <w:szCs w:val="26"/>
        </w:rPr>
        <w:t>«</w:t>
      </w:r>
      <w:r w:rsidR="00DC151A" w:rsidRPr="00444604">
        <w:rPr>
          <w:color w:val="000000"/>
          <w:sz w:val="26"/>
          <w:szCs w:val="26"/>
        </w:rPr>
        <w:t>Развитие физической культуры, спорта и туризма</w:t>
      </w:r>
      <w:r w:rsidR="00A607BC" w:rsidRPr="00444604">
        <w:rPr>
          <w:color w:val="000000"/>
          <w:sz w:val="26"/>
          <w:szCs w:val="26"/>
        </w:rPr>
        <w:t>»</w:t>
      </w:r>
      <w:r w:rsidR="00D95F11" w:rsidRPr="00444604">
        <w:rPr>
          <w:color w:val="000000"/>
          <w:sz w:val="26"/>
          <w:szCs w:val="26"/>
        </w:rPr>
        <w:t>»</w:t>
      </w:r>
      <w:r w:rsidR="002C19C2" w:rsidRPr="00444604">
        <w:rPr>
          <w:color w:val="000000"/>
          <w:sz w:val="26"/>
          <w:szCs w:val="26"/>
        </w:rPr>
        <w:t xml:space="preserve"> </w:t>
      </w:r>
      <w:r w:rsidR="00205391" w:rsidRPr="00444604">
        <w:rPr>
          <w:color w:val="000000"/>
          <w:sz w:val="26"/>
          <w:szCs w:val="26"/>
        </w:rPr>
        <w:t xml:space="preserve">(в ред. от 13.11.2025 №254) </w:t>
      </w:r>
      <w:r w:rsidR="00A47DAF" w:rsidRPr="00444604">
        <w:rPr>
          <w:color w:val="000000"/>
          <w:sz w:val="26"/>
          <w:szCs w:val="26"/>
        </w:rPr>
        <w:t>следующие изменени</w:t>
      </w:r>
      <w:r w:rsidR="00D20FAA" w:rsidRPr="00444604">
        <w:rPr>
          <w:color w:val="000000"/>
          <w:sz w:val="26"/>
          <w:szCs w:val="26"/>
        </w:rPr>
        <w:t>я</w:t>
      </w:r>
      <w:r w:rsidR="009A5EDA" w:rsidRPr="00444604">
        <w:rPr>
          <w:color w:val="000000"/>
          <w:sz w:val="26"/>
          <w:szCs w:val="26"/>
        </w:rPr>
        <w:t xml:space="preserve"> и дополнения</w:t>
      </w:r>
      <w:r w:rsidR="00D95F11" w:rsidRPr="00444604">
        <w:rPr>
          <w:color w:val="000000"/>
          <w:sz w:val="26"/>
          <w:szCs w:val="26"/>
        </w:rPr>
        <w:t>:</w:t>
      </w:r>
    </w:p>
    <w:p w14:paraId="14AE9640" w14:textId="77777777" w:rsidR="00F51AB9" w:rsidRPr="00B52FF9" w:rsidRDefault="00F77DFD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52FF9">
        <w:rPr>
          <w:color w:val="000000"/>
          <w:sz w:val="26"/>
          <w:szCs w:val="26"/>
        </w:rPr>
        <w:t xml:space="preserve">1.1. В приложении к постановлению </w:t>
      </w:r>
      <w:r w:rsidR="00022C09" w:rsidRPr="00B52FF9">
        <w:rPr>
          <w:color w:val="000000"/>
          <w:sz w:val="26"/>
          <w:szCs w:val="26"/>
        </w:rPr>
        <w:t>в</w:t>
      </w:r>
      <w:r w:rsidRPr="00B52FF9">
        <w:rPr>
          <w:color w:val="000000"/>
          <w:sz w:val="26"/>
          <w:szCs w:val="26"/>
        </w:rPr>
        <w:t xml:space="preserve"> разделе 1. «Паспорт муниципальной программы «</w:t>
      </w:r>
      <w:r w:rsidR="00F63A7C" w:rsidRPr="00B52FF9">
        <w:rPr>
          <w:color w:val="000000"/>
          <w:sz w:val="26"/>
          <w:szCs w:val="26"/>
        </w:rPr>
        <w:t>Развитие физической культуры, спорта и туризма</w:t>
      </w:r>
      <w:r w:rsidRPr="00B52FF9">
        <w:rPr>
          <w:color w:val="000000"/>
          <w:sz w:val="26"/>
          <w:szCs w:val="26"/>
        </w:rPr>
        <w:t>» в строке «</w:t>
      </w:r>
      <w:r w:rsidR="00F63A7C" w:rsidRPr="00B52FF9">
        <w:rPr>
          <w:color w:val="000000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B52FF9">
        <w:rPr>
          <w:color w:val="000000"/>
          <w:sz w:val="26"/>
          <w:szCs w:val="26"/>
        </w:rPr>
        <w:t>», цифры «</w:t>
      </w:r>
      <w:r w:rsidR="00F51AB9" w:rsidRPr="00B52FF9">
        <w:rPr>
          <w:color w:val="000000"/>
          <w:sz w:val="26"/>
          <w:szCs w:val="26"/>
        </w:rPr>
        <w:t>744 288,29</w:t>
      </w:r>
      <w:r w:rsidRPr="00B52FF9">
        <w:rPr>
          <w:color w:val="000000"/>
          <w:sz w:val="26"/>
          <w:szCs w:val="26"/>
        </w:rPr>
        <w:t>;</w:t>
      </w:r>
      <w:r w:rsidR="00C21424" w:rsidRPr="00B52FF9">
        <w:rPr>
          <w:color w:val="000000"/>
          <w:sz w:val="26"/>
          <w:szCs w:val="26"/>
        </w:rPr>
        <w:t xml:space="preserve"> 260 563,97; 702 378,04; 239 927,22; </w:t>
      </w:r>
      <w:r w:rsidR="00E414A3" w:rsidRPr="00B52FF9">
        <w:rPr>
          <w:color w:val="000000"/>
          <w:sz w:val="26"/>
          <w:szCs w:val="26"/>
        </w:rPr>
        <w:t>10 000,00</w:t>
      </w:r>
      <w:r w:rsidR="00DC195B" w:rsidRPr="00B52FF9">
        <w:rPr>
          <w:color w:val="000000"/>
          <w:sz w:val="26"/>
          <w:szCs w:val="26"/>
        </w:rPr>
        <w:t>; 31 910,25; 10 636,75</w:t>
      </w:r>
      <w:r w:rsidR="00E414A3" w:rsidRPr="00B52FF9">
        <w:rPr>
          <w:color w:val="000000"/>
          <w:sz w:val="26"/>
          <w:szCs w:val="26"/>
        </w:rPr>
        <w:t>» заменить на цифры «855 438,57; 322 316,86; 708 564,81; 246 113,99; 114</w:t>
      </w:r>
      <w:r w:rsidR="00DC195B" w:rsidRPr="00B52FF9">
        <w:rPr>
          <w:color w:val="000000"/>
          <w:sz w:val="26"/>
          <w:szCs w:val="26"/>
        </w:rPr>
        <w:t> </w:t>
      </w:r>
      <w:r w:rsidR="00E414A3" w:rsidRPr="00B52FF9">
        <w:rPr>
          <w:color w:val="000000"/>
          <w:sz w:val="26"/>
          <w:szCs w:val="26"/>
        </w:rPr>
        <w:t>035</w:t>
      </w:r>
      <w:r w:rsidR="00DC195B" w:rsidRPr="00B52FF9">
        <w:rPr>
          <w:color w:val="000000"/>
          <w:sz w:val="26"/>
          <w:szCs w:val="26"/>
        </w:rPr>
        <w:t>,</w:t>
      </w:r>
      <w:r w:rsidR="00E414A3" w:rsidRPr="00B52FF9">
        <w:rPr>
          <w:color w:val="000000"/>
          <w:sz w:val="26"/>
          <w:szCs w:val="26"/>
        </w:rPr>
        <w:t>26</w:t>
      </w:r>
      <w:r w:rsidR="00DC195B" w:rsidRPr="00B52FF9">
        <w:rPr>
          <w:color w:val="000000"/>
          <w:sz w:val="26"/>
          <w:szCs w:val="26"/>
        </w:rPr>
        <w:t>; 32 838,50; 11 565,00</w:t>
      </w:r>
      <w:r w:rsidR="00CC7267">
        <w:rPr>
          <w:color w:val="000000"/>
          <w:sz w:val="26"/>
          <w:szCs w:val="26"/>
        </w:rPr>
        <w:t xml:space="preserve">», </w:t>
      </w:r>
      <w:r w:rsidR="00B52FF9" w:rsidRPr="00B52FF9">
        <w:rPr>
          <w:color w:val="000000"/>
          <w:sz w:val="26"/>
          <w:szCs w:val="26"/>
        </w:rPr>
        <w:t xml:space="preserve">слова «2027 год – 241 862,16 тыс. рублей;» заменить на слова «2027 год – 291 259,55 тыс. рублей;», </w:t>
      </w:r>
      <w:r w:rsidR="00E414A3" w:rsidRPr="00B52FF9">
        <w:rPr>
          <w:color w:val="000000"/>
          <w:sz w:val="26"/>
          <w:szCs w:val="26"/>
        </w:rPr>
        <w:t>слова «2026 год – 10 000,00 тыс. рублей;» заменить на слова «2026 год – 64 637,87 тыс. рублей;», слова «2027 год – 0,00 тыс. рублей;» заменить на слова «2027</w:t>
      </w:r>
      <w:r w:rsidR="00DC195B" w:rsidRPr="00B52FF9">
        <w:rPr>
          <w:color w:val="000000"/>
          <w:sz w:val="26"/>
          <w:szCs w:val="26"/>
        </w:rPr>
        <w:t xml:space="preserve"> год – 49 397,39 тыс. рублей;» </w:t>
      </w:r>
      <w:r w:rsidR="00F0262B" w:rsidRPr="00B52FF9">
        <w:rPr>
          <w:color w:val="000000"/>
          <w:sz w:val="26"/>
          <w:szCs w:val="26"/>
        </w:rPr>
        <w:t>соответственно.</w:t>
      </w:r>
    </w:p>
    <w:p w14:paraId="08C6CB6D" w14:textId="77777777" w:rsidR="008D767A" w:rsidRPr="00CB19B9" w:rsidRDefault="00F77DFD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D6BE2">
        <w:rPr>
          <w:color w:val="000000"/>
          <w:sz w:val="26"/>
          <w:szCs w:val="26"/>
        </w:rPr>
        <w:t xml:space="preserve"> </w:t>
      </w:r>
      <w:r w:rsidR="00D11F5A" w:rsidRPr="000D6BE2">
        <w:rPr>
          <w:color w:val="000000"/>
          <w:sz w:val="26"/>
          <w:szCs w:val="26"/>
        </w:rPr>
        <w:t xml:space="preserve">1.2. В </w:t>
      </w:r>
      <w:r w:rsidR="00D11F5A" w:rsidRPr="00CB19B9">
        <w:rPr>
          <w:color w:val="000000"/>
          <w:sz w:val="26"/>
          <w:szCs w:val="26"/>
        </w:rPr>
        <w:t xml:space="preserve">приложении № 1 </w:t>
      </w:r>
      <w:r w:rsidR="000D6BE2" w:rsidRPr="00CB19B9">
        <w:rPr>
          <w:color w:val="000000"/>
          <w:sz w:val="26"/>
          <w:szCs w:val="26"/>
        </w:rPr>
        <w:t xml:space="preserve">к </w:t>
      </w:r>
      <w:r w:rsidR="00D11F5A" w:rsidRPr="00CB19B9">
        <w:rPr>
          <w:color w:val="000000"/>
          <w:sz w:val="26"/>
          <w:szCs w:val="26"/>
        </w:rPr>
        <w:t>муниципа</w:t>
      </w:r>
      <w:r w:rsidR="000D6BE2" w:rsidRPr="00CB19B9">
        <w:rPr>
          <w:color w:val="000000"/>
          <w:sz w:val="26"/>
          <w:szCs w:val="26"/>
        </w:rPr>
        <w:t>льной программе</w:t>
      </w:r>
      <w:r w:rsidR="00D11F5A" w:rsidRPr="00CB19B9">
        <w:rPr>
          <w:color w:val="000000"/>
          <w:sz w:val="26"/>
          <w:szCs w:val="26"/>
        </w:rPr>
        <w:t xml:space="preserve"> «Развитие физической культуры, спорта и туризма» в разделе 1. Паспорт подпрограммы, в строке «Информация по ресурсному обеспечению подпрограммы» цифры «</w:t>
      </w:r>
      <w:r w:rsidR="001347CE" w:rsidRPr="00CB19B9">
        <w:rPr>
          <w:color w:val="000000"/>
          <w:sz w:val="26"/>
          <w:szCs w:val="26"/>
        </w:rPr>
        <w:t>477 211,32; 166 125,38</w:t>
      </w:r>
      <w:r w:rsidR="0057075A" w:rsidRPr="00CB19B9">
        <w:rPr>
          <w:color w:val="000000"/>
          <w:sz w:val="26"/>
          <w:szCs w:val="26"/>
        </w:rPr>
        <w:t>; 442 651,07; 147 938,63</w:t>
      </w:r>
      <w:r w:rsidR="001347CE" w:rsidRPr="00CB19B9">
        <w:rPr>
          <w:color w:val="000000"/>
          <w:sz w:val="26"/>
          <w:szCs w:val="26"/>
        </w:rPr>
        <w:t>» заменить на цифры «528 354,23; 217</w:t>
      </w:r>
      <w:r w:rsidR="000D6BE2" w:rsidRPr="00CB19B9">
        <w:rPr>
          <w:color w:val="000000"/>
          <w:sz w:val="26"/>
          <w:szCs w:val="26"/>
        </w:rPr>
        <w:t> </w:t>
      </w:r>
      <w:r w:rsidR="001347CE" w:rsidRPr="00CB19B9">
        <w:rPr>
          <w:color w:val="000000"/>
          <w:sz w:val="26"/>
          <w:szCs w:val="26"/>
        </w:rPr>
        <w:t>414</w:t>
      </w:r>
      <w:r w:rsidR="000D6BE2" w:rsidRPr="00CB19B9">
        <w:rPr>
          <w:color w:val="000000"/>
          <w:sz w:val="26"/>
          <w:szCs w:val="26"/>
        </w:rPr>
        <w:t>,39</w:t>
      </w:r>
      <w:r w:rsidR="0057075A" w:rsidRPr="00CB19B9">
        <w:rPr>
          <w:color w:val="000000"/>
          <w:sz w:val="26"/>
          <w:szCs w:val="26"/>
        </w:rPr>
        <w:t xml:space="preserve">; </w:t>
      </w:r>
      <w:r w:rsidR="0057075A" w:rsidRPr="00CB19B9">
        <w:rPr>
          <w:color w:val="000000"/>
          <w:sz w:val="26"/>
          <w:szCs w:val="26"/>
        </w:rPr>
        <w:lastRenderedPageBreak/>
        <w:t>449 449,51; 154 883,17</w:t>
      </w:r>
      <w:r w:rsidR="000D6BE2" w:rsidRPr="00CB19B9">
        <w:rPr>
          <w:color w:val="000000"/>
          <w:sz w:val="26"/>
          <w:szCs w:val="26"/>
        </w:rPr>
        <w:t>»</w:t>
      </w:r>
      <w:r w:rsidR="00312972" w:rsidRPr="00CB19B9">
        <w:rPr>
          <w:color w:val="000000"/>
          <w:sz w:val="26"/>
          <w:szCs w:val="26"/>
        </w:rPr>
        <w:t>,</w:t>
      </w:r>
      <w:r w:rsidR="000D6BE2" w:rsidRPr="00CB19B9">
        <w:rPr>
          <w:color w:val="000000"/>
          <w:sz w:val="26"/>
          <w:szCs w:val="26"/>
        </w:rPr>
        <w:t xml:space="preserve"> </w:t>
      </w:r>
      <w:r w:rsidR="00512FF6" w:rsidRPr="00CB19B9">
        <w:rPr>
          <w:color w:val="000000"/>
          <w:sz w:val="26"/>
          <w:szCs w:val="26"/>
        </w:rPr>
        <w:t>цифры</w:t>
      </w:r>
      <w:r w:rsidR="001347CE" w:rsidRPr="00CB19B9">
        <w:rPr>
          <w:color w:val="000000"/>
          <w:sz w:val="26"/>
          <w:szCs w:val="26"/>
        </w:rPr>
        <w:t xml:space="preserve"> «155</w:t>
      </w:r>
      <w:r w:rsidR="00512FF6" w:rsidRPr="00CB19B9">
        <w:rPr>
          <w:color w:val="000000"/>
          <w:sz w:val="26"/>
          <w:szCs w:val="26"/>
        </w:rPr>
        <w:t> 542,97;</w:t>
      </w:r>
      <w:r w:rsidR="0057075A" w:rsidRPr="00CB19B9">
        <w:rPr>
          <w:color w:val="000000"/>
          <w:sz w:val="26"/>
          <w:szCs w:val="26"/>
        </w:rPr>
        <w:t xml:space="preserve"> 155 542,97</w:t>
      </w:r>
      <w:r w:rsidR="00512FF6" w:rsidRPr="00CB19B9">
        <w:rPr>
          <w:color w:val="000000"/>
          <w:sz w:val="26"/>
          <w:szCs w:val="26"/>
        </w:rPr>
        <w:t xml:space="preserve">» заменить на цифры </w:t>
      </w:r>
      <w:r w:rsidR="001347CE" w:rsidRPr="00CB19B9">
        <w:rPr>
          <w:color w:val="000000"/>
          <w:sz w:val="26"/>
          <w:szCs w:val="26"/>
        </w:rPr>
        <w:t>«</w:t>
      </w:r>
      <w:r w:rsidR="0057075A" w:rsidRPr="00CB19B9">
        <w:rPr>
          <w:color w:val="000000"/>
          <w:sz w:val="26"/>
          <w:szCs w:val="26"/>
        </w:rPr>
        <w:t>155 469,92</w:t>
      </w:r>
      <w:r w:rsidR="00512FF6" w:rsidRPr="00CB19B9">
        <w:rPr>
          <w:color w:val="000000"/>
          <w:sz w:val="26"/>
          <w:szCs w:val="26"/>
        </w:rPr>
        <w:t xml:space="preserve">; </w:t>
      </w:r>
      <w:r w:rsidR="001347CE" w:rsidRPr="00CB19B9">
        <w:rPr>
          <w:color w:val="000000"/>
          <w:sz w:val="26"/>
          <w:szCs w:val="26"/>
        </w:rPr>
        <w:t>155 469,92</w:t>
      </w:r>
      <w:r w:rsidR="00312972" w:rsidRPr="00CB19B9">
        <w:rPr>
          <w:color w:val="000000"/>
          <w:sz w:val="26"/>
          <w:szCs w:val="26"/>
        </w:rPr>
        <w:t xml:space="preserve">», </w:t>
      </w:r>
      <w:r w:rsidR="008D767A" w:rsidRPr="00CB19B9">
        <w:rPr>
          <w:color w:val="000000"/>
          <w:sz w:val="26"/>
          <w:szCs w:val="26"/>
        </w:rPr>
        <w:t xml:space="preserve">цифры </w:t>
      </w:r>
      <w:r w:rsidR="0057075A" w:rsidRPr="00CB19B9">
        <w:rPr>
          <w:color w:val="000000"/>
          <w:sz w:val="26"/>
          <w:szCs w:val="26"/>
        </w:rPr>
        <w:t>«</w:t>
      </w:r>
      <w:r w:rsidR="008D767A" w:rsidRPr="00CB19B9">
        <w:rPr>
          <w:color w:val="000000"/>
          <w:sz w:val="26"/>
          <w:szCs w:val="26"/>
        </w:rPr>
        <w:t>147 356,22</w:t>
      </w:r>
      <w:r w:rsidR="0057075A" w:rsidRPr="00CB19B9">
        <w:rPr>
          <w:color w:val="000000"/>
          <w:sz w:val="26"/>
          <w:szCs w:val="26"/>
        </w:rPr>
        <w:t>; 147 356,22»</w:t>
      </w:r>
      <w:r w:rsidR="008D767A" w:rsidRPr="00CB19B9">
        <w:rPr>
          <w:color w:val="000000"/>
          <w:sz w:val="26"/>
          <w:szCs w:val="26"/>
        </w:rPr>
        <w:t xml:space="preserve"> </w:t>
      </w:r>
      <w:r w:rsidR="00312972" w:rsidRPr="00CB19B9">
        <w:rPr>
          <w:color w:val="000000"/>
          <w:sz w:val="26"/>
          <w:szCs w:val="26"/>
        </w:rPr>
        <w:t xml:space="preserve">заменить на цифры «147 283,17; </w:t>
      </w:r>
      <w:r w:rsidR="008D767A" w:rsidRPr="00CB19B9">
        <w:rPr>
          <w:color w:val="000000"/>
          <w:sz w:val="26"/>
          <w:szCs w:val="26"/>
        </w:rPr>
        <w:t>147 283,17</w:t>
      </w:r>
      <w:r w:rsidR="00312972" w:rsidRPr="00CB19B9">
        <w:rPr>
          <w:color w:val="000000"/>
          <w:sz w:val="26"/>
          <w:szCs w:val="26"/>
        </w:rPr>
        <w:t>», цифры «</w:t>
      </w:r>
      <w:r w:rsidR="00BE159F" w:rsidRPr="00CB19B9">
        <w:rPr>
          <w:color w:val="000000"/>
          <w:sz w:val="26"/>
          <w:szCs w:val="26"/>
        </w:rPr>
        <w:t>10 000</w:t>
      </w:r>
      <w:r w:rsidR="008D767A" w:rsidRPr="00CB19B9">
        <w:rPr>
          <w:color w:val="000000"/>
          <w:sz w:val="26"/>
          <w:szCs w:val="26"/>
        </w:rPr>
        <w:t>,00</w:t>
      </w:r>
      <w:r w:rsidR="00312972" w:rsidRPr="00CB19B9">
        <w:rPr>
          <w:color w:val="000000"/>
          <w:sz w:val="26"/>
          <w:szCs w:val="26"/>
        </w:rPr>
        <w:t>; 10 000,00» заменить на цифры «5</w:t>
      </w:r>
      <w:r w:rsidR="00BE159F" w:rsidRPr="00CB19B9">
        <w:rPr>
          <w:color w:val="000000"/>
          <w:sz w:val="26"/>
          <w:szCs w:val="26"/>
        </w:rPr>
        <w:t>4 316,22</w:t>
      </w:r>
      <w:r w:rsidR="00312972" w:rsidRPr="00CB19B9">
        <w:rPr>
          <w:color w:val="000000"/>
          <w:sz w:val="26"/>
          <w:szCs w:val="26"/>
        </w:rPr>
        <w:t xml:space="preserve">; 54 316,22», </w:t>
      </w:r>
      <w:r w:rsidR="00BE159F" w:rsidRPr="00CB19B9">
        <w:rPr>
          <w:color w:val="000000"/>
          <w:sz w:val="26"/>
          <w:szCs w:val="26"/>
        </w:rPr>
        <w:t>цифры</w:t>
      </w:r>
      <w:r w:rsidR="00905598" w:rsidRPr="00CB19B9">
        <w:rPr>
          <w:color w:val="000000"/>
          <w:sz w:val="26"/>
          <w:szCs w:val="26"/>
        </w:rPr>
        <w:t xml:space="preserve"> «24 560,25; 8 186,75» заменить на цифры «24 588,50; 8 215,00» соответственно.</w:t>
      </w:r>
    </w:p>
    <w:p w14:paraId="4D76D496" w14:textId="77777777" w:rsidR="00AB4F14" w:rsidRPr="00CB19B9" w:rsidRDefault="00AB4F14" w:rsidP="00444604">
      <w:pPr>
        <w:ind w:firstLine="709"/>
        <w:jc w:val="both"/>
        <w:rPr>
          <w:color w:val="000000"/>
          <w:sz w:val="26"/>
          <w:szCs w:val="26"/>
        </w:rPr>
      </w:pPr>
      <w:r w:rsidRPr="00CB19B9">
        <w:rPr>
          <w:color w:val="000000"/>
          <w:sz w:val="26"/>
          <w:szCs w:val="26"/>
        </w:rPr>
        <w:t xml:space="preserve">1.3. Приложение № 2 </w:t>
      </w:r>
      <w:r w:rsidR="00CB19B9" w:rsidRPr="00CB19B9">
        <w:rPr>
          <w:color w:val="000000"/>
          <w:sz w:val="26"/>
          <w:szCs w:val="26"/>
        </w:rPr>
        <w:t>к</w:t>
      </w:r>
      <w:r w:rsidRPr="00CB19B9">
        <w:rPr>
          <w:color w:val="000000"/>
          <w:sz w:val="26"/>
          <w:szCs w:val="26"/>
        </w:rPr>
        <w:t xml:space="preserve"> </w:t>
      </w:r>
      <w:r w:rsidR="00FF0779" w:rsidRPr="00CB19B9">
        <w:rPr>
          <w:color w:val="000000"/>
          <w:sz w:val="26"/>
          <w:szCs w:val="26"/>
        </w:rPr>
        <w:t>подпрограмме</w:t>
      </w:r>
      <w:r w:rsidRPr="00CB19B9">
        <w:rPr>
          <w:color w:val="000000"/>
          <w:sz w:val="26"/>
          <w:szCs w:val="26"/>
        </w:rPr>
        <w:t xml:space="preserve"> </w:t>
      </w:r>
      <w:r w:rsidR="00FF0779" w:rsidRPr="00CB19B9">
        <w:rPr>
          <w:color w:val="000000"/>
          <w:sz w:val="26"/>
          <w:szCs w:val="26"/>
        </w:rPr>
        <w:t>«Развитие массовой физической культуры и спорта»</w:t>
      </w:r>
      <w:r w:rsidRPr="00CB19B9">
        <w:rPr>
          <w:color w:val="000000"/>
          <w:sz w:val="26"/>
          <w:szCs w:val="26"/>
        </w:rPr>
        <w:t xml:space="preserve"> изложить в новой редакции согласно приложению № 1 к настоящему постановлению.</w:t>
      </w:r>
    </w:p>
    <w:p w14:paraId="62C65CFA" w14:textId="77777777" w:rsidR="00AB4F14" w:rsidRPr="00B52FF9" w:rsidRDefault="00AB4F14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CB19B9">
        <w:rPr>
          <w:color w:val="000000"/>
          <w:sz w:val="26"/>
          <w:szCs w:val="26"/>
        </w:rPr>
        <w:t xml:space="preserve">1.4. </w:t>
      </w:r>
      <w:r w:rsidR="00763368" w:rsidRPr="00CB19B9">
        <w:rPr>
          <w:color w:val="000000"/>
          <w:sz w:val="26"/>
          <w:szCs w:val="26"/>
        </w:rPr>
        <w:t xml:space="preserve">В приложении № </w:t>
      </w:r>
      <w:r w:rsidR="00511CBD" w:rsidRPr="00CB19B9">
        <w:rPr>
          <w:color w:val="000000"/>
          <w:sz w:val="26"/>
          <w:szCs w:val="26"/>
        </w:rPr>
        <w:t>2</w:t>
      </w:r>
      <w:r w:rsidR="00CB19B9" w:rsidRPr="00CB19B9">
        <w:rPr>
          <w:color w:val="000000"/>
          <w:sz w:val="26"/>
          <w:szCs w:val="26"/>
        </w:rPr>
        <w:t xml:space="preserve"> к муниципальной программе</w:t>
      </w:r>
      <w:r w:rsidRPr="00CB19B9">
        <w:rPr>
          <w:color w:val="000000"/>
          <w:sz w:val="26"/>
          <w:szCs w:val="26"/>
        </w:rPr>
        <w:t xml:space="preserve"> «Развитие физической культуры, спорта и туризма» в разделе 1. Паспорт подпрограмм</w:t>
      </w:r>
      <w:r w:rsidRPr="00DE366F">
        <w:rPr>
          <w:color w:val="000000"/>
          <w:sz w:val="26"/>
          <w:szCs w:val="26"/>
        </w:rPr>
        <w:t>ы, в строке «Информация по ресурсному обеспечению подпрограммы» цифры «68 520,43; 22 839,21; 68 070,43</w:t>
      </w:r>
      <w:r w:rsidR="00763368" w:rsidRPr="00DE366F">
        <w:rPr>
          <w:color w:val="000000"/>
          <w:sz w:val="26"/>
          <w:szCs w:val="26"/>
        </w:rPr>
        <w:t>; 22 689,21</w:t>
      </w:r>
      <w:r w:rsidRPr="00DE366F">
        <w:rPr>
          <w:color w:val="000000"/>
          <w:sz w:val="26"/>
          <w:szCs w:val="26"/>
        </w:rPr>
        <w:t>» заменить на цифры «</w:t>
      </w:r>
      <w:r w:rsidR="00763368" w:rsidRPr="00DE366F">
        <w:rPr>
          <w:color w:val="000000"/>
          <w:sz w:val="26"/>
          <w:szCs w:val="26"/>
        </w:rPr>
        <w:t>71 547,89; 25 866,67; 68 085,43; 22 704,21</w:t>
      </w:r>
      <w:r w:rsidRPr="00DE366F">
        <w:rPr>
          <w:color w:val="000000"/>
          <w:sz w:val="26"/>
          <w:szCs w:val="26"/>
        </w:rPr>
        <w:t xml:space="preserve">», </w:t>
      </w:r>
      <w:r w:rsidR="00763368" w:rsidRPr="00DE366F">
        <w:rPr>
          <w:color w:val="000000"/>
          <w:sz w:val="26"/>
          <w:szCs w:val="26"/>
        </w:rPr>
        <w:t>слова «средства краевого бюджета 0,00 тыс. рублей,</w:t>
      </w:r>
      <w:r w:rsidR="00CB19B9" w:rsidRPr="00DE366F">
        <w:rPr>
          <w:color w:val="000000"/>
          <w:sz w:val="26"/>
          <w:szCs w:val="26"/>
        </w:rPr>
        <w:t xml:space="preserve"> в том числе по годам:</w:t>
      </w:r>
      <w:r w:rsidR="00CD24B8" w:rsidRPr="00DE366F">
        <w:rPr>
          <w:color w:val="000000"/>
          <w:sz w:val="26"/>
          <w:szCs w:val="26"/>
        </w:rPr>
        <w:t xml:space="preserve"> 2026 год – 0,00 тыс. рублей;</w:t>
      </w:r>
      <w:r w:rsidR="00763368" w:rsidRPr="00DE366F">
        <w:rPr>
          <w:color w:val="000000"/>
          <w:sz w:val="26"/>
          <w:szCs w:val="26"/>
        </w:rPr>
        <w:t>» заменить на слова «средства краевого бюджета 3 012,46 тыс. рублей,</w:t>
      </w:r>
      <w:r w:rsidR="00CD24B8" w:rsidRPr="00DE366F">
        <w:rPr>
          <w:color w:val="000000"/>
          <w:sz w:val="26"/>
          <w:szCs w:val="26"/>
        </w:rPr>
        <w:t xml:space="preserve"> в том числе по годам: 2026 год – 3 012,46 тыс. рублей;»</w:t>
      </w:r>
      <w:r w:rsidR="00763368" w:rsidRPr="00DE366F">
        <w:rPr>
          <w:color w:val="000000"/>
          <w:sz w:val="26"/>
          <w:szCs w:val="26"/>
        </w:rPr>
        <w:t xml:space="preserve"> соответственно. </w:t>
      </w:r>
    </w:p>
    <w:p w14:paraId="6EE9BE88" w14:textId="77777777" w:rsidR="000407EB" w:rsidRPr="00DE366F" w:rsidRDefault="00763368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E366F">
        <w:rPr>
          <w:color w:val="000000"/>
          <w:sz w:val="26"/>
          <w:szCs w:val="26"/>
        </w:rPr>
        <w:t xml:space="preserve">1.5. </w:t>
      </w:r>
      <w:r w:rsidR="000407EB" w:rsidRPr="00DE366F">
        <w:rPr>
          <w:color w:val="000000"/>
          <w:sz w:val="26"/>
          <w:szCs w:val="26"/>
        </w:rPr>
        <w:t xml:space="preserve">Приложение № </w:t>
      </w:r>
      <w:proofErr w:type="gramStart"/>
      <w:r w:rsidR="000407EB" w:rsidRPr="00DE366F">
        <w:rPr>
          <w:color w:val="000000"/>
          <w:sz w:val="26"/>
          <w:szCs w:val="26"/>
        </w:rPr>
        <w:t>2  к</w:t>
      </w:r>
      <w:proofErr w:type="gramEnd"/>
      <w:r w:rsidR="000407EB" w:rsidRPr="00DE366F">
        <w:rPr>
          <w:color w:val="000000"/>
          <w:sz w:val="26"/>
          <w:szCs w:val="26"/>
        </w:rPr>
        <w:t xml:space="preserve"> </w:t>
      </w:r>
      <w:r w:rsidR="00511CBD" w:rsidRPr="00DE366F">
        <w:rPr>
          <w:color w:val="000000"/>
          <w:sz w:val="26"/>
          <w:szCs w:val="26"/>
        </w:rPr>
        <w:t>подпрограмме «Развитие спорта высших достижений»</w:t>
      </w:r>
      <w:r w:rsidR="000407EB" w:rsidRPr="00DE366F">
        <w:rPr>
          <w:color w:val="000000"/>
          <w:sz w:val="26"/>
          <w:szCs w:val="26"/>
        </w:rPr>
        <w:t xml:space="preserve"> изложить в новой редакции согласно приложению № 2 к настоящему постановлению.</w:t>
      </w:r>
    </w:p>
    <w:p w14:paraId="183F4DD6" w14:textId="77777777" w:rsidR="00A30A55" w:rsidRPr="00B52FF9" w:rsidRDefault="00511CBD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DE366F">
        <w:rPr>
          <w:color w:val="000000"/>
          <w:sz w:val="26"/>
          <w:szCs w:val="26"/>
        </w:rPr>
        <w:t>1.6. В приложении № 3</w:t>
      </w:r>
      <w:r w:rsidR="00DE366F" w:rsidRPr="00DE366F">
        <w:rPr>
          <w:color w:val="000000"/>
          <w:sz w:val="26"/>
          <w:szCs w:val="26"/>
        </w:rPr>
        <w:t xml:space="preserve"> к</w:t>
      </w:r>
      <w:r w:rsidRPr="00DE366F">
        <w:rPr>
          <w:color w:val="000000"/>
          <w:sz w:val="26"/>
          <w:szCs w:val="26"/>
        </w:rPr>
        <w:t xml:space="preserve"> муниципал</w:t>
      </w:r>
      <w:r w:rsidR="00DE366F" w:rsidRPr="00DE366F">
        <w:rPr>
          <w:color w:val="000000"/>
          <w:sz w:val="26"/>
          <w:szCs w:val="26"/>
        </w:rPr>
        <w:t>ьной программе</w:t>
      </w:r>
      <w:r w:rsidRPr="00DE366F">
        <w:rPr>
          <w:color w:val="000000"/>
          <w:sz w:val="26"/>
          <w:szCs w:val="26"/>
        </w:rPr>
        <w:t xml:space="preserve"> «Развитие физической культуры, спорта и туризма» в разделе 1. Паспорт подпрограммы, в строке «</w:t>
      </w:r>
      <w:r w:rsidRPr="006158C8">
        <w:rPr>
          <w:color w:val="000000"/>
          <w:sz w:val="26"/>
          <w:szCs w:val="26"/>
        </w:rPr>
        <w:t>Информация по ресурсному обеспечению подпрограммы» цифры «155 174,34; 56 513,18;</w:t>
      </w:r>
      <w:r w:rsidR="006158C8" w:rsidRPr="006158C8">
        <w:rPr>
          <w:color w:val="000000"/>
          <w:sz w:val="26"/>
          <w:szCs w:val="26"/>
        </w:rPr>
        <w:t xml:space="preserve"> 49 330,58; 49 330,58</w:t>
      </w:r>
      <w:r w:rsidRPr="006158C8">
        <w:rPr>
          <w:color w:val="000000"/>
          <w:sz w:val="26"/>
          <w:szCs w:val="26"/>
        </w:rPr>
        <w:t>» заменить на цифры «163 300,97; 64 569,69</w:t>
      </w:r>
      <w:r w:rsidR="006158C8" w:rsidRPr="006158C8">
        <w:rPr>
          <w:color w:val="000000"/>
          <w:sz w:val="26"/>
          <w:szCs w:val="26"/>
        </w:rPr>
        <w:t>; 49 365,64; 49 365,64</w:t>
      </w:r>
      <w:r w:rsidRPr="006158C8">
        <w:rPr>
          <w:color w:val="000000"/>
          <w:sz w:val="26"/>
          <w:szCs w:val="26"/>
        </w:rPr>
        <w:t xml:space="preserve">», </w:t>
      </w:r>
      <w:r w:rsidR="00A30A55" w:rsidRPr="006158C8">
        <w:rPr>
          <w:color w:val="000000"/>
          <w:sz w:val="26"/>
          <w:szCs w:val="26"/>
        </w:rPr>
        <w:t>цифры «148 274,34; 54 213,18;</w:t>
      </w:r>
      <w:r w:rsidR="006158C8" w:rsidRPr="006158C8">
        <w:rPr>
          <w:color w:val="000000"/>
          <w:sz w:val="26"/>
          <w:szCs w:val="26"/>
        </w:rPr>
        <w:t xml:space="preserve"> 47 030,58; 47 030,58</w:t>
      </w:r>
      <w:r w:rsidR="00A30A55" w:rsidRPr="006158C8">
        <w:rPr>
          <w:color w:val="000000"/>
          <w:sz w:val="26"/>
          <w:szCs w:val="26"/>
        </w:rPr>
        <w:t xml:space="preserve">» </w:t>
      </w:r>
      <w:r w:rsidR="00A30A55" w:rsidRPr="00526B29">
        <w:rPr>
          <w:color w:val="000000"/>
          <w:sz w:val="26"/>
          <w:szCs w:val="26"/>
        </w:rPr>
        <w:t>заменить на цифры «149 032,67; 54 901,39</w:t>
      </w:r>
      <w:r w:rsidR="006158C8" w:rsidRPr="00526B29">
        <w:rPr>
          <w:color w:val="000000"/>
          <w:sz w:val="26"/>
          <w:szCs w:val="26"/>
        </w:rPr>
        <w:t>; 47 065,64; 47 065,64»</w:t>
      </w:r>
      <w:r w:rsidR="00CC7267">
        <w:rPr>
          <w:color w:val="000000"/>
          <w:sz w:val="26"/>
          <w:szCs w:val="26"/>
        </w:rPr>
        <w:t xml:space="preserve">, </w:t>
      </w:r>
      <w:r w:rsidR="00A30A55" w:rsidRPr="00526B29">
        <w:rPr>
          <w:color w:val="000000"/>
          <w:sz w:val="26"/>
          <w:szCs w:val="26"/>
        </w:rPr>
        <w:t>сл</w:t>
      </w:r>
      <w:r w:rsidR="00526B29" w:rsidRPr="00526B29">
        <w:rPr>
          <w:color w:val="000000"/>
          <w:sz w:val="26"/>
          <w:szCs w:val="26"/>
        </w:rPr>
        <w:t xml:space="preserve">ова «средства краевого бюджета </w:t>
      </w:r>
      <w:r w:rsidR="00A30A55" w:rsidRPr="00526B29">
        <w:rPr>
          <w:color w:val="000000"/>
          <w:sz w:val="26"/>
          <w:szCs w:val="26"/>
        </w:rPr>
        <w:t>0,00 тыс. рублей,</w:t>
      </w:r>
      <w:r w:rsidR="00526B29" w:rsidRPr="00526B29">
        <w:rPr>
          <w:color w:val="000000"/>
          <w:sz w:val="26"/>
          <w:szCs w:val="26"/>
        </w:rPr>
        <w:t xml:space="preserve"> в том числе по годам: 2026 год – 0,00 тыс. рублей;</w:t>
      </w:r>
      <w:r w:rsidR="00A30A55" w:rsidRPr="00526B29">
        <w:rPr>
          <w:color w:val="000000"/>
          <w:sz w:val="26"/>
          <w:szCs w:val="26"/>
        </w:rPr>
        <w:t>» заменить на слова «средства краевого бюджета 6 468,30 тыс. рублей,</w:t>
      </w:r>
      <w:r w:rsidR="00526B29" w:rsidRPr="00526B29">
        <w:rPr>
          <w:color w:val="000000"/>
          <w:sz w:val="26"/>
          <w:szCs w:val="26"/>
        </w:rPr>
        <w:t xml:space="preserve"> в том числе по годам: 2026 год – 6 468,30 тыс. рублей;»</w:t>
      </w:r>
      <w:r w:rsidR="00CC7267">
        <w:rPr>
          <w:color w:val="000000"/>
          <w:sz w:val="26"/>
          <w:szCs w:val="26"/>
        </w:rPr>
        <w:t xml:space="preserve">, </w:t>
      </w:r>
      <w:r w:rsidR="00EC3F58" w:rsidRPr="00526B29">
        <w:rPr>
          <w:color w:val="000000"/>
          <w:sz w:val="26"/>
          <w:szCs w:val="26"/>
        </w:rPr>
        <w:t>цифры «6 900,00; 2 300,00» заменить на цифры «7 800,00; 3 200,00»</w:t>
      </w:r>
      <w:r w:rsidR="00F34A21" w:rsidRPr="00526B29">
        <w:rPr>
          <w:color w:val="000000"/>
          <w:sz w:val="26"/>
          <w:szCs w:val="26"/>
        </w:rPr>
        <w:t xml:space="preserve"> </w:t>
      </w:r>
      <w:r w:rsidR="00A30A55" w:rsidRPr="00526B29">
        <w:rPr>
          <w:color w:val="000000"/>
          <w:sz w:val="26"/>
          <w:szCs w:val="26"/>
        </w:rPr>
        <w:t xml:space="preserve">соответственно. </w:t>
      </w:r>
    </w:p>
    <w:p w14:paraId="4F99C9E8" w14:textId="77777777" w:rsidR="00EC3F58" w:rsidRPr="008F0C90" w:rsidRDefault="00EC3F58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F0C90">
        <w:rPr>
          <w:color w:val="000000"/>
          <w:sz w:val="26"/>
          <w:szCs w:val="26"/>
        </w:rPr>
        <w:t xml:space="preserve">1.7. Приложение № </w:t>
      </w:r>
      <w:proofErr w:type="gramStart"/>
      <w:r w:rsidRPr="008F0C90">
        <w:rPr>
          <w:color w:val="000000"/>
          <w:sz w:val="26"/>
          <w:szCs w:val="26"/>
        </w:rPr>
        <w:t>2  к</w:t>
      </w:r>
      <w:proofErr w:type="gramEnd"/>
      <w:r w:rsidRPr="008F0C90">
        <w:rPr>
          <w:color w:val="000000"/>
          <w:sz w:val="26"/>
          <w:szCs w:val="26"/>
        </w:rPr>
        <w:t xml:space="preserve"> подпрограмме «Развитие детско-юношеского спорта и спортивного резерва» изложить в новой редакции согласно приложению № 3 к настоящему постановлению.</w:t>
      </w:r>
    </w:p>
    <w:p w14:paraId="59E3A7D7" w14:textId="77777777" w:rsidR="00EC3F58" w:rsidRPr="00CC7267" w:rsidRDefault="00EC3F58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5626">
        <w:rPr>
          <w:color w:val="000000"/>
          <w:sz w:val="26"/>
          <w:szCs w:val="26"/>
        </w:rPr>
        <w:t>1.8. В приложении № 4 муниципальной программы «Развитие физической культуры, спорта и туризма» в разделе 1. Паспорт подпрограммы, в строке «Информация по ресурсному обеспечению подпрограммы» цифры «</w:t>
      </w:r>
      <w:r w:rsidR="00F34A21" w:rsidRPr="00B85626">
        <w:rPr>
          <w:color w:val="000000"/>
          <w:sz w:val="26"/>
          <w:szCs w:val="26"/>
        </w:rPr>
        <w:t>8 497,30; 3 457,90; 8</w:t>
      </w:r>
      <w:r w:rsidR="003228E6" w:rsidRPr="00B85626">
        <w:rPr>
          <w:color w:val="000000"/>
          <w:sz w:val="26"/>
          <w:szCs w:val="26"/>
        </w:rPr>
        <w:t> 497,30</w:t>
      </w:r>
      <w:r w:rsidR="00F34A21" w:rsidRPr="00B85626">
        <w:rPr>
          <w:color w:val="000000"/>
          <w:sz w:val="26"/>
          <w:szCs w:val="26"/>
        </w:rPr>
        <w:t>; 3 457,90</w:t>
      </w:r>
      <w:r w:rsidRPr="00B85626">
        <w:rPr>
          <w:color w:val="000000"/>
          <w:sz w:val="26"/>
          <w:szCs w:val="26"/>
        </w:rPr>
        <w:t>» заменить на цифры «</w:t>
      </w:r>
      <w:r w:rsidR="00F34A21" w:rsidRPr="00B85626">
        <w:rPr>
          <w:color w:val="000000"/>
          <w:sz w:val="26"/>
          <w:szCs w:val="26"/>
        </w:rPr>
        <w:t>57 578,66; 3 141,87; 8 181,27; 3 141,87</w:t>
      </w:r>
      <w:r w:rsidRPr="00B85626">
        <w:rPr>
          <w:color w:val="000000"/>
          <w:sz w:val="26"/>
          <w:szCs w:val="26"/>
        </w:rPr>
        <w:t xml:space="preserve">», </w:t>
      </w:r>
      <w:r w:rsidR="009C60CA">
        <w:rPr>
          <w:color w:val="000000"/>
          <w:sz w:val="26"/>
          <w:szCs w:val="26"/>
        </w:rPr>
        <w:t xml:space="preserve">слова </w:t>
      </w:r>
      <w:r w:rsidR="009C60CA" w:rsidRPr="00B52FF9">
        <w:rPr>
          <w:color w:val="000000"/>
          <w:sz w:val="26"/>
          <w:szCs w:val="26"/>
        </w:rPr>
        <w:t xml:space="preserve">«2027 </w:t>
      </w:r>
      <w:r w:rsidR="009C60CA" w:rsidRPr="00CC7267">
        <w:rPr>
          <w:color w:val="000000"/>
          <w:sz w:val="26"/>
          <w:szCs w:val="26"/>
        </w:rPr>
        <w:t xml:space="preserve">год – 2 519,70 тыс. рублей;» заменить на слова «2027 год – 51 917,09 тыс. рублей;», </w:t>
      </w:r>
      <w:r w:rsidRPr="00CC7267">
        <w:rPr>
          <w:color w:val="000000"/>
          <w:sz w:val="26"/>
          <w:szCs w:val="26"/>
        </w:rPr>
        <w:t>сл</w:t>
      </w:r>
      <w:r w:rsidR="003228E6" w:rsidRPr="00CC7267">
        <w:rPr>
          <w:color w:val="000000"/>
          <w:sz w:val="26"/>
          <w:szCs w:val="26"/>
        </w:rPr>
        <w:t xml:space="preserve">ова «средства краевого бюджета </w:t>
      </w:r>
      <w:r w:rsidRPr="00CC7267">
        <w:rPr>
          <w:color w:val="000000"/>
          <w:sz w:val="26"/>
          <w:szCs w:val="26"/>
        </w:rPr>
        <w:t xml:space="preserve">0,00 тыс. рублей,» заменить на слова «средства краевого бюджета </w:t>
      </w:r>
      <w:r w:rsidR="00F34A21" w:rsidRPr="00CC7267">
        <w:rPr>
          <w:color w:val="000000"/>
          <w:sz w:val="26"/>
          <w:szCs w:val="26"/>
        </w:rPr>
        <w:t>49 397,39</w:t>
      </w:r>
      <w:r w:rsidRPr="00CC7267">
        <w:rPr>
          <w:color w:val="000000"/>
          <w:sz w:val="26"/>
          <w:szCs w:val="26"/>
        </w:rPr>
        <w:t xml:space="preserve"> тыс. рублей,»; сло</w:t>
      </w:r>
      <w:r w:rsidR="00F34A21" w:rsidRPr="00CC7267">
        <w:rPr>
          <w:color w:val="000000"/>
          <w:sz w:val="26"/>
          <w:szCs w:val="26"/>
        </w:rPr>
        <w:t>ва «2027</w:t>
      </w:r>
      <w:r w:rsidRPr="00CC7267">
        <w:rPr>
          <w:color w:val="000000"/>
          <w:sz w:val="26"/>
          <w:szCs w:val="26"/>
        </w:rPr>
        <w:t xml:space="preserve"> год – 0,00 тыс. рублей;»</w:t>
      </w:r>
      <w:r w:rsidR="00F34A21" w:rsidRPr="00CC7267">
        <w:rPr>
          <w:color w:val="000000"/>
          <w:sz w:val="26"/>
          <w:szCs w:val="26"/>
        </w:rPr>
        <w:t xml:space="preserve"> заменить на слова «2027</w:t>
      </w:r>
      <w:r w:rsidRPr="00CC7267">
        <w:rPr>
          <w:color w:val="000000"/>
          <w:sz w:val="26"/>
          <w:szCs w:val="26"/>
        </w:rPr>
        <w:t xml:space="preserve"> год – </w:t>
      </w:r>
      <w:r w:rsidR="00F34A21" w:rsidRPr="00CC7267">
        <w:rPr>
          <w:color w:val="000000"/>
          <w:sz w:val="26"/>
          <w:szCs w:val="26"/>
        </w:rPr>
        <w:t>49 397,39</w:t>
      </w:r>
      <w:r w:rsidRPr="00CC7267">
        <w:rPr>
          <w:color w:val="000000"/>
          <w:sz w:val="26"/>
          <w:szCs w:val="26"/>
        </w:rPr>
        <w:t xml:space="preserve"> тыс. рублей;»</w:t>
      </w:r>
      <w:r w:rsidR="00F34A21" w:rsidRPr="00CC7267">
        <w:rPr>
          <w:color w:val="000000"/>
          <w:sz w:val="26"/>
          <w:szCs w:val="26"/>
        </w:rPr>
        <w:t xml:space="preserve"> </w:t>
      </w:r>
      <w:r w:rsidRPr="00CC7267">
        <w:rPr>
          <w:color w:val="000000"/>
          <w:sz w:val="26"/>
          <w:szCs w:val="26"/>
        </w:rPr>
        <w:t xml:space="preserve">соответственно. </w:t>
      </w:r>
    </w:p>
    <w:p w14:paraId="0DAAC5CA" w14:textId="77777777" w:rsidR="007C713A" w:rsidRPr="009C60CA" w:rsidRDefault="007C713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9C60CA">
        <w:rPr>
          <w:color w:val="000000"/>
          <w:sz w:val="26"/>
          <w:szCs w:val="26"/>
        </w:rPr>
        <w:t>1.9. В приложении № 2 к подпрограмме «</w:t>
      </w:r>
      <w:bookmarkStart w:id="0" w:name="_Hlk174715841"/>
      <w:r w:rsidRPr="009C60CA">
        <w:rPr>
          <w:color w:val="000000"/>
          <w:sz w:val="26"/>
          <w:szCs w:val="26"/>
        </w:rPr>
        <w:t>Развитие туризма</w:t>
      </w:r>
      <w:bookmarkEnd w:id="0"/>
      <w:r w:rsidRPr="009C60CA">
        <w:rPr>
          <w:color w:val="000000"/>
          <w:sz w:val="26"/>
          <w:szCs w:val="26"/>
        </w:rPr>
        <w:t>»</w:t>
      </w:r>
      <w:r w:rsidR="00A95E0A" w:rsidRPr="009C60CA">
        <w:rPr>
          <w:color w:val="000000"/>
          <w:sz w:val="26"/>
          <w:szCs w:val="26"/>
        </w:rPr>
        <w:t xml:space="preserve">, </w:t>
      </w:r>
      <w:r w:rsidR="00444604" w:rsidRPr="009C60CA">
        <w:rPr>
          <w:color w:val="000000"/>
          <w:sz w:val="26"/>
          <w:szCs w:val="26"/>
        </w:rPr>
        <w:t xml:space="preserve">внести </w:t>
      </w:r>
      <w:r w:rsidR="00A95E0A" w:rsidRPr="009C60CA">
        <w:rPr>
          <w:color w:val="000000"/>
          <w:sz w:val="26"/>
          <w:szCs w:val="26"/>
        </w:rPr>
        <w:t>следующие изменения и дополнения:</w:t>
      </w:r>
    </w:p>
    <w:p w14:paraId="6B729253" w14:textId="77777777" w:rsidR="00A95E0A" w:rsidRPr="002E1E1F" w:rsidRDefault="00A95E0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t xml:space="preserve">1.9.1. в строке 1.1. столбец 7 добавить цифру «622»; </w:t>
      </w:r>
    </w:p>
    <w:p w14:paraId="25645FFB" w14:textId="77777777" w:rsidR="00A95E0A" w:rsidRPr="002E1E1F" w:rsidRDefault="00A95E0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lastRenderedPageBreak/>
        <w:t>1.</w:t>
      </w:r>
      <w:r w:rsidR="003430CE" w:rsidRPr="002E1E1F">
        <w:rPr>
          <w:color w:val="000000"/>
          <w:sz w:val="26"/>
          <w:szCs w:val="26"/>
        </w:rPr>
        <w:t>9.2. в строке 1.1. в столбце 8 цифры</w:t>
      </w:r>
      <w:r w:rsidRPr="002E1E1F">
        <w:rPr>
          <w:color w:val="000000"/>
          <w:sz w:val="26"/>
          <w:szCs w:val="26"/>
        </w:rPr>
        <w:t xml:space="preserve"> «</w:t>
      </w:r>
      <w:r w:rsidR="003430CE" w:rsidRPr="002E1E1F">
        <w:rPr>
          <w:color w:val="000000"/>
          <w:sz w:val="26"/>
          <w:szCs w:val="26"/>
        </w:rPr>
        <w:t>527,70; 838,40» заменить на цифры «498,68; 618,33», в столбце 9, 11 цифры «838,40; 527,70; 2 515,20» заменить на цифры «50 235,79; 498,68; 51 692,52» соответственно;</w:t>
      </w:r>
    </w:p>
    <w:p w14:paraId="16C2F455" w14:textId="77777777" w:rsidR="003430CE" w:rsidRPr="002E1E1F" w:rsidRDefault="003430CE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t xml:space="preserve">1.9.3. </w:t>
      </w:r>
      <w:r w:rsidR="00707745" w:rsidRPr="002E1E1F">
        <w:rPr>
          <w:color w:val="000000"/>
          <w:sz w:val="26"/>
          <w:szCs w:val="26"/>
        </w:rPr>
        <w:t>в строке 1.2. в столбце 8, 11 цифры «258,20; 774,60» заменить на цифры «287,22; 803,62» соответственно;</w:t>
      </w:r>
    </w:p>
    <w:p w14:paraId="502413AE" w14:textId="77777777" w:rsidR="00707745" w:rsidRPr="002E1E1F" w:rsidRDefault="0070774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t>1.9.4. в строке 2.1. в столбце 8, 11 цифры «1 337,60; 4 012,80» заменить на цифры «1 241,64; 3 916,84» соответственно;</w:t>
      </w:r>
    </w:p>
    <w:p w14:paraId="1313D9E6" w14:textId="77777777" w:rsidR="00707745" w:rsidRPr="002E1E1F" w:rsidRDefault="002E1E1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t>1.9.5. в строке 3. в</w:t>
      </w:r>
      <w:r w:rsidR="00707745" w:rsidRPr="002E1E1F">
        <w:rPr>
          <w:color w:val="000000"/>
          <w:sz w:val="26"/>
          <w:szCs w:val="26"/>
        </w:rPr>
        <w:t xml:space="preserve"> столбце 8, 9, 11 цифры «3 457,90; 2 519,70; 8 497,30» заменить на цифры «3 141,87; 51 917,09; 57 578,66» соответственно.</w:t>
      </w:r>
    </w:p>
    <w:p w14:paraId="7B9AFE4E" w14:textId="77777777" w:rsidR="00752F17" w:rsidRDefault="00C23690" w:rsidP="00752F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E1E1F">
        <w:rPr>
          <w:color w:val="000000"/>
          <w:sz w:val="26"/>
          <w:szCs w:val="26"/>
        </w:rPr>
        <w:t xml:space="preserve">1.10. В приложении № 5 </w:t>
      </w:r>
      <w:r w:rsidR="002E1E1F" w:rsidRPr="002E1E1F">
        <w:rPr>
          <w:color w:val="000000"/>
          <w:sz w:val="26"/>
          <w:szCs w:val="26"/>
        </w:rPr>
        <w:t>к муниципальной программе</w:t>
      </w:r>
      <w:r w:rsidRPr="002E1E1F">
        <w:rPr>
          <w:color w:val="000000"/>
          <w:sz w:val="26"/>
          <w:szCs w:val="26"/>
        </w:rPr>
        <w:t xml:space="preserve"> «Развитие физической культуры, спорта и туризма» в разделе 1. Паспо</w:t>
      </w:r>
      <w:r w:rsidR="002E1E1F">
        <w:rPr>
          <w:color w:val="000000"/>
          <w:sz w:val="26"/>
          <w:szCs w:val="26"/>
        </w:rPr>
        <w:t>рт подпрограммы</w:t>
      </w:r>
      <w:r w:rsidRPr="002E1E1F">
        <w:rPr>
          <w:color w:val="000000"/>
          <w:sz w:val="26"/>
          <w:szCs w:val="26"/>
        </w:rPr>
        <w:t xml:space="preserve"> </w:t>
      </w:r>
      <w:r w:rsidR="002E1E1F" w:rsidRPr="00AD40C0">
        <w:rPr>
          <w:color w:val="000000"/>
          <w:sz w:val="26"/>
          <w:szCs w:val="26"/>
        </w:rPr>
        <w:t>строку</w:t>
      </w:r>
      <w:r w:rsidRPr="00AD40C0">
        <w:rPr>
          <w:color w:val="000000"/>
          <w:sz w:val="26"/>
          <w:szCs w:val="26"/>
        </w:rPr>
        <w:t xml:space="preserve"> </w:t>
      </w:r>
      <w:r w:rsidRPr="002E1E1F">
        <w:rPr>
          <w:color w:val="000000"/>
          <w:sz w:val="26"/>
          <w:szCs w:val="26"/>
        </w:rPr>
        <w:t>«Информация по ресурсному обеспечению подпрограммы</w:t>
      </w:r>
      <w:r w:rsidR="002E1E1F" w:rsidRPr="002E1E1F">
        <w:rPr>
          <w:color w:val="000000"/>
          <w:sz w:val="26"/>
          <w:szCs w:val="26"/>
        </w:rPr>
        <w:t>» изложить в новой редакции: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752F17" w:rsidRPr="00752F17" w14:paraId="7012A3F3" w14:textId="77777777" w:rsidTr="00016B98">
        <w:tc>
          <w:tcPr>
            <w:tcW w:w="2093" w:type="dxa"/>
            <w:shd w:val="clear" w:color="auto" w:fill="auto"/>
          </w:tcPr>
          <w:p w14:paraId="041AE78E" w14:textId="77777777" w:rsidR="00752F17" w:rsidRPr="0022254A" w:rsidRDefault="00752F17" w:rsidP="00752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22254A">
              <w:rPr>
                <w:spacing w:val="3"/>
                <w:sz w:val="22"/>
                <w:szCs w:val="22"/>
                <w:lang w:eastAsia="ar-SA"/>
              </w:rPr>
              <w:t>Информация по ресурсному обеспечению подпрограммы</w:t>
            </w:r>
          </w:p>
        </w:tc>
        <w:tc>
          <w:tcPr>
            <w:tcW w:w="5953" w:type="dxa"/>
            <w:shd w:val="clear" w:color="auto" w:fill="auto"/>
          </w:tcPr>
          <w:p w14:paraId="1731F7BF" w14:textId="77777777" w:rsidR="00752F17" w:rsidRPr="0022254A" w:rsidRDefault="00752F17" w:rsidP="00752F17">
            <w:pPr>
              <w:ind w:left="38" w:right="33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Объем финансирования муниципальной программы</w:t>
            </w:r>
          </w:p>
          <w:p w14:paraId="72FA26F6" w14:textId="77777777" w:rsidR="00752F17" w:rsidRPr="0022254A" w:rsidRDefault="00752F17" w:rsidP="00752F17">
            <w:pPr>
              <w:ind w:left="38" w:right="33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34 656,84 тыс. рублей, в том числе по годам:</w:t>
            </w:r>
          </w:p>
          <w:p w14:paraId="01B59DA3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  <w:lang w:eastAsia="ar-SA"/>
              </w:rPr>
            </w:pPr>
            <w:r w:rsidRPr="0022254A">
              <w:rPr>
                <w:sz w:val="22"/>
                <w:szCs w:val="22"/>
              </w:rPr>
              <w:t>2026 год – 11 324,24 тыс. рублей;</w:t>
            </w:r>
          </w:p>
          <w:p w14:paraId="2F6D29D7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7 год – 11 666,30 тыс. рублей;</w:t>
            </w:r>
          </w:p>
          <w:p w14:paraId="09EAFCB8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8 год – 11 666,30 тыс. рублей.</w:t>
            </w:r>
          </w:p>
          <w:p w14:paraId="16EDE0A2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из них:</w:t>
            </w:r>
          </w:p>
          <w:p w14:paraId="3ECF6CC3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 xml:space="preserve">средства бюджета округа 33 815,95 тыс. рублей, </w:t>
            </w:r>
          </w:p>
          <w:p w14:paraId="368C3A60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в том числе по годам:</w:t>
            </w:r>
          </w:p>
          <w:p w14:paraId="3CA83DEE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  <w:lang w:eastAsia="ar-SA"/>
              </w:rPr>
            </w:pPr>
            <w:r w:rsidRPr="0022254A">
              <w:rPr>
                <w:sz w:val="22"/>
                <w:szCs w:val="22"/>
              </w:rPr>
              <w:t>2026 год – 10 483,35 тыс. рублей;</w:t>
            </w:r>
          </w:p>
          <w:p w14:paraId="1D5CB120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7 год – 11 666,30 тыс. рублей;</w:t>
            </w:r>
          </w:p>
          <w:p w14:paraId="0803CE0D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8 год – 11 666,30 тыс. рублей.</w:t>
            </w:r>
          </w:p>
          <w:p w14:paraId="15048FC2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 xml:space="preserve">средства краевого бюджета 840,89 тыс. рублей, </w:t>
            </w:r>
          </w:p>
          <w:p w14:paraId="6B0BC071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в том числе по годам:</w:t>
            </w:r>
          </w:p>
          <w:p w14:paraId="3CE2AD61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  <w:lang w:eastAsia="ar-SA"/>
              </w:rPr>
            </w:pPr>
            <w:r w:rsidRPr="0022254A">
              <w:rPr>
                <w:sz w:val="22"/>
                <w:szCs w:val="22"/>
              </w:rPr>
              <w:t>2026 год – 840,89 тыс. рублей;</w:t>
            </w:r>
          </w:p>
          <w:p w14:paraId="5F2245AB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7 год – 0,00 тыс. рублей;</w:t>
            </w:r>
          </w:p>
          <w:p w14:paraId="40D78C62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8 год – 0,00 тыс. рублей.</w:t>
            </w:r>
          </w:p>
          <w:p w14:paraId="28316E95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 xml:space="preserve">средства федерального бюджета 0,00 тыс. рублей, </w:t>
            </w:r>
          </w:p>
          <w:p w14:paraId="0B6C21F3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в том числе по годам:</w:t>
            </w:r>
          </w:p>
          <w:p w14:paraId="4E5F1642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  <w:lang w:eastAsia="ar-SA"/>
              </w:rPr>
            </w:pPr>
            <w:r w:rsidRPr="0022254A">
              <w:rPr>
                <w:sz w:val="22"/>
                <w:szCs w:val="22"/>
              </w:rPr>
              <w:t>2026 год – 0,00 тыс. рублей;</w:t>
            </w:r>
          </w:p>
          <w:p w14:paraId="30E5B78C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7 год – 0,00 тыс. рублей;</w:t>
            </w:r>
          </w:p>
          <w:p w14:paraId="77BF39F7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8 год – 0,00 тыс. рублей.</w:t>
            </w:r>
          </w:p>
          <w:p w14:paraId="7E1FBD33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внебюджетные источники – 0,00 тыс. рублей,</w:t>
            </w:r>
          </w:p>
          <w:p w14:paraId="22AA5320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в том числе по годам:</w:t>
            </w:r>
          </w:p>
          <w:p w14:paraId="7B43C75E" w14:textId="77777777" w:rsidR="00752F17" w:rsidRPr="0022254A" w:rsidRDefault="00752F17" w:rsidP="00752F17">
            <w:pPr>
              <w:ind w:left="38" w:right="33" w:hanging="5"/>
              <w:jc w:val="both"/>
              <w:rPr>
                <w:sz w:val="22"/>
                <w:szCs w:val="22"/>
                <w:lang w:eastAsia="ar-SA"/>
              </w:rPr>
            </w:pPr>
            <w:r w:rsidRPr="0022254A">
              <w:rPr>
                <w:sz w:val="22"/>
                <w:szCs w:val="22"/>
              </w:rPr>
              <w:t>2026 год – 0,00 тыс. рублей;</w:t>
            </w:r>
          </w:p>
          <w:p w14:paraId="72444BB2" w14:textId="586C0726" w:rsidR="00752F17" w:rsidRPr="0022254A" w:rsidRDefault="006200D3" w:rsidP="00752F17">
            <w:pPr>
              <w:ind w:left="38" w:right="33" w:hanging="5"/>
              <w:jc w:val="both"/>
              <w:rPr>
                <w:sz w:val="22"/>
                <w:szCs w:val="22"/>
              </w:rPr>
            </w:pPr>
            <w:r w:rsidRPr="0022254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DB7317" wp14:editId="4A3E706E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168275</wp:posOffset>
                      </wp:positionV>
                      <wp:extent cx="241300" cy="2794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5F04C" w14:textId="77777777" w:rsidR="007B05B5" w:rsidRPr="00B30125" w:rsidRDefault="007B05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30125">
                                    <w:rPr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B73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4.7pt;margin-top:13.25pt;width:19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" stroked="f">
                      <v:textbox>
                        <w:txbxContent>
                          <w:p w14:paraId="4615F04C" w14:textId="77777777" w:rsidR="007B05B5" w:rsidRPr="00B30125" w:rsidRDefault="007B05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30125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F17" w:rsidRPr="0022254A">
              <w:rPr>
                <w:sz w:val="22"/>
                <w:szCs w:val="22"/>
              </w:rPr>
              <w:t>2027 год – 0,00 тыс. рублей;</w:t>
            </w:r>
          </w:p>
          <w:p w14:paraId="4118D0E4" w14:textId="77777777" w:rsidR="00752F17" w:rsidRPr="0022254A" w:rsidRDefault="00752F17" w:rsidP="00752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254A">
              <w:rPr>
                <w:sz w:val="22"/>
                <w:szCs w:val="22"/>
              </w:rPr>
              <w:t>2028 год – 0,00 тыс. рублей.</w:t>
            </w:r>
          </w:p>
        </w:tc>
      </w:tr>
    </w:tbl>
    <w:p w14:paraId="16289B6A" w14:textId="77777777" w:rsidR="00752F17" w:rsidRPr="00752F17" w:rsidRDefault="00752F17" w:rsidP="00752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 «</w:t>
      </w:r>
      <w:r w:rsidRPr="002E1E1F">
        <w:rPr>
          <w:color w:val="000000"/>
          <w:sz w:val="26"/>
          <w:szCs w:val="26"/>
        </w:rPr>
        <w:t xml:space="preserve"> </w:t>
      </w:r>
    </w:p>
    <w:p w14:paraId="2EDEE7FB" w14:textId="77777777" w:rsidR="002E1E1F" w:rsidRDefault="00752F17" w:rsidP="00752F1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 </w:t>
      </w:r>
    </w:p>
    <w:p w14:paraId="3876640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30E8EE5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730D1CA1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59104B31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612176A2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5BD10AE7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7D9C28E4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6AD99F06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39B68E1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2B76956D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7F4F347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1C9D7A9A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60751BAB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07B35208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055EA765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1B4880C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4781C0F0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57D3A52E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6D74C86C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3439DAF6" w14:textId="77777777" w:rsidR="00752F17" w:rsidRDefault="00752F17" w:rsidP="0044460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2A91CF6F" w14:textId="77777777" w:rsidR="00851BAE" w:rsidRPr="00A95D3A" w:rsidRDefault="00851BAE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A95D3A">
        <w:rPr>
          <w:color w:val="000000"/>
          <w:sz w:val="26"/>
          <w:szCs w:val="26"/>
        </w:rPr>
        <w:t>1.11. В приложении № 2 к подпрограмме «Обеспечение реализации муниципальной программы и прочие мероприятия», внести следующие изменения и дополнения:</w:t>
      </w:r>
    </w:p>
    <w:p w14:paraId="36CF946A" w14:textId="77777777" w:rsidR="00851BAE" w:rsidRPr="00A95D3A" w:rsidRDefault="00851BAE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A95D3A">
        <w:rPr>
          <w:color w:val="000000"/>
          <w:sz w:val="26"/>
          <w:szCs w:val="26"/>
        </w:rPr>
        <w:t>1.11.1. в строке 1.1. столбец 6 добавить цифры «</w:t>
      </w:r>
      <w:r w:rsidR="00125EC9" w:rsidRPr="00A95D3A">
        <w:rPr>
          <w:color w:val="000000"/>
          <w:sz w:val="26"/>
          <w:szCs w:val="26"/>
        </w:rPr>
        <w:t>0650010350; 0650010500»;</w:t>
      </w:r>
    </w:p>
    <w:p w14:paraId="547D7E19" w14:textId="77777777" w:rsidR="00125EC9" w:rsidRPr="00A95D3A" w:rsidRDefault="00125EC9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A95D3A">
        <w:rPr>
          <w:color w:val="000000"/>
          <w:sz w:val="26"/>
          <w:szCs w:val="26"/>
        </w:rPr>
        <w:t>1.11.2. в строке 1.1. в столбце 8 цифру «11 628,30» заменить на цифру «11 324,24», в столбце 9 цифру «11 628,30» заменить на цифру «11 666,30», в столбце 10, 11 цифры «11 628,30; 34 884,90» заменить на цифры «11 666,30; 34 656,84»</w:t>
      </w:r>
      <w:r w:rsidR="00597A27" w:rsidRPr="00A95D3A">
        <w:rPr>
          <w:color w:val="000000"/>
          <w:sz w:val="26"/>
          <w:szCs w:val="26"/>
        </w:rPr>
        <w:t xml:space="preserve"> соответственно;</w:t>
      </w:r>
    </w:p>
    <w:p w14:paraId="6D5B6BE2" w14:textId="77777777" w:rsidR="00597A27" w:rsidRPr="00A95D3A" w:rsidRDefault="00597A2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A95D3A">
        <w:rPr>
          <w:color w:val="000000"/>
          <w:sz w:val="26"/>
          <w:szCs w:val="26"/>
        </w:rPr>
        <w:t>1.11.3. в строке 2.  в столбце 8 цифру «11 628,30» заменить на цифру «11 324,24», в столбце 9 цифру «11 628,30» заменить на цифру «11 666,30», в столбце 10, 11 цифры «11 628,30; 34 884,90» заменить на цифры «11 666,30; 34 656,84» соответственно.</w:t>
      </w:r>
    </w:p>
    <w:p w14:paraId="67469F08" w14:textId="77777777" w:rsidR="00597A27" w:rsidRPr="00753612" w:rsidRDefault="00597A2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753612">
        <w:rPr>
          <w:color w:val="000000"/>
          <w:sz w:val="26"/>
          <w:szCs w:val="26"/>
        </w:rPr>
        <w:t xml:space="preserve">1.12. В приложении № </w:t>
      </w:r>
      <w:proofErr w:type="gramStart"/>
      <w:r w:rsidRPr="00753612">
        <w:rPr>
          <w:color w:val="000000"/>
          <w:sz w:val="26"/>
          <w:szCs w:val="26"/>
        </w:rPr>
        <w:t xml:space="preserve">6 </w:t>
      </w:r>
      <w:r w:rsidR="006D067C" w:rsidRPr="00753612">
        <w:rPr>
          <w:color w:val="000000"/>
          <w:sz w:val="26"/>
          <w:szCs w:val="26"/>
        </w:rPr>
        <w:t xml:space="preserve"> к</w:t>
      </w:r>
      <w:proofErr w:type="gramEnd"/>
      <w:r w:rsidR="006D067C" w:rsidRPr="00753612">
        <w:rPr>
          <w:color w:val="000000"/>
          <w:sz w:val="26"/>
          <w:szCs w:val="26"/>
        </w:rPr>
        <w:t xml:space="preserve"> </w:t>
      </w:r>
      <w:r w:rsidRPr="00753612">
        <w:rPr>
          <w:color w:val="000000"/>
          <w:sz w:val="26"/>
          <w:szCs w:val="26"/>
        </w:rPr>
        <w:t>муниципальной программ</w:t>
      </w:r>
      <w:r w:rsidR="006D067C" w:rsidRPr="00753612">
        <w:rPr>
          <w:color w:val="000000"/>
          <w:sz w:val="26"/>
          <w:szCs w:val="26"/>
        </w:rPr>
        <w:t>е</w:t>
      </w:r>
      <w:r w:rsidRPr="00753612">
        <w:rPr>
          <w:color w:val="000000"/>
          <w:sz w:val="26"/>
          <w:szCs w:val="26"/>
        </w:rPr>
        <w:t xml:space="preserve"> «Развитие физической культуры, спорта и туризма»</w:t>
      </w:r>
      <w:r w:rsidR="006D067C" w:rsidRPr="00753612">
        <w:rPr>
          <w:color w:val="000000"/>
          <w:sz w:val="26"/>
          <w:szCs w:val="26"/>
        </w:rPr>
        <w:t xml:space="preserve"> внести следующие изменения:</w:t>
      </w:r>
    </w:p>
    <w:p w14:paraId="1B4FDF55" w14:textId="77777777" w:rsidR="00074541" w:rsidRPr="00753612" w:rsidRDefault="006D067C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753612">
        <w:rPr>
          <w:color w:val="000000"/>
          <w:sz w:val="26"/>
          <w:szCs w:val="26"/>
        </w:rPr>
        <w:t>1.12.1.</w:t>
      </w:r>
      <w:r w:rsidR="00612343" w:rsidRPr="00753612">
        <w:rPr>
          <w:color w:val="000000"/>
          <w:sz w:val="26"/>
          <w:szCs w:val="26"/>
        </w:rPr>
        <w:t xml:space="preserve"> в строке 1. </w:t>
      </w:r>
      <w:r w:rsidR="007905E7" w:rsidRPr="00753612">
        <w:rPr>
          <w:color w:val="000000"/>
          <w:sz w:val="26"/>
          <w:szCs w:val="26"/>
        </w:rPr>
        <w:t xml:space="preserve">в </w:t>
      </w:r>
      <w:r w:rsidR="00E76445" w:rsidRPr="00753612">
        <w:rPr>
          <w:color w:val="000000"/>
          <w:sz w:val="26"/>
          <w:szCs w:val="26"/>
        </w:rPr>
        <w:t>столбце 9</w:t>
      </w:r>
      <w:r w:rsidR="00074541" w:rsidRPr="00753612">
        <w:rPr>
          <w:color w:val="000000"/>
          <w:sz w:val="26"/>
          <w:szCs w:val="26"/>
        </w:rPr>
        <w:t>, 10, 12</w:t>
      </w:r>
      <w:r w:rsidR="00E76445" w:rsidRPr="00753612">
        <w:rPr>
          <w:color w:val="000000"/>
          <w:sz w:val="26"/>
          <w:szCs w:val="26"/>
        </w:rPr>
        <w:t xml:space="preserve"> цифры «260 563,97; </w:t>
      </w:r>
      <w:r w:rsidR="00074541" w:rsidRPr="00753612">
        <w:rPr>
          <w:color w:val="000000"/>
          <w:sz w:val="26"/>
          <w:szCs w:val="26"/>
        </w:rPr>
        <w:t>241</w:t>
      </w:r>
      <w:r w:rsidR="00753612" w:rsidRPr="00753612">
        <w:rPr>
          <w:color w:val="000000"/>
          <w:sz w:val="26"/>
          <w:szCs w:val="26"/>
        </w:rPr>
        <w:t xml:space="preserve"> </w:t>
      </w:r>
      <w:r w:rsidR="00074541" w:rsidRPr="00753612">
        <w:rPr>
          <w:color w:val="000000"/>
          <w:sz w:val="26"/>
          <w:szCs w:val="26"/>
        </w:rPr>
        <w:t xml:space="preserve">862,16; 744 288,29; </w:t>
      </w:r>
      <w:r w:rsidR="00E76445" w:rsidRPr="00753612">
        <w:rPr>
          <w:color w:val="000000"/>
          <w:sz w:val="26"/>
          <w:szCs w:val="26"/>
        </w:rPr>
        <w:t>259 778,07</w:t>
      </w:r>
      <w:r w:rsidR="00074541" w:rsidRPr="00753612">
        <w:rPr>
          <w:color w:val="000000"/>
          <w:sz w:val="26"/>
          <w:szCs w:val="26"/>
        </w:rPr>
        <w:t>; 241 603,96; 742 985,99</w:t>
      </w:r>
      <w:r w:rsidR="00E76445" w:rsidRPr="00753612">
        <w:rPr>
          <w:color w:val="000000"/>
          <w:sz w:val="26"/>
          <w:szCs w:val="26"/>
        </w:rPr>
        <w:t xml:space="preserve">» заменить на </w:t>
      </w:r>
      <w:r w:rsidR="00753612" w:rsidRPr="00753612">
        <w:rPr>
          <w:color w:val="000000"/>
          <w:sz w:val="26"/>
          <w:szCs w:val="26"/>
        </w:rPr>
        <w:t xml:space="preserve">цифры </w:t>
      </w:r>
      <w:r w:rsidR="00074541" w:rsidRPr="00753612">
        <w:rPr>
          <w:color w:val="000000"/>
          <w:sz w:val="26"/>
          <w:szCs w:val="26"/>
        </w:rPr>
        <w:t>«322 316,86; 291 259,55; 855 438,57; 321 530,96; 291 001,35; 854 136,27»</w:t>
      </w:r>
      <w:r w:rsidR="00266CD3" w:rsidRPr="00753612">
        <w:rPr>
          <w:color w:val="000000"/>
          <w:sz w:val="26"/>
          <w:szCs w:val="26"/>
        </w:rPr>
        <w:t xml:space="preserve"> </w:t>
      </w:r>
      <w:r w:rsidR="00F95FA2" w:rsidRPr="00753612">
        <w:rPr>
          <w:color w:val="000000"/>
          <w:sz w:val="26"/>
          <w:szCs w:val="26"/>
        </w:rPr>
        <w:t>соответственно;</w:t>
      </w:r>
    </w:p>
    <w:p w14:paraId="62378928" w14:textId="77777777" w:rsidR="00266CD3" w:rsidRPr="002442F3" w:rsidRDefault="00266CD3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2442F3">
        <w:rPr>
          <w:color w:val="000000"/>
          <w:sz w:val="26"/>
          <w:szCs w:val="26"/>
        </w:rPr>
        <w:t>1.12.2. в строке 1.1. в столбце 9, 10,</w:t>
      </w:r>
      <w:r w:rsidR="00BC6085" w:rsidRPr="002442F3">
        <w:rPr>
          <w:color w:val="000000"/>
          <w:sz w:val="26"/>
          <w:szCs w:val="26"/>
        </w:rPr>
        <w:t xml:space="preserve"> </w:t>
      </w:r>
      <w:r w:rsidR="002442F3" w:rsidRPr="002442F3">
        <w:rPr>
          <w:color w:val="000000"/>
          <w:sz w:val="26"/>
          <w:szCs w:val="26"/>
        </w:rPr>
        <w:t xml:space="preserve">11, 12, </w:t>
      </w:r>
      <w:r w:rsidRPr="002442F3">
        <w:rPr>
          <w:color w:val="000000"/>
          <w:sz w:val="26"/>
          <w:szCs w:val="26"/>
        </w:rPr>
        <w:t>цифры «</w:t>
      </w:r>
      <w:r w:rsidR="00671B1E" w:rsidRPr="002442F3">
        <w:rPr>
          <w:color w:val="000000"/>
          <w:sz w:val="26"/>
          <w:szCs w:val="26"/>
        </w:rPr>
        <w:t>166 125,38; 155 542,</w:t>
      </w:r>
      <w:r w:rsidR="00F95FA2" w:rsidRPr="002442F3">
        <w:rPr>
          <w:color w:val="000000"/>
          <w:sz w:val="26"/>
          <w:szCs w:val="26"/>
        </w:rPr>
        <w:t>97</w:t>
      </w:r>
      <w:r w:rsidR="002442F3" w:rsidRPr="002442F3">
        <w:rPr>
          <w:color w:val="000000"/>
          <w:sz w:val="26"/>
          <w:szCs w:val="26"/>
        </w:rPr>
        <w:t>; 155 542,97; 477 211,32</w:t>
      </w:r>
      <w:r w:rsidR="00F95FA2" w:rsidRPr="002442F3">
        <w:rPr>
          <w:color w:val="000000"/>
          <w:sz w:val="26"/>
          <w:szCs w:val="26"/>
        </w:rPr>
        <w:t>»</w:t>
      </w:r>
      <w:r w:rsidR="00671B1E" w:rsidRPr="002442F3">
        <w:rPr>
          <w:color w:val="000000"/>
          <w:sz w:val="26"/>
          <w:szCs w:val="26"/>
        </w:rPr>
        <w:t xml:space="preserve"> </w:t>
      </w:r>
      <w:r w:rsidRPr="002442F3">
        <w:rPr>
          <w:color w:val="000000"/>
          <w:sz w:val="26"/>
          <w:szCs w:val="26"/>
        </w:rPr>
        <w:t>заменить на</w:t>
      </w:r>
      <w:r w:rsidR="000628A2" w:rsidRPr="002442F3">
        <w:rPr>
          <w:color w:val="000000"/>
          <w:sz w:val="26"/>
          <w:szCs w:val="26"/>
        </w:rPr>
        <w:t xml:space="preserve"> цифры </w:t>
      </w:r>
      <w:r w:rsidR="00671B1E" w:rsidRPr="002442F3">
        <w:rPr>
          <w:color w:val="000000"/>
          <w:sz w:val="26"/>
          <w:szCs w:val="26"/>
        </w:rPr>
        <w:t>«217 414,39; 155 469,91</w:t>
      </w:r>
      <w:r w:rsidR="002442F3" w:rsidRPr="002442F3">
        <w:rPr>
          <w:color w:val="000000"/>
          <w:sz w:val="26"/>
          <w:szCs w:val="26"/>
        </w:rPr>
        <w:t>; 155 469,91; 528 354,21</w:t>
      </w:r>
      <w:r w:rsidR="00671B1E" w:rsidRPr="002442F3">
        <w:rPr>
          <w:color w:val="000000"/>
          <w:sz w:val="26"/>
          <w:szCs w:val="26"/>
        </w:rPr>
        <w:t>»</w:t>
      </w:r>
      <w:r w:rsidR="000628A2" w:rsidRPr="002442F3">
        <w:rPr>
          <w:color w:val="000000"/>
          <w:sz w:val="26"/>
          <w:szCs w:val="26"/>
        </w:rPr>
        <w:t xml:space="preserve"> </w:t>
      </w:r>
      <w:r w:rsidR="00F95FA2" w:rsidRPr="002442F3">
        <w:rPr>
          <w:color w:val="000000"/>
          <w:sz w:val="26"/>
          <w:szCs w:val="26"/>
        </w:rPr>
        <w:t>соответственно;</w:t>
      </w:r>
    </w:p>
    <w:p w14:paraId="0795B61A" w14:textId="77777777" w:rsidR="00F95FA2" w:rsidRPr="00ED1F37" w:rsidRDefault="00F95FA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ED1F37">
        <w:rPr>
          <w:color w:val="000000"/>
          <w:sz w:val="26"/>
          <w:szCs w:val="26"/>
        </w:rPr>
        <w:t>1.12.3. в строке 1.2. в столбце 9, 12, цифры «22 839,21; 68 520,43» заменить на цифры «25 866,67; 71 547,89», соответственно;</w:t>
      </w:r>
    </w:p>
    <w:p w14:paraId="1577AC82" w14:textId="77777777" w:rsidR="00F95FA2" w:rsidRPr="00ED1F37" w:rsidRDefault="00F95FA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ED1F37">
        <w:rPr>
          <w:color w:val="000000"/>
          <w:sz w:val="26"/>
          <w:szCs w:val="26"/>
        </w:rPr>
        <w:t>1.12.4. в строке 1.</w:t>
      </w:r>
      <w:r w:rsidR="00817AB4" w:rsidRPr="00ED1F37">
        <w:rPr>
          <w:color w:val="000000"/>
          <w:sz w:val="26"/>
          <w:szCs w:val="26"/>
        </w:rPr>
        <w:t>3</w:t>
      </w:r>
      <w:r w:rsidRPr="00ED1F37">
        <w:rPr>
          <w:color w:val="000000"/>
          <w:sz w:val="26"/>
          <w:szCs w:val="26"/>
        </w:rPr>
        <w:t>. в столбце 9, 10,</w:t>
      </w:r>
      <w:r w:rsidR="00ED1F37" w:rsidRPr="00ED1F37">
        <w:rPr>
          <w:color w:val="000000"/>
          <w:sz w:val="26"/>
          <w:szCs w:val="26"/>
        </w:rPr>
        <w:t xml:space="preserve"> 11, 12</w:t>
      </w:r>
      <w:r w:rsidRPr="00ED1F37">
        <w:rPr>
          <w:color w:val="000000"/>
          <w:sz w:val="26"/>
          <w:szCs w:val="26"/>
        </w:rPr>
        <w:t xml:space="preserve"> цифры «56 513,18; 49 330,58</w:t>
      </w:r>
      <w:r w:rsidR="00ED1F37" w:rsidRPr="00ED1F37">
        <w:rPr>
          <w:color w:val="000000"/>
          <w:sz w:val="26"/>
          <w:szCs w:val="26"/>
        </w:rPr>
        <w:t>; 49 330,58; 155 174,34</w:t>
      </w:r>
      <w:r w:rsidRPr="00ED1F37">
        <w:rPr>
          <w:color w:val="000000"/>
          <w:sz w:val="26"/>
          <w:szCs w:val="26"/>
        </w:rPr>
        <w:t>» заменить на цифры «64 569,69; 49 365,64</w:t>
      </w:r>
      <w:r w:rsidR="00ED1F37" w:rsidRPr="00ED1F37">
        <w:rPr>
          <w:color w:val="000000"/>
          <w:sz w:val="26"/>
          <w:szCs w:val="26"/>
        </w:rPr>
        <w:t xml:space="preserve">; 49 365,64; 163 300,97» </w:t>
      </w:r>
      <w:r w:rsidRPr="00ED1F37">
        <w:rPr>
          <w:color w:val="000000"/>
          <w:sz w:val="26"/>
          <w:szCs w:val="26"/>
        </w:rPr>
        <w:t>соответственно;</w:t>
      </w:r>
    </w:p>
    <w:p w14:paraId="2B21BF62" w14:textId="77777777" w:rsidR="00817AB4" w:rsidRPr="00ED1F37" w:rsidRDefault="00817AB4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ED1F37">
        <w:rPr>
          <w:color w:val="000000"/>
          <w:sz w:val="26"/>
          <w:szCs w:val="26"/>
        </w:rPr>
        <w:t xml:space="preserve">1.12.5. в строке 1.4. в столбце 9, 10, 12 цифры «3 457,90; 2 519,70; 8 497,30; 2 672,00; 2 261,50; 7 195,00» заменить на </w:t>
      </w:r>
      <w:r w:rsidR="00ED1F37" w:rsidRPr="00ED1F37">
        <w:rPr>
          <w:color w:val="000000"/>
          <w:sz w:val="26"/>
          <w:szCs w:val="26"/>
        </w:rPr>
        <w:t xml:space="preserve">цифры </w:t>
      </w:r>
      <w:r w:rsidRPr="00ED1F37">
        <w:rPr>
          <w:color w:val="000000"/>
          <w:sz w:val="26"/>
          <w:szCs w:val="26"/>
        </w:rPr>
        <w:t>«3 141,87; 51 917,09; 57 578,66; 2 355,97; 51 658,89; 56 276,36» соответственно;</w:t>
      </w:r>
    </w:p>
    <w:p w14:paraId="48B7E95E" w14:textId="77777777" w:rsidR="00817AB4" w:rsidRPr="00FB20E4" w:rsidRDefault="00817AB4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FB20E4">
        <w:rPr>
          <w:color w:val="000000"/>
          <w:sz w:val="26"/>
          <w:szCs w:val="26"/>
        </w:rPr>
        <w:t>1.12.6. в строке 1.5. в столбце 9</w:t>
      </w:r>
      <w:r w:rsidR="00FB20E4" w:rsidRPr="00FB20E4">
        <w:rPr>
          <w:color w:val="000000"/>
          <w:sz w:val="26"/>
          <w:szCs w:val="26"/>
        </w:rPr>
        <w:t>, 10, 11, 12 цифры</w:t>
      </w:r>
      <w:r w:rsidRPr="00FB20E4">
        <w:rPr>
          <w:color w:val="000000"/>
          <w:sz w:val="26"/>
          <w:szCs w:val="26"/>
        </w:rPr>
        <w:t xml:space="preserve"> «</w:t>
      </w:r>
      <w:r w:rsidR="00AF1571" w:rsidRPr="00FB20E4">
        <w:rPr>
          <w:color w:val="000000"/>
          <w:sz w:val="26"/>
          <w:szCs w:val="26"/>
        </w:rPr>
        <w:t>11 628,30</w:t>
      </w:r>
      <w:r w:rsidR="00FB20E4" w:rsidRPr="00FB20E4">
        <w:rPr>
          <w:color w:val="000000"/>
          <w:sz w:val="26"/>
          <w:szCs w:val="26"/>
        </w:rPr>
        <w:t>; 11 628,30; 11 628,30; 34 884,90</w:t>
      </w:r>
      <w:r w:rsidRPr="00FB20E4">
        <w:rPr>
          <w:color w:val="000000"/>
          <w:sz w:val="26"/>
          <w:szCs w:val="26"/>
        </w:rPr>
        <w:t>» заменить на</w:t>
      </w:r>
      <w:r w:rsidR="00FB20E4" w:rsidRPr="00FB20E4">
        <w:rPr>
          <w:color w:val="000000"/>
          <w:sz w:val="26"/>
          <w:szCs w:val="26"/>
        </w:rPr>
        <w:t xml:space="preserve"> цифры</w:t>
      </w:r>
      <w:r w:rsidRPr="00FB20E4">
        <w:rPr>
          <w:color w:val="000000"/>
          <w:sz w:val="26"/>
          <w:szCs w:val="26"/>
        </w:rPr>
        <w:t xml:space="preserve"> «</w:t>
      </w:r>
      <w:r w:rsidR="00AF1571" w:rsidRPr="00FB20E4">
        <w:rPr>
          <w:color w:val="000000"/>
          <w:sz w:val="26"/>
          <w:szCs w:val="26"/>
        </w:rPr>
        <w:t>11 324,24</w:t>
      </w:r>
      <w:r w:rsidR="00FB20E4" w:rsidRPr="00FB20E4">
        <w:rPr>
          <w:color w:val="000000"/>
          <w:sz w:val="26"/>
          <w:szCs w:val="26"/>
        </w:rPr>
        <w:t xml:space="preserve">; 11 666,30; 11 666,30; 34 656,84» </w:t>
      </w:r>
      <w:r w:rsidR="00AF1571" w:rsidRPr="00FB20E4">
        <w:rPr>
          <w:color w:val="000000"/>
          <w:sz w:val="26"/>
          <w:szCs w:val="26"/>
        </w:rPr>
        <w:t>соответственно.</w:t>
      </w:r>
    </w:p>
    <w:p w14:paraId="5280A206" w14:textId="77777777" w:rsidR="00FB20E4" w:rsidRPr="008F0C90" w:rsidRDefault="00AF1571" w:rsidP="00FB20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 xml:space="preserve">1.13. </w:t>
      </w:r>
      <w:r w:rsidR="00FB20E4" w:rsidRPr="00D325A2">
        <w:rPr>
          <w:color w:val="000000"/>
          <w:sz w:val="26"/>
          <w:szCs w:val="26"/>
        </w:rPr>
        <w:t>Приложение</w:t>
      </w:r>
      <w:r w:rsidRPr="00D325A2">
        <w:rPr>
          <w:color w:val="000000"/>
          <w:sz w:val="26"/>
          <w:szCs w:val="26"/>
        </w:rPr>
        <w:t xml:space="preserve"> № </w:t>
      </w:r>
      <w:proofErr w:type="gramStart"/>
      <w:r w:rsidRPr="00D325A2">
        <w:rPr>
          <w:color w:val="000000"/>
          <w:sz w:val="26"/>
          <w:szCs w:val="26"/>
        </w:rPr>
        <w:t xml:space="preserve">7  </w:t>
      </w:r>
      <w:r w:rsidR="00D325A2" w:rsidRPr="00D325A2">
        <w:rPr>
          <w:color w:val="000000"/>
          <w:sz w:val="26"/>
          <w:szCs w:val="26"/>
        </w:rPr>
        <w:t>к</w:t>
      </w:r>
      <w:proofErr w:type="gramEnd"/>
      <w:r w:rsidR="00D325A2" w:rsidRPr="00D325A2">
        <w:rPr>
          <w:color w:val="000000"/>
          <w:sz w:val="26"/>
          <w:szCs w:val="26"/>
        </w:rPr>
        <w:t xml:space="preserve"> муниципальной программе «Развитие физической культуры, спорта и туризма»</w:t>
      </w:r>
      <w:r w:rsidR="00FB20E4" w:rsidRPr="00D325A2">
        <w:rPr>
          <w:color w:val="000000"/>
          <w:sz w:val="26"/>
          <w:szCs w:val="26"/>
        </w:rPr>
        <w:t xml:space="preserve"> изложить</w:t>
      </w:r>
      <w:r w:rsidR="00FB20E4" w:rsidRPr="008F0C90">
        <w:rPr>
          <w:color w:val="000000"/>
          <w:sz w:val="26"/>
          <w:szCs w:val="26"/>
        </w:rPr>
        <w:t xml:space="preserve"> в новой </w:t>
      </w:r>
      <w:r w:rsidR="00D325A2">
        <w:rPr>
          <w:color w:val="000000"/>
          <w:sz w:val="26"/>
          <w:szCs w:val="26"/>
        </w:rPr>
        <w:t>редакции согласно приложению № 4</w:t>
      </w:r>
      <w:r w:rsidR="00FB20E4" w:rsidRPr="008F0C90">
        <w:rPr>
          <w:color w:val="000000"/>
          <w:sz w:val="26"/>
          <w:szCs w:val="26"/>
        </w:rPr>
        <w:t xml:space="preserve"> к настоящему постановлению.</w:t>
      </w:r>
    </w:p>
    <w:p w14:paraId="2BD4A915" w14:textId="77777777" w:rsidR="00597A27" w:rsidRPr="00D325A2" w:rsidRDefault="00597A2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lastRenderedPageBreak/>
        <w:t xml:space="preserve">1.14. </w:t>
      </w:r>
      <w:r w:rsidR="00545720">
        <w:rPr>
          <w:color w:val="000000"/>
          <w:sz w:val="26"/>
          <w:szCs w:val="26"/>
        </w:rPr>
        <w:t xml:space="preserve">В приложении № 8 </w:t>
      </w:r>
      <w:r w:rsidR="0014196F" w:rsidRPr="00D325A2">
        <w:rPr>
          <w:color w:val="000000"/>
          <w:sz w:val="26"/>
          <w:szCs w:val="26"/>
        </w:rPr>
        <w:t>к муниципальной программе «Развитие физической культуры, спорта и туризма» внести следующие изменения:</w:t>
      </w:r>
    </w:p>
    <w:p w14:paraId="1867497F" w14:textId="77777777" w:rsidR="0014196F" w:rsidRPr="00D325A2" w:rsidRDefault="0014196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1. в строке 1.2. в столбце 5 цифры «</w:t>
      </w:r>
      <w:r w:rsidR="00A014CA" w:rsidRPr="00D325A2">
        <w:rPr>
          <w:color w:val="000000"/>
          <w:sz w:val="26"/>
          <w:szCs w:val="26"/>
        </w:rPr>
        <w:t>29 069,55; 25 202,90; 3 866,65» заменить на цифры «31 993,29; 27 821,17; 4 172,12» соответственно;</w:t>
      </w:r>
    </w:p>
    <w:p w14:paraId="4D7B4FD3" w14:textId="77777777" w:rsidR="00A014CA" w:rsidRPr="00D325A2" w:rsidRDefault="00A014C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2. в строке 1.4. в столбце 5 цифры «9 310,99» заменить на цифры «9 834,64» соответственно;</w:t>
      </w:r>
    </w:p>
    <w:p w14:paraId="0EB21E75" w14:textId="77777777" w:rsidR="00A014CA" w:rsidRPr="00D325A2" w:rsidRDefault="00A014C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3. в строке 1.6. в столбце 5 цифры «95 228,28» заменить на цифры «105 628,14» соответственно;</w:t>
      </w:r>
    </w:p>
    <w:p w14:paraId="624728F2" w14:textId="77777777" w:rsidR="00A014CA" w:rsidRPr="00D325A2" w:rsidRDefault="00A014CA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4.</w:t>
      </w:r>
      <w:r w:rsidR="00803AEF" w:rsidRPr="00D325A2">
        <w:rPr>
          <w:color w:val="000000"/>
          <w:sz w:val="26"/>
          <w:szCs w:val="26"/>
        </w:rPr>
        <w:t xml:space="preserve"> в строке 1.10</w:t>
      </w:r>
      <w:r w:rsidRPr="00D325A2">
        <w:rPr>
          <w:color w:val="000000"/>
          <w:sz w:val="26"/>
          <w:szCs w:val="26"/>
        </w:rPr>
        <w:t>. в столбце 5 цифры «</w:t>
      </w:r>
      <w:r w:rsidR="00803AEF" w:rsidRPr="00D325A2">
        <w:rPr>
          <w:color w:val="000000"/>
          <w:sz w:val="26"/>
          <w:szCs w:val="26"/>
        </w:rPr>
        <w:t>3 977,94; 3 770,94</w:t>
      </w:r>
      <w:r w:rsidRPr="00D325A2">
        <w:rPr>
          <w:color w:val="000000"/>
          <w:sz w:val="26"/>
          <w:szCs w:val="26"/>
        </w:rPr>
        <w:t>» заменить на цифры «</w:t>
      </w:r>
      <w:r w:rsidR="00803AEF" w:rsidRPr="00D325A2">
        <w:rPr>
          <w:color w:val="000000"/>
          <w:sz w:val="26"/>
          <w:szCs w:val="26"/>
        </w:rPr>
        <w:t>4 373,98; 4 166,98</w:t>
      </w:r>
      <w:r w:rsidRPr="00D325A2">
        <w:rPr>
          <w:color w:val="000000"/>
          <w:sz w:val="26"/>
          <w:szCs w:val="26"/>
        </w:rPr>
        <w:t>» соответственно;</w:t>
      </w:r>
    </w:p>
    <w:p w14:paraId="5EFABFD4" w14:textId="77777777" w:rsidR="00803AEF" w:rsidRPr="00D325A2" w:rsidRDefault="00803AE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5. в строке 1.14. в столбце 5 цифры «1 427,34; 1 327,34» заменить на цифры «</w:t>
      </w:r>
      <w:r w:rsidR="00080E33" w:rsidRPr="00D325A2">
        <w:rPr>
          <w:color w:val="000000"/>
          <w:sz w:val="26"/>
          <w:szCs w:val="26"/>
        </w:rPr>
        <w:t>1 514,61; 1 414,61</w:t>
      </w:r>
      <w:r w:rsidRPr="00D325A2">
        <w:rPr>
          <w:color w:val="000000"/>
          <w:sz w:val="26"/>
          <w:szCs w:val="26"/>
        </w:rPr>
        <w:t>» соответственно;</w:t>
      </w:r>
    </w:p>
    <w:p w14:paraId="549E01C7" w14:textId="77777777" w:rsidR="00080E33" w:rsidRPr="00D325A2" w:rsidRDefault="00080E33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>1.14.6. в строке 2.2. в столбце 5 цифры «2 230,42» заменить на цифры «</w:t>
      </w:r>
      <w:r w:rsidR="00174E9F" w:rsidRPr="00D325A2">
        <w:rPr>
          <w:color w:val="000000"/>
          <w:sz w:val="26"/>
          <w:szCs w:val="26"/>
        </w:rPr>
        <w:t>2 380,07</w:t>
      </w:r>
      <w:r w:rsidRPr="00D325A2">
        <w:rPr>
          <w:color w:val="000000"/>
          <w:sz w:val="26"/>
          <w:szCs w:val="26"/>
        </w:rPr>
        <w:t>» соответственно;</w:t>
      </w:r>
    </w:p>
    <w:p w14:paraId="4CB7205C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D325A2">
        <w:rPr>
          <w:color w:val="000000"/>
          <w:sz w:val="26"/>
          <w:szCs w:val="26"/>
        </w:rPr>
        <w:t xml:space="preserve">1.14.7. в строке 2.4. в столбце 5 цифры «4 115,18» заменить на цифры «4 264,83» </w:t>
      </w:r>
      <w:r w:rsidRPr="00137953">
        <w:rPr>
          <w:color w:val="000000"/>
          <w:sz w:val="26"/>
          <w:szCs w:val="26"/>
        </w:rPr>
        <w:t>соответственно;</w:t>
      </w:r>
    </w:p>
    <w:p w14:paraId="286146EF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8. в строке 2.6. в столбце 5 цифры «3 291,48» заменить на цифры «3 441,13» соответственно;</w:t>
      </w:r>
    </w:p>
    <w:p w14:paraId="36EB0CAD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9. в строке 2.8. в столбце 5 цифры «1 185,90» заменить на цифры «1 335,55» соответственно;</w:t>
      </w:r>
    </w:p>
    <w:p w14:paraId="7252181E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0. в строке 2.10. в столбце 5 цифры «1 618,54» заменить на цифры «1 768,19» соответственно;</w:t>
      </w:r>
    </w:p>
    <w:p w14:paraId="52743DD8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1. в строке 2.12. в столбце 5 цифры «2 795,63» заменить на цифры «2 945,28» соответственно;</w:t>
      </w:r>
    </w:p>
    <w:p w14:paraId="5075668D" w14:textId="77777777" w:rsidR="00174E9F" w:rsidRPr="00137953" w:rsidRDefault="00174E9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2. в строке 2.14. в столбце 5 цифры «1 981,14» заменить на цифры «</w:t>
      </w:r>
      <w:r w:rsidR="00F65082" w:rsidRPr="00137953">
        <w:rPr>
          <w:color w:val="000000"/>
          <w:sz w:val="26"/>
          <w:szCs w:val="26"/>
        </w:rPr>
        <w:t>2 129,79</w:t>
      </w:r>
      <w:r w:rsidRPr="00137953">
        <w:rPr>
          <w:color w:val="000000"/>
          <w:sz w:val="26"/>
          <w:szCs w:val="26"/>
        </w:rPr>
        <w:t>» соответственно;</w:t>
      </w:r>
    </w:p>
    <w:p w14:paraId="42EC1C52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3. в строке 2.16. в столбце 5 цифры «1 515,06» заменить на цифры «1 672,09» соответственно;</w:t>
      </w:r>
    </w:p>
    <w:p w14:paraId="77073B3F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4. в строке 2.18. в столбце 5 цифры «641,25» заменить на цифры «789,89» соответственно;</w:t>
      </w:r>
    </w:p>
    <w:p w14:paraId="6B78C856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5. в строке 2.20. в столбце 5 цифры «1 399,36» заменить на цифры «1 548,00» соответственно;</w:t>
      </w:r>
    </w:p>
    <w:p w14:paraId="13AA6D2D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6. в строке 2.22. в столбце 5 цифры «252,06» заменить на цифры «400,71» соответственно;</w:t>
      </w:r>
    </w:p>
    <w:p w14:paraId="0C2B1A69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7. в строке 2.22. в столбце 5 цифры «1 555,20» заменить на цифры «1 703,85» соответственно;</w:t>
      </w:r>
    </w:p>
    <w:p w14:paraId="6CA0F76C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18. в строке 3.2. в столбце 5 цифры «867,75» заменить на цифры «1 048,24» соответственно;</w:t>
      </w:r>
    </w:p>
    <w:p w14:paraId="7640DCCC" w14:textId="77777777" w:rsidR="00F65082" w:rsidRPr="00137953" w:rsidRDefault="00F65082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 xml:space="preserve">1.14.19. в строке </w:t>
      </w:r>
      <w:r w:rsidR="00F12237" w:rsidRPr="00137953">
        <w:rPr>
          <w:color w:val="000000"/>
          <w:sz w:val="26"/>
          <w:szCs w:val="26"/>
        </w:rPr>
        <w:t>3.4</w:t>
      </w:r>
      <w:r w:rsidRPr="00137953">
        <w:rPr>
          <w:color w:val="000000"/>
          <w:sz w:val="26"/>
          <w:szCs w:val="26"/>
        </w:rPr>
        <w:t>. в столбце 5 цифры «</w:t>
      </w:r>
      <w:r w:rsidR="00F12237" w:rsidRPr="00137953">
        <w:rPr>
          <w:color w:val="000000"/>
          <w:sz w:val="26"/>
          <w:szCs w:val="26"/>
        </w:rPr>
        <w:t>1 124,89</w:t>
      </w:r>
      <w:r w:rsidRPr="00137953">
        <w:rPr>
          <w:color w:val="000000"/>
          <w:sz w:val="26"/>
          <w:szCs w:val="26"/>
        </w:rPr>
        <w:t>» заменить на цифры «</w:t>
      </w:r>
      <w:r w:rsidR="00F12237" w:rsidRPr="00137953">
        <w:rPr>
          <w:color w:val="000000"/>
          <w:sz w:val="26"/>
          <w:szCs w:val="26"/>
        </w:rPr>
        <w:t>1 305,39</w:t>
      </w:r>
      <w:r w:rsidRPr="00137953">
        <w:rPr>
          <w:color w:val="000000"/>
          <w:sz w:val="26"/>
          <w:szCs w:val="26"/>
        </w:rPr>
        <w:t>» соответственно;</w:t>
      </w:r>
    </w:p>
    <w:p w14:paraId="316373F9" w14:textId="77777777" w:rsidR="00F12237" w:rsidRPr="00137953" w:rsidRDefault="00F1223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0. в строке 3.6. в столбце 5 цифры «1 714,62» заменить на цифры «1 895,12» соответственно;</w:t>
      </w:r>
    </w:p>
    <w:p w14:paraId="4F64E6A8" w14:textId="77777777" w:rsidR="00F12237" w:rsidRPr="00137953" w:rsidRDefault="00F1223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1. в строке 3.8. в столбце 5 цифры «1 291,82» заменить на цифры «1 472,32» соответственно;</w:t>
      </w:r>
    </w:p>
    <w:p w14:paraId="6CF194A5" w14:textId="77777777" w:rsidR="00F12237" w:rsidRPr="00137953" w:rsidRDefault="00F1223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lastRenderedPageBreak/>
        <w:t>1.14.22. в строке 3.10. в столбце 5</w:t>
      </w:r>
      <w:r w:rsidR="0020389E" w:rsidRPr="00137953">
        <w:rPr>
          <w:color w:val="000000"/>
          <w:sz w:val="26"/>
          <w:szCs w:val="26"/>
        </w:rPr>
        <w:t xml:space="preserve"> </w:t>
      </w:r>
      <w:r w:rsidRPr="00137953">
        <w:rPr>
          <w:color w:val="000000"/>
          <w:sz w:val="26"/>
          <w:szCs w:val="26"/>
        </w:rPr>
        <w:t>цифры «992,68; 442,90; 549,78» заменить на цифры «1 198,27; 623,40; 574,87» соответственно;</w:t>
      </w:r>
    </w:p>
    <w:p w14:paraId="0AE06113" w14:textId="77777777" w:rsidR="00F12237" w:rsidRPr="00137953" w:rsidRDefault="00F1223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3. в с</w:t>
      </w:r>
      <w:r w:rsidR="002072E5" w:rsidRPr="00137953">
        <w:rPr>
          <w:color w:val="000000"/>
          <w:sz w:val="26"/>
          <w:szCs w:val="26"/>
        </w:rPr>
        <w:t>троке 3.12. в столбце 5 цифры «</w:t>
      </w:r>
      <w:r w:rsidRPr="00137953">
        <w:rPr>
          <w:color w:val="000000"/>
          <w:sz w:val="26"/>
          <w:szCs w:val="26"/>
        </w:rPr>
        <w:t>1 062,51» заменить на цифры «1 132,35» соответственно;</w:t>
      </w:r>
    </w:p>
    <w:p w14:paraId="5CF8D55D" w14:textId="77777777" w:rsidR="00F12237" w:rsidRPr="00137953" w:rsidRDefault="00F12237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4. в строке 3.14. в столбце 5 цифры «</w:t>
      </w:r>
      <w:r w:rsidR="00E944FF" w:rsidRPr="00137953">
        <w:rPr>
          <w:color w:val="000000"/>
          <w:sz w:val="26"/>
          <w:szCs w:val="26"/>
        </w:rPr>
        <w:t>2 661,40</w:t>
      </w:r>
      <w:r w:rsidRPr="00137953">
        <w:rPr>
          <w:color w:val="000000"/>
          <w:sz w:val="26"/>
          <w:szCs w:val="26"/>
        </w:rPr>
        <w:t>» заменить на цифры «</w:t>
      </w:r>
      <w:r w:rsidR="00E944FF" w:rsidRPr="00137953">
        <w:rPr>
          <w:color w:val="000000"/>
          <w:sz w:val="26"/>
          <w:szCs w:val="26"/>
        </w:rPr>
        <w:t>2 841,89</w:t>
      </w:r>
      <w:r w:rsidRPr="00137953">
        <w:rPr>
          <w:color w:val="000000"/>
          <w:sz w:val="26"/>
          <w:szCs w:val="26"/>
        </w:rPr>
        <w:t>» соответственно;</w:t>
      </w:r>
    </w:p>
    <w:p w14:paraId="511E4B38" w14:textId="77777777" w:rsidR="00E944FF" w:rsidRPr="00137953" w:rsidRDefault="00E944F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5. в строке 3.16. в столбце 5 цифры «4 35</w:t>
      </w:r>
      <w:r w:rsidR="002072E5" w:rsidRPr="00137953">
        <w:rPr>
          <w:color w:val="000000"/>
          <w:sz w:val="26"/>
          <w:szCs w:val="26"/>
        </w:rPr>
        <w:t>1,20» заменить на цифры «4 531,7</w:t>
      </w:r>
      <w:r w:rsidRPr="00137953">
        <w:rPr>
          <w:color w:val="000000"/>
          <w:sz w:val="26"/>
          <w:szCs w:val="26"/>
        </w:rPr>
        <w:t>0» соответственно;</w:t>
      </w:r>
    </w:p>
    <w:p w14:paraId="1238758B" w14:textId="77777777" w:rsidR="00E944FF" w:rsidRPr="00137953" w:rsidRDefault="00E944FF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6. в строке 3.18. в столбце 5 цифры «2 284,88</w:t>
      </w:r>
      <w:r w:rsidR="0020389E" w:rsidRPr="00137953">
        <w:rPr>
          <w:color w:val="000000"/>
          <w:sz w:val="26"/>
          <w:szCs w:val="26"/>
        </w:rPr>
        <w:t>»</w:t>
      </w:r>
      <w:r w:rsidRPr="00137953">
        <w:rPr>
          <w:color w:val="000000"/>
          <w:sz w:val="26"/>
          <w:szCs w:val="26"/>
        </w:rPr>
        <w:t xml:space="preserve"> заменить на цифры «</w:t>
      </w:r>
      <w:r w:rsidR="0020389E" w:rsidRPr="00137953">
        <w:rPr>
          <w:color w:val="000000"/>
          <w:sz w:val="26"/>
          <w:szCs w:val="26"/>
        </w:rPr>
        <w:t>2 465,38</w:t>
      </w:r>
      <w:r w:rsidRPr="00137953">
        <w:rPr>
          <w:color w:val="000000"/>
          <w:sz w:val="26"/>
          <w:szCs w:val="26"/>
        </w:rPr>
        <w:t>» соответственно;</w:t>
      </w:r>
    </w:p>
    <w:p w14:paraId="1B0212F1" w14:textId="77777777" w:rsidR="0020389E" w:rsidRPr="00137953" w:rsidRDefault="0020389E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7. в строке 3.20. в столбце 5 цифры «2 1</w:t>
      </w:r>
      <w:r w:rsidR="002072E5" w:rsidRPr="00137953">
        <w:rPr>
          <w:color w:val="000000"/>
          <w:sz w:val="26"/>
          <w:szCs w:val="26"/>
        </w:rPr>
        <w:t>26,08» заменить на цифры «2 306</w:t>
      </w:r>
      <w:r w:rsidRPr="00137953">
        <w:rPr>
          <w:color w:val="000000"/>
          <w:sz w:val="26"/>
          <w:szCs w:val="26"/>
        </w:rPr>
        <w:t>,58» соответственно;</w:t>
      </w:r>
    </w:p>
    <w:p w14:paraId="399D58EE" w14:textId="77777777" w:rsidR="0020389E" w:rsidRPr="00137953" w:rsidRDefault="0020389E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8. в строке 3.22. в столбце 5 цифры «2 413,51» заменить на цифры «2 594,01» соответственно;</w:t>
      </w:r>
    </w:p>
    <w:p w14:paraId="646970D6" w14:textId="77777777" w:rsidR="0020389E" w:rsidRPr="00137953" w:rsidRDefault="00CE779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29</w:t>
      </w:r>
      <w:r w:rsidR="0020389E" w:rsidRPr="00137953">
        <w:rPr>
          <w:color w:val="000000"/>
          <w:sz w:val="26"/>
          <w:szCs w:val="26"/>
        </w:rPr>
        <w:t>. в строке 3.26. в столбце 5 цифры «314,35» заменить на цифры «356,99», в столбце 6</w:t>
      </w:r>
      <w:r w:rsidRPr="00137953">
        <w:rPr>
          <w:color w:val="000000"/>
          <w:sz w:val="26"/>
          <w:szCs w:val="26"/>
        </w:rPr>
        <w:t>, 7</w:t>
      </w:r>
      <w:r w:rsidR="0020389E" w:rsidRPr="00137953">
        <w:rPr>
          <w:color w:val="000000"/>
          <w:sz w:val="26"/>
          <w:szCs w:val="26"/>
        </w:rPr>
        <w:t xml:space="preserve"> цифры «314,35» заменить на цифры «322,04</w:t>
      </w:r>
      <w:r w:rsidRPr="00137953">
        <w:rPr>
          <w:color w:val="000000"/>
          <w:sz w:val="26"/>
          <w:szCs w:val="26"/>
        </w:rPr>
        <w:t>» соответственно;</w:t>
      </w:r>
    </w:p>
    <w:p w14:paraId="3C1A9B6F" w14:textId="77777777" w:rsidR="00CE7795" w:rsidRPr="00137953" w:rsidRDefault="00CE779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30. в строке 3.28. в столбце 5 цифры «293,97» заменить на цифры «336,61», в столбце 6, 7 цифры «293,97» заменить на цифры «301,66» соответственно;</w:t>
      </w:r>
    </w:p>
    <w:p w14:paraId="63C9B50F" w14:textId="77777777" w:rsidR="00CE7795" w:rsidRPr="00137953" w:rsidRDefault="00CE779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31. в строке 3.30. в столбце 5 цифры «709,31» заменить на цифры «751,95», в столбце 6, 7 цифры «709,31» заменить на цифры «716,99» соответственно;</w:t>
      </w:r>
    </w:p>
    <w:p w14:paraId="4C33E215" w14:textId="77777777" w:rsidR="00CE7795" w:rsidRPr="00137953" w:rsidRDefault="00CE779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>1.14.32. в строке 3.32. в столбце 5 цифры «395,01» заменить на цифры «437,65» соответственно;</w:t>
      </w:r>
    </w:p>
    <w:p w14:paraId="7D750D1A" w14:textId="77777777" w:rsidR="007E01A4" w:rsidRPr="00137953" w:rsidRDefault="00CE7795" w:rsidP="00444604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 xml:space="preserve">1.14.33. </w:t>
      </w:r>
      <w:r w:rsidR="007E01A4" w:rsidRPr="00137953">
        <w:rPr>
          <w:color w:val="000000"/>
          <w:sz w:val="26"/>
          <w:szCs w:val="26"/>
        </w:rPr>
        <w:t>в строке 3.34. в столбце 5 цифры «23 714,13» заменить на цифры «25 849,72», в столбце 6, 7 цифры «</w:t>
      </w:r>
      <w:r w:rsidR="006162A2" w:rsidRPr="00137953">
        <w:rPr>
          <w:color w:val="000000"/>
          <w:sz w:val="26"/>
          <w:szCs w:val="26"/>
        </w:rPr>
        <w:t xml:space="preserve">23 714,13; </w:t>
      </w:r>
      <w:r w:rsidR="007E01A4" w:rsidRPr="00CC7267">
        <w:rPr>
          <w:color w:val="000000"/>
          <w:sz w:val="26"/>
          <w:szCs w:val="26"/>
        </w:rPr>
        <w:t>23 196,63</w:t>
      </w:r>
      <w:r w:rsidR="007E01A4" w:rsidRPr="00137953">
        <w:rPr>
          <w:color w:val="000000"/>
          <w:sz w:val="26"/>
          <w:szCs w:val="26"/>
        </w:rPr>
        <w:t>» заменить на цифры «23 208,63</w:t>
      </w:r>
      <w:r w:rsidR="004608C9">
        <w:rPr>
          <w:color w:val="000000"/>
          <w:sz w:val="26"/>
          <w:szCs w:val="26"/>
        </w:rPr>
        <w:t xml:space="preserve">; </w:t>
      </w:r>
      <w:r w:rsidR="004608C9" w:rsidRPr="00137953">
        <w:rPr>
          <w:color w:val="000000"/>
          <w:sz w:val="26"/>
          <w:szCs w:val="26"/>
        </w:rPr>
        <w:t>23 208,63</w:t>
      </w:r>
      <w:r w:rsidR="007E01A4" w:rsidRPr="00137953">
        <w:rPr>
          <w:color w:val="000000"/>
          <w:sz w:val="26"/>
          <w:szCs w:val="26"/>
        </w:rPr>
        <w:t>» соответственно.</w:t>
      </w:r>
    </w:p>
    <w:p w14:paraId="0E84979C" w14:textId="77777777" w:rsidR="00783E0D" w:rsidRPr="00444604" w:rsidRDefault="00783E0D" w:rsidP="00444604">
      <w:pPr>
        <w:ind w:firstLine="709"/>
        <w:jc w:val="both"/>
        <w:rPr>
          <w:color w:val="000000"/>
          <w:sz w:val="26"/>
          <w:szCs w:val="26"/>
        </w:rPr>
      </w:pPr>
      <w:r w:rsidRPr="00137953">
        <w:rPr>
          <w:color w:val="000000"/>
          <w:sz w:val="26"/>
          <w:szCs w:val="26"/>
        </w:rPr>
        <w:t xml:space="preserve">2. </w:t>
      </w:r>
      <w:r w:rsidR="009E322C" w:rsidRPr="00137953">
        <w:rPr>
          <w:color w:val="000000"/>
          <w:sz w:val="26"/>
          <w:szCs w:val="26"/>
        </w:rPr>
        <w:t>Контроль за исполнением</w:t>
      </w:r>
      <w:r w:rsidR="009E322C" w:rsidRPr="00444604">
        <w:rPr>
          <w:color w:val="000000"/>
          <w:sz w:val="26"/>
          <w:szCs w:val="26"/>
        </w:rPr>
        <w:t xml:space="preserve"> настоящего постановления </w:t>
      </w:r>
      <w:r w:rsidR="00205391" w:rsidRPr="00444604">
        <w:rPr>
          <w:color w:val="000000"/>
          <w:sz w:val="26"/>
          <w:szCs w:val="26"/>
        </w:rPr>
        <w:t>возложить на заместителя Главы Шарыповского муниципального округа по социальной политике Рудь Ю.В.</w:t>
      </w:r>
      <w:r w:rsidRPr="00444604">
        <w:rPr>
          <w:color w:val="000000"/>
          <w:sz w:val="26"/>
          <w:szCs w:val="26"/>
        </w:rPr>
        <w:t xml:space="preserve"> </w:t>
      </w:r>
    </w:p>
    <w:p w14:paraId="0FB8E436" w14:textId="77777777" w:rsidR="00783E0D" w:rsidRPr="00444604" w:rsidRDefault="00B12733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44604">
        <w:rPr>
          <w:color w:val="000000"/>
          <w:sz w:val="26"/>
          <w:szCs w:val="26"/>
        </w:rPr>
        <w:t xml:space="preserve">3. Постановление </w:t>
      </w:r>
      <w:r w:rsidR="00C276C6" w:rsidRPr="00444604">
        <w:rPr>
          <w:color w:val="000000"/>
          <w:sz w:val="26"/>
          <w:szCs w:val="26"/>
        </w:rPr>
        <w:t xml:space="preserve">вступает в силу </w:t>
      </w:r>
      <w:r w:rsidR="00783E0D" w:rsidRPr="00444604">
        <w:rPr>
          <w:color w:val="000000"/>
          <w:sz w:val="26"/>
          <w:szCs w:val="26"/>
        </w:rPr>
        <w:t>в день, следующий за днем его официального опубликования в периодическом печатно</w:t>
      </w:r>
      <w:r w:rsidRPr="00444604">
        <w:rPr>
          <w:color w:val="000000"/>
          <w:sz w:val="26"/>
          <w:szCs w:val="26"/>
        </w:rPr>
        <w:t xml:space="preserve">м издании </w:t>
      </w:r>
      <w:r w:rsidR="00205391" w:rsidRPr="00444604">
        <w:rPr>
          <w:color w:val="000000"/>
          <w:sz w:val="26"/>
          <w:szCs w:val="26"/>
          <w:lang w:bidi="ru-RU"/>
        </w:rPr>
        <w:t>«Вестник Шарыповского муниципального округа»</w:t>
      </w:r>
      <w:r w:rsidR="00783E0D" w:rsidRPr="00444604">
        <w:rPr>
          <w:color w:val="000000"/>
          <w:sz w:val="26"/>
          <w:szCs w:val="26"/>
        </w:rPr>
        <w:t xml:space="preserve">, </w:t>
      </w:r>
      <w:r w:rsidR="007D36DB" w:rsidRPr="00444604">
        <w:rPr>
          <w:color w:val="000000"/>
          <w:sz w:val="26"/>
          <w:szCs w:val="26"/>
        </w:rPr>
        <w:t xml:space="preserve">и </w:t>
      </w:r>
      <w:r w:rsidR="00783E0D" w:rsidRPr="00444604">
        <w:rPr>
          <w:color w:val="000000"/>
          <w:sz w:val="26"/>
          <w:szCs w:val="26"/>
        </w:rPr>
        <w:t>подлежит размещению на официальном сайте муниципального образования</w:t>
      </w:r>
      <w:r w:rsidR="007D36DB" w:rsidRPr="00444604">
        <w:rPr>
          <w:color w:val="000000"/>
          <w:sz w:val="26"/>
          <w:szCs w:val="26"/>
        </w:rPr>
        <w:t xml:space="preserve"> </w:t>
      </w:r>
      <w:r w:rsidR="00205391" w:rsidRPr="00444604">
        <w:rPr>
          <w:color w:val="000000"/>
          <w:sz w:val="26"/>
          <w:szCs w:val="26"/>
          <w:lang w:bidi="ru-RU"/>
        </w:rPr>
        <w:t>Шарыповского муниципального округа Красноярского края</w:t>
      </w:r>
      <w:r w:rsidR="00205391" w:rsidRPr="00444604">
        <w:rPr>
          <w:color w:val="000000"/>
          <w:sz w:val="26"/>
          <w:szCs w:val="26"/>
        </w:rPr>
        <w:t xml:space="preserve"> </w:t>
      </w:r>
      <w:r w:rsidR="00267B89" w:rsidRPr="00444604">
        <w:rPr>
          <w:color w:val="000000"/>
          <w:sz w:val="26"/>
          <w:szCs w:val="26"/>
        </w:rPr>
        <w:t>(</w:t>
      </w:r>
      <w:hyperlink r:id="rId9" w:history="1">
        <w:r w:rsidR="007F6334" w:rsidRPr="00444604">
          <w:rPr>
            <w:rStyle w:val="aa"/>
            <w:color w:val="000000"/>
            <w:sz w:val="26"/>
            <w:szCs w:val="26"/>
          </w:rPr>
          <w:t>https://sharypovo.gosuslugi.ru</w:t>
        </w:r>
      </w:hyperlink>
      <w:r w:rsidR="00267B89" w:rsidRPr="00444604">
        <w:rPr>
          <w:color w:val="000000"/>
          <w:sz w:val="26"/>
          <w:szCs w:val="26"/>
        </w:rPr>
        <w:t>)</w:t>
      </w:r>
      <w:r w:rsidR="00D144F2" w:rsidRPr="00444604">
        <w:rPr>
          <w:color w:val="000000"/>
          <w:sz w:val="26"/>
          <w:szCs w:val="26"/>
        </w:rPr>
        <w:t>.</w:t>
      </w:r>
    </w:p>
    <w:p w14:paraId="4317A95C" w14:textId="77777777" w:rsidR="00036104" w:rsidRDefault="00036104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</w:p>
    <w:p w14:paraId="7DC8FBAB" w14:textId="77777777" w:rsidR="00FE5BE5" w:rsidRPr="00444604" w:rsidRDefault="00FE5BE5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2254A" w:rsidRPr="00F03DBC" w14:paraId="419DDB94" w14:textId="77777777" w:rsidTr="00F03DBC">
        <w:tc>
          <w:tcPr>
            <w:tcW w:w="5070" w:type="dxa"/>
          </w:tcPr>
          <w:p w14:paraId="226BD9BE" w14:textId="77777777" w:rsidR="0022254A" w:rsidRPr="00F03DBC" w:rsidRDefault="0022254A" w:rsidP="00F03DBC">
            <w:pPr>
              <w:pStyle w:val="ListParagraph"/>
              <w:tabs>
                <w:tab w:val="left" w:pos="-142"/>
                <w:tab w:val="left" w:pos="102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F03DBC">
              <w:rPr>
                <w:color w:val="000000"/>
                <w:sz w:val="26"/>
                <w:szCs w:val="26"/>
              </w:rPr>
              <w:t>Первый заместитель Главы Шарыповского</w:t>
            </w:r>
          </w:p>
          <w:p w14:paraId="1E8D0300" w14:textId="77777777" w:rsidR="0022254A" w:rsidRPr="00F03DBC" w:rsidRDefault="0022254A" w:rsidP="00F03DBC">
            <w:pPr>
              <w:pStyle w:val="ListParagraph"/>
              <w:tabs>
                <w:tab w:val="left" w:pos="-142"/>
                <w:tab w:val="left" w:pos="102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F03DBC">
              <w:rPr>
                <w:color w:val="000000"/>
                <w:sz w:val="26"/>
                <w:szCs w:val="26"/>
              </w:rPr>
              <w:t xml:space="preserve">муниципального округа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14:paraId="22B8DA96" w14:textId="77777777" w:rsidR="0022254A" w:rsidRPr="00F03DBC" w:rsidRDefault="0022254A" w:rsidP="00F03DBC">
            <w:pPr>
              <w:pStyle w:val="ListParagraph"/>
              <w:tabs>
                <w:tab w:val="left" w:pos="-142"/>
                <w:tab w:val="left" w:pos="102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  <w:p w14:paraId="28A68030" w14:textId="77777777" w:rsidR="0022254A" w:rsidRPr="00F03DBC" w:rsidRDefault="0022254A" w:rsidP="00F03DBC">
            <w:pPr>
              <w:pStyle w:val="ListParagraph"/>
              <w:tabs>
                <w:tab w:val="left" w:pos="-142"/>
                <w:tab w:val="left" w:pos="1026"/>
                <w:tab w:val="left" w:pos="1418"/>
              </w:tabs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6"/>
                <w:szCs w:val="26"/>
              </w:rPr>
            </w:pPr>
            <w:r w:rsidRPr="00F03DBC">
              <w:rPr>
                <w:color w:val="000000"/>
                <w:sz w:val="26"/>
                <w:szCs w:val="26"/>
              </w:rPr>
              <w:t xml:space="preserve">Д.В. </w:t>
            </w:r>
            <w:proofErr w:type="spellStart"/>
            <w:r w:rsidRPr="00F03DBC">
              <w:rPr>
                <w:color w:val="000000"/>
                <w:sz w:val="26"/>
                <w:szCs w:val="26"/>
              </w:rPr>
              <w:t>Саюшев</w:t>
            </w:r>
            <w:proofErr w:type="spellEnd"/>
          </w:p>
          <w:p w14:paraId="16908729" w14:textId="77777777" w:rsidR="00000C60" w:rsidRPr="00F03DBC" w:rsidRDefault="00000C60" w:rsidP="00F03DBC">
            <w:pPr>
              <w:pStyle w:val="ListParagraph"/>
              <w:tabs>
                <w:tab w:val="left" w:pos="-142"/>
                <w:tab w:val="left" w:pos="1026"/>
                <w:tab w:val="left" w:pos="1418"/>
              </w:tabs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14:paraId="5FFD92A2" w14:textId="77777777" w:rsidR="0022254A" w:rsidRDefault="0022254A" w:rsidP="00FE5BE5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</w:p>
    <w:p w14:paraId="1DEF30D6" w14:textId="77777777" w:rsidR="00FE5BE5" w:rsidRDefault="00FE5BE5" w:rsidP="00FE5BE5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</w:p>
    <w:p w14:paraId="7C314F5D" w14:textId="77777777" w:rsidR="00BF4561" w:rsidRDefault="00BF4561" w:rsidP="001F7890">
      <w:pPr>
        <w:pStyle w:val="ListParagraph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  <w:sectPr w:rsidR="00BF4561" w:rsidSect="009A3A1A">
          <w:headerReference w:type="even" r:id="rId10"/>
          <w:headerReference w:type="default" r:id="rId11"/>
          <w:pgSz w:w="11906" w:h="16838"/>
          <w:pgMar w:top="567" w:right="851" w:bottom="2269" w:left="1701" w:header="720" w:footer="720" w:gutter="0"/>
          <w:cols w:space="720"/>
          <w:titlePg/>
        </w:sectPr>
      </w:pPr>
    </w:p>
    <w:p w14:paraId="0ABEA9E2" w14:textId="77777777" w:rsidR="00231D63" w:rsidRDefault="00231D63" w:rsidP="00231D63">
      <w:pPr>
        <w:ind w:right="-144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постановлению </w:t>
      </w:r>
      <w:r w:rsidRPr="00562459">
        <w:rPr>
          <w:color w:val="000000"/>
        </w:rPr>
        <w:t>Администрации</w:t>
      </w:r>
    </w:p>
    <w:p w14:paraId="4F8809C2" w14:textId="77777777" w:rsidR="00231D63" w:rsidRDefault="00231D63" w:rsidP="00231D63">
      <w:pPr>
        <w:ind w:right="-1449"/>
        <w:jc w:val="right"/>
        <w:rPr>
          <w:color w:val="000000"/>
        </w:rPr>
      </w:pPr>
      <w:r w:rsidRPr="00562459">
        <w:rPr>
          <w:color w:val="000000"/>
        </w:rPr>
        <w:t>Шарыповского муниципального</w:t>
      </w:r>
      <w:r>
        <w:rPr>
          <w:color w:val="000000"/>
        </w:rPr>
        <w:t xml:space="preserve"> </w:t>
      </w:r>
      <w:r w:rsidRPr="00562459">
        <w:rPr>
          <w:color w:val="000000"/>
        </w:rPr>
        <w:t>округа</w:t>
      </w:r>
    </w:p>
    <w:p w14:paraId="30EB3C55" w14:textId="77777777" w:rsidR="00231D63" w:rsidRPr="00562459" w:rsidRDefault="00231D63" w:rsidP="00231D63">
      <w:pPr>
        <w:ind w:right="-1449"/>
        <w:jc w:val="right"/>
        <w:rPr>
          <w:color w:val="000000"/>
        </w:rPr>
      </w:pPr>
      <w:r>
        <w:rPr>
          <w:color w:val="000000"/>
        </w:rPr>
        <w:t>от 23.04.2026 № 211-п</w:t>
      </w:r>
    </w:p>
    <w:p w14:paraId="4B764F16" w14:textId="77777777" w:rsidR="00BF4561" w:rsidRDefault="00BF4561" w:rsidP="00231D63">
      <w:pPr>
        <w:shd w:val="clear" w:color="auto" w:fill="FFFFFF"/>
        <w:jc w:val="right"/>
        <w:rPr>
          <w:sz w:val="16"/>
          <w:szCs w:val="16"/>
        </w:rPr>
      </w:pPr>
    </w:p>
    <w:p w14:paraId="14C4E067" w14:textId="77777777" w:rsidR="000E032C" w:rsidRPr="00562459" w:rsidRDefault="000E032C" w:rsidP="000E032C">
      <w:pPr>
        <w:ind w:right="-1449"/>
        <w:jc w:val="right"/>
        <w:rPr>
          <w:color w:val="000000"/>
        </w:rPr>
      </w:pPr>
      <w:r>
        <w:rPr>
          <w:color w:val="000000"/>
        </w:rPr>
        <w:t>Приложение № 2</w:t>
      </w:r>
      <w:r w:rsidRPr="006924D9">
        <w:rPr>
          <w:color w:val="000000"/>
        </w:rPr>
        <w:t xml:space="preserve"> к подпрограмме </w:t>
      </w:r>
      <w:r w:rsidRPr="00387A18">
        <w:rPr>
          <w:color w:val="000000"/>
        </w:rPr>
        <w:t>«Развитие</w:t>
      </w:r>
    </w:p>
    <w:p w14:paraId="5FE187FD" w14:textId="77777777" w:rsidR="000E032C" w:rsidRDefault="000E032C" w:rsidP="000E032C">
      <w:pPr>
        <w:shd w:val="clear" w:color="auto" w:fill="FFFFFF"/>
        <w:ind w:right="-1449"/>
        <w:jc w:val="right"/>
        <w:rPr>
          <w:sz w:val="16"/>
          <w:szCs w:val="16"/>
        </w:rPr>
      </w:pPr>
      <w:r w:rsidRPr="00387A18">
        <w:rPr>
          <w:color w:val="000000"/>
        </w:rPr>
        <w:t>массовой физической культуры и спорта»</w:t>
      </w:r>
    </w:p>
    <w:p w14:paraId="6A2AD411" w14:textId="77777777" w:rsidR="00BF4561" w:rsidRDefault="00BF4561" w:rsidP="00BF4561">
      <w:pPr>
        <w:shd w:val="clear" w:color="auto" w:fill="FFFFFF"/>
        <w:jc w:val="center"/>
        <w:rPr>
          <w:sz w:val="16"/>
          <w:szCs w:val="16"/>
        </w:rPr>
      </w:pPr>
    </w:p>
    <w:p w14:paraId="0816843E" w14:textId="77777777" w:rsidR="00BF4561" w:rsidRDefault="00BF4561" w:rsidP="00BF4561">
      <w:pPr>
        <w:shd w:val="clear" w:color="auto" w:fill="FFFFFF"/>
        <w:jc w:val="center"/>
        <w:rPr>
          <w:sz w:val="16"/>
          <w:szCs w:val="16"/>
        </w:rPr>
      </w:pPr>
      <w:r w:rsidRPr="00CB2FE1">
        <w:rPr>
          <w:sz w:val="16"/>
          <w:szCs w:val="16"/>
        </w:rPr>
        <w:t>Перечень мероприятий подпрограммы</w:t>
      </w:r>
    </w:p>
    <w:p w14:paraId="62DBFFDC" w14:textId="77777777" w:rsidR="00CB2FE1" w:rsidRPr="00CB2FE1" w:rsidRDefault="00CB2FE1" w:rsidP="00BF4561">
      <w:pPr>
        <w:shd w:val="clear" w:color="auto" w:fill="FFFFFF"/>
        <w:jc w:val="center"/>
        <w:rPr>
          <w:sz w:val="16"/>
          <w:szCs w:val="16"/>
        </w:rPr>
      </w:pPr>
    </w:p>
    <w:tbl>
      <w:tblPr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6"/>
        <w:gridCol w:w="3386"/>
        <w:gridCol w:w="1038"/>
        <w:gridCol w:w="597"/>
        <w:gridCol w:w="916"/>
        <w:gridCol w:w="2126"/>
        <w:gridCol w:w="567"/>
        <w:gridCol w:w="993"/>
        <w:gridCol w:w="1134"/>
        <w:gridCol w:w="1275"/>
        <w:gridCol w:w="1134"/>
        <w:gridCol w:w="1843"/>
      </w:tblGrid>
      <w:tr w:rsidR="00BF4561" w:rsidRPr="0061038C" w14:paraId="13FCFE2F" w14:textId="77777777" w:rsidTr="007B05B5">
        <w:trPr>
          <w:trHeight w:val="460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2CF383B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86" w:type="dxa"/>
            <w:vMerge w:val="restart"/>
            <w:shd w:val="clear" w:color="auto" w:fill="FFFFFF"/>
            <w:vAlign w:val="center"/>
            <w:hideMark/>
          </w:tcPr>
          <w:p w14:paraId="151214A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71AEEB1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4206" w:type="dxa"/>
            <w:gridSpan w:val="4"/>
            <w:shd w:val="clear" w:color="auto" w:fill="FFFFFF"/>
            <w:vAlign w:val="center"/>
            <w:hideMark/>
          </w:tcPr>
          <w:p w14:paraId="5E7E83F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shd w:val="clear" w:color="auto" w:fill="FFFFFF"/>
            <w:vAlign w:val="center"/>
            <w:hideMark/>
          </w:tcPr>
          <w:p w14:paraId="369958B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Расходы по годам реализации программы, </w:t>
            </w:r>
            <w:proofErr w:type="gramStart"/>
            <w:r w:rsidRPr="00BD3DFE">
              <w:rPr>
                <w:color w:val="000000"/>
                <w:sz w:val="16"/>
                <w:szCs w:val="16"/>
              </w:rPr>
              <w:t>тыс.рублей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/>
            <w:vAlign w:val="center"/>
            <w:hideMark/>
          </w:tcPr>
          <w:p w14:paraId="33EC86D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F4561" w:rsidRPr="0061038C" w14:paraId="74967F8B" w14:textId="77777777" w:rsidTr="007B05B5">
        <w:trPr>
          <w:trHeight w:val="112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6BB0070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shd w:val="clear" w:color="auto" w:fill="FFFFFF"/>
            <w:vAlign w:val="center"/>
            <w:hideMark/>
          </w:tcPr>
          <w:p w14:paraId="5B0A42A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33AADF0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3D3BB0E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5FEEDE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D3DFE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F8A7A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144A67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1B39D5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2A7F89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0F84E2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0DA5EA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итого на 2026-2028 годы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146EAAA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60B15866" w14:textId="77777777" w:rsidTr="007B05B5">
        <w:trPr>
          <w:trHeight w:val="600"/>
        </w:trPr>
        <w:tc>
          <w:tcPr>
            <w:tcW w:w="15465" w:type="dxa"/>
            <w:gridSpan w:val="12"/>
            <w:shd w:val="clear" w:color="auto" w:fill="FFFFFF"/>
            <w:vAlign w:val="center"/>
            <w:hideMark/>
          </w:tcPr>
          <w:p w14:paraId="4CA7E96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ЦЕЛЬ: Развитие устойчивой потребности всех категорий населения округа в здоровом образе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</w:t>
            </w:r>
          </w:p>
        </w:tc>
      </w:tr>
      <w:tr w:rsidR="00BF4561" w:rsidRPr="0061038C" w14:paraId="6FFDDD5B" w14:textId="77777777" w:rsidTr="007B05B5">
        <w:trPr>
          <w:trHeight w:val="308"/>
        </w:trPr>
        <w:tc>
          <w:tcPr>
            <w:tcW w:w="456" w:type="dxa"/>
            <w:shd w:val="clear" w:color="auto" w:fill="FFFFFF"/>
            <w:vAlign w:val="center"/>
            <w:hideMark/>
          </w:tcPr>
          <w:p w14:paraId="0E992E4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9" w:type="dxa"/>
            <w:gridSpan w:val="11"/>
            <w:shd w:val="clear" w:color="auto" w:fill="FFFFFF"/>
            <w:vAlign w:val="center"/>
            <w:hideMark/>
          </w:tcPr>
          <w:p w14:paraId="2592135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Задача 1. Обеспечение разнообразия форм организации физкультурно-спортивной работы для всех категорий и групп населения</w:t>
            </w:r>
          </w:p>
        </w:tc>
      </w:tr>
      <w:tr w:rsidR="00BF4561" w:rsidRPr="0061038C" w14:paraId="03B3D8D7" w14:textId="77777777" w:rsidTr="007B05B5">
        <w:trPr>
          <w:trHeight w:val="1043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7921CE9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20FF4B4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7CF897B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proofErr w:type="gram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 xml:space="preserve"> »</w:t>
            </w:r>
            <w:proofErr w:type="gramEnd"/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67E16A5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4DBABA8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924B6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A633BA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BF561D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B6867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163,9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85045A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163,9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A8D4F7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 453,86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1A2E77B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Организованно и проведено не менее 3-х спортивных мероприятий, ежегодно; </w:t>
            </w:r>
            <w:r w:rsidRPr="00BD3DFE">
              <w:rPr>
                <w:color w:val="000000"/>
                <w:sz w:val="16"/>
                <w:szCs w:val="16"/>
              </w:rPr>
              <w:br/>
              <w:t>Обеспечено участие сборных команд в не менее 3-х спортивных мероприятий, ежегодно</w:t>
            </w:r>
          </w:p>
        </w:tc>
      </w:tr>
      <w:tr w:rsidR="00BF4561" w:rsidRPr="0061038C" w14:paraId="3BF20B9E" w14:textId="77777777" w:rsidTr="007B05B5">
        <w:trPr>
          <w:trHeight w:val="406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592616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7BAFC08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мероприятия в сфере физической культуры и спорт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207ABF0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1FFF7FA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27D028A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B3FDA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F170D5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266BCD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A6814F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5FA42A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CDB7CD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B51608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4E8BD65A" w14:textId="77777777" w:rsidTr="007B05B5">
        <w:trPr>
          <w:trHeight w:val="42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4FB472A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8A0659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мероприятия в сфере физической культуры и спорта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1C66064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110CBDD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0DCDE3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444D0E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1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F0ECBE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75B0B67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7555FA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142805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F41CC0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23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A3C837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95E91F0" w14:textId="77777777" w:rsidTr="007B05B5">
        <w:trPr>
          <w:trHeight w:val="73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65AB130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6F06200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обеспечение деятельности (оказание услуг) подведомственных учреждений в сфере физической культуры и спорта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59078BA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1184664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1F553E0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,</w:t>
            </w:r>
            <w:r w:rsidRPr="00BD3DFE">
              <w:rPr>
                <w:color w:val="000000"/>
                <w:sz w:val="16"/>
                <w:szCs w:val="16"/>
              </w:rPr>
              <w:br/>
              <w:t>110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439C39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711A6B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B36788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19,9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3BB958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19,9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E647A3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19,9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FB17AD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559,94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6C1F19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2E611D68" w14:textId="77777777" w:rsidTr="007B05B5">
        <w:trPr>
          <w:trHeight w:val="463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7C117AB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59E29E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рганизацию и проведение спортивно-оздоровительных мероприятий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5FBA785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0FA7208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1998D2F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6E1E60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02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341AED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9DE7A2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72,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01F02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72,6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067FAC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72,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00BF3D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5955EC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2491EDA9" w14:textId="77777777" w:rsidTr="007B05B5">
        <w:trPr>
          <w:trHeight w:val="60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5EB1F99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6CC11BC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беспечение участия спортсменов-членов сборных команд округа в соревнованиях различного уровня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4752854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43D0617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2C38F10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F841DC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10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A76E23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DD01A3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23,4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389799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61,3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0B04C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61,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DC40FF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5A5CC0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0AE4BA8" w14:textId="77777777" w:rsidTr="007B05B5">
        <w:trPr>
          <w:trHeight w:val="477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0D57253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633A968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рганизация деятельности физкультурно-спортивных клубов по месту жительства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59AC943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4CBE515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C43C7F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5AC8D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8D69FF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CC4913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 397,4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C04B35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 508,69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B60025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 508,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D45B9B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7 414,81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36F3591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BD3DFE">
              <w:rPr>
                <w:color w:val="000000"/>
                <w:sz w:val="16"/>
                <w:szCs w:val="16"/>
              </w:rPr>
              <w:t>лиц</w:t>
            </w:r>
            <w:proofErr w:type="gramEnd"/>
            <w:r w:rsidRPr="00BD3DFE">
              <w:rPr>
                <w:color w:val="000000"/>
                <w:sz w:val="16"/>
                <w:szCs w:val="16"/>
              </w:rPr>
              <w:t xml:space="preserve"> занимающихся в </w:t>
            </w:r>
            <w:r w:rsidRPr="00BD3DFE">
              <w:rPr>
                <w:color w:val="000000"/>
                <w:sz w:val="16"/>
                <w:szCs w:val="16"/>
              </w:rPr>
              <w:lastRenderedPageBreak/>
              <w:t xml:space="preserve">физкультурно-спортивных клубах: </w:t>
            </w:r>
            <w:r w:rsidRPr="00BD3DFE">
              <w:rPr>
                <w:color w:val="000000"/>
                <w:sz w:val="16"/>
                <w:szCs w:val="16"/>
              </w:rPr>
              <w:br/>
              <w:t xml:space="preserve">на 2026 год - 1 975 человек, </w:t>
            </w:r>
            <w:r w:rsidRPr="00BD3DFE">
              <w:rPr>
                <w:color w:val="000000"/>
                <w:sz w:val="16"/>
                <w:szCs w:val="16"/>
              </w:rPr>
              <w:br/>
              <w:t xml:space="preserve">на 2027 год - 2 100 человек, </w:t>
            </w:r>
            <w:r w:rsidRPr="00BD3DFE">
              <w:rPr>
                <w:color w:val="000000"/>
                <w:sz w:val="16"/>
                <w:szCs w:val="16"/>
              </w:rPr>
              <w:br/>
              <w:t>на 2028 год - 2 300 человек.</w:t>
            </w:r>
          </w:p>
        </w:tc>
      </w:tr>
      <w:tr w:rsidR="00BF4561" w:rsidRPr="0061038C" w14:paraId="06EBE943" w14:textId="77777777" w:rsidTr="007B05B5">
        <w:trPr>
          <w:trHeight w:val="75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999469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78370C6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беспечение деятельности (оказание услуг) подведомственных учреждений в сфере физической культуры и спорт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72E32ED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1089F31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vMerge w:val="restart"/>
            <w:shd w:val="clear" w:color="auto" w:fill="FFFFFF"/>
            <w:vAlign w:val="center"/>
            <w:hideMark/>
          </w:tcPr>
          <w:p w14:paraId="173E5C6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6B4F4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0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5CD46A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F1CA28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617,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892F1E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617,3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857DA6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617,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D61879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6 852,02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419B893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19668CB" w14:textId="77777777" w:rsidTr="007B05B5">
        <w:trPr>
          <w:trHeight w:val="36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360607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362A19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Расходы на обеспечение специальной краевой выплаты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39DE9D5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2C47BB6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  <w:hideMark/>
          </w:tcPr>
          <w:p w14:paraId="56ECFDE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D4D26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1034И, 061001035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6B9839D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9F0D6E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 291,6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7726E3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069,79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BFAC9D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069,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1ED84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7 431,23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7D5B45E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128A8BBA" w14:textId="77777777" w:rsidTr="007B05B5">
        <w:trPr>
          <w:trHeight w:val="60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723F098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775DCC2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беспечение деятельности (оказание услуг) подведомственных учреждений в сфере физической культуры и спорт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646D9F8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5C8EC4A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  <w:hideMark/>
          </w:tcPr>
          <w:p w14:paraId="6C1B321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A5DFDD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0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2DF03D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0A2D21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7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163137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7,8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0EEF59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7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A50FD7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883,46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4018CD5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6FB24FEC" w14:textId="77777777" w:rsidTr="007B05B5">
        <w:trPr>
          <w:trHeight w:val="45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681F217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D544D6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Расходы на обеспечение специальной краевой выплаты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7629C9C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3C2E7F9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  <w:hideMark/>
          </w:tcPr>
          <w:p w14:paraId="5EE22CA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D8109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1034И, 061001035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6D00FF0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A4422F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81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2FDD71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93,7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F30544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93,7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C1E355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68,5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DF0F34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0678270F" w14:textId="77777777" w:rsidTr="007B05B5">
        <w:trPr>
          <w:trHeight w:val="45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6B0FC1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6EC47CE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приобретение спортивного инвентаря и оборудования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02F7EB9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7C1561C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  <w:hideMark/>
          </w:tcPr>
          <w:p w14:paraId="5B56224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26D29A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544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0E39FD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776FEF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7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B1F8AF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4221C9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BB07D9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79,6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5CCED96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904BB7A" w14:textId="77777777" w:rsidTr="007B05B5">
        <w:trPr>
          <w:trHeight w:val="769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4A7F129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7F9D24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Организация и проведение физкультурных и спортивных мероприятий в рамках Всероссийского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физкультурно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 xml:space="preserve"> - спортивного комплекса «Готов к труду и обороне» (ГТО) 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16058F7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6E5DAA9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1A670F7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C93E8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9712D1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5DAC59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538,3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4DBC2B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451,0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DCAE16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451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5A88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7 440,39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448EE56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рганизованно и проведено не менее 3-х спортивных мероприятий, ежегодно</w:t>
            </w:r>
          </w:p>
        </w:tc>
      </w:tr>
      <w:tr w:rsidR="00BF4561" w:rsidRPr="0061038C" w14:paraId="65721C7C" w14:textId="77777777" w:rsidTr="007B05B5">
        <w:trPr>
          <w:trHeight w:val="39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0598FD3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93785F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рганизацию и проведение тестирования комплекса ГТО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421B442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2B12437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76B3080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D476ED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823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8745C2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3008F3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78360F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62C973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7B2C40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 904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016CAE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92D69A8" w14:textId="77777777" w:rsidTr="007B05B5">
        <w:trPr>
          <w:trHeight w:val="39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65BBBFD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6EBAE86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рганизацию и проведение тестирования комплекса ГТО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1371AC3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0AE80E2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037397A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48EB9D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823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27B44F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7E11A0D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554C56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025E42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8AE569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33C3E4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4E8736C5" w14:textId="77777777" w:rsidTr="007B05B5">
        <w:trPr>
          <w:trHeight w:val="43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1E3B194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C4612C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proofErr w:type="gramStart"/>
            <w:r w:rsidRPr="00BD3DFE">
              <w:rPr>
                <w:color w:val="000000"/>
                <w:sz w:val="16"/>
                <w:szCs w:val="16"/>
              </w:rPr>
              <w:t>Субсидия  на</w:t>
            </w:r>
            <w:proofErr w:type="gramEnd"/>
            <w:r w:rsidRPr="00BD3DFE">
              <w:rPr>
                <w:color w:val="000000"/>
                <w:sz w:val="16"/>
                <w:szCs w:val="16"/>
              </w:rPr>
              <w:t xml:space="preserve"> организацию и проведение тестирования комплекса ГТО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074A856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50EB991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795D637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EBECBF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88232, 0610010350,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8A2971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08A620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490,3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7E0AF1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403,0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1A9F6C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403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06DCA3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 296,39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EF4C06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6AF962BD" w14:textId="77777777" w:rsidTr="007B05B5">
        <w:trPr>
          <w:trHeight w:val="870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344CF23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386" w:type="dxa"/>
            <w:vMerge w:val="restart"/>
            <w:shd w:val="clear" w:color="auto" w:fill="FFFFFF"/>
            <w:hideMark/>
          </w:tcPr>
          <w:p w14:paraId="06F603B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26F9A9D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52F4C06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1286AEA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3E5FD3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930706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1254696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43 992,6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B5C22F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32 505,0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8B5CD9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32 505,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19E249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09 002,65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0AEE171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Выполнение Муниципального задания 100%, ежегодно</w:t>
            </w:r>
          </w:p>
        </w:tc>
      </w:tr>
      <w:tr w:rsidR="00BF4561" w:rsidRPr="0061038C" w14:paraId="35E10081" w14:textId="77777777" w:rsidTr="007B05B5">
        <w:trPr>
          <w:trHeight w:val="324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7C4DD72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shd w:val="clear" w:color="auto" w:fill="FFFFFF"/>
            <w:vAlign w:val="center"/>
            <w:hideMark/>
          </w:tcPr>
          <w:p w14:paraId="5143118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15049B0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6CBCF2E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27BE5B3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1,</w:t>
            </w:r>
            <w:r w:rsidRPr="00BD3DFE">
              <w:rPr>
                <w:color w:val="000000"/>
                <w:sz w:val="16"/>
                <w:szCs w:val="16"/>
              </w:rPr>
              <w:br w:type="page"/>
              <w:t>1103,</w:t>
            </w:r>
            <w:r w:rsidRPr="00BD3DFE">
              <w:rPr>
                <w:color w:val="000000"/>
                <w:sz w:val="16"/>
                <w:szCs w:val="16"/>
              </w:rPr>
              <w:br w:type="page"/>
              <w:t>11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CBDE66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10210, 061001021Р, 061001021Б, 0610010340, 0610010350, 061001034А, 061001035А, 061001034Б, 061001035Б, 061001034И, 061001035И, 0610010490, 0610010500, 061001049Б, 061001050Б 0610085400, 061008540А, 061008540Б, 061008540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C3C072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611, </w:t>
            </w:r>
            <w:r w:rsidRPr="00BD3DFE">
              <w:rPr>
                <w:color w:val="000000"/>
                <w:sz w:val="16"/>
                <w:szCs w:val="16"/>
              </w:rPr>
              <w:br w:type="page"/>
              <w:t>621,</w:t>
            </w:r>
            <w:r w:rsidRPr="00BD3DFE">
              <w:rPr>
                <w:color w:val="000000"/>
                <w:sz w:val="16"/>
                <w:szCs w:val="16"/>
              </w:rPr>
              <w:br w:type="page"/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15EC57C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43 992,6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6F09F5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32 505,0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81CFCC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32 505,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B1B59E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09 002,65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353EE1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59F21AA4" w14:textId="77777777" w:rsidTr="007B05B5">
        <w:trPr>
          <w:trHeight w:val="28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13DD382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28BFB0C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5CED3A6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13E73EA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295BDC2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4194FD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A196B4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C35AA7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 21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1DA1E2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 186,75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7C3A67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8 186,7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D61D7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4 588,5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5C34356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0A9BB962" w14:textId="77777777" w:rsidTr="007B05B5">
        <w:trPr>
          <w:trHeight w:val="411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37F4FE7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CD1E80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Поддержку физкультурно-спортивных клубов по месту жительства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2BBE359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3B1BE4A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81F0CD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A3B925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A6989A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DD22C5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09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2FC2F2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FAA607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644430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090,00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23CD0092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Клубы по месту жительства МАУ «ЦФСП» и МБУ ДО «СШ Шарыповского МО» оснащены инвентарем в 2026 г.</w:t>
            </w:r>
          </w:p>
        </w:tc>
      </w:tr>
      <w:tr w:rsidR="00BF4561" w:rsidRPr="0061038C" w14:paraId="456BF2A0" w14:textId="77777777" w:rsidTr="007B05B5">
        <w:trPr>
          <w:trHeight w:val="432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13239E0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8711EB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поддержку физкультурно-спортивных клубов по месту жительств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06B465F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51B7940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0AB5F92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225152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418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63A86E6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, 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FA02FF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09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F5D4A0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8EE084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EC11AF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09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134108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5539EA2F" w14:textId="77777777" w:rsidTr="007B05B5">
        <w:trPr>
          <w:trHeight w:val="286"/>
        </w:trPr>
        <w:tc>
          <w:tcPr>
            <w:tcW w:w="456" w:type="dxa"/>
            <w:shd w:val="clear" w:color="auto" w:fill="FFFFFF"/>
            <w:vAlign w:val="center"/>
            <w:hideMark/>
          </w:tcPr>
          <w:p w14:paraId="5947B23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009" w:type="dxa"/>
            <w:gridSpan w:val="11"/>
            <w:shd w:val="clear" w:color="auto" w:fill="FFFFFF"/>
            <w:vAlign w:val="center"/>
            <w:hideMark/>
          </w:tcPr>
          <w:p w14:paraId="2E8C3E2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Задача 2. Развитие и совершенствование спортивной инфраструктуры </w:t>
            </w:r>
          </w:p>
        </w:tc>
      </w:tr>
      <w:tr w:rsidR="00BF4561" w:rsidRPr="0061038C" w14:paraId="645180E9" w14:textId="77777777" w:rsidTr="007B05B5">
        <w:trPr>
          <w:trHeight w:val="1005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29DA02D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2BACA07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 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1893E5D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7CE469C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61BBC65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B60FB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286AEB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3E9491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9 536,9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7A4FFE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FFAC60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28C6E8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0 828,96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40785B4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Проведен капитальный ремонт не менее 1 объекта, ежегодно</w:t>
            </w:r>
          </w:p>
        </w:tc>
      </w:tr>
      <w:tr w:rsidR="00BF4561" w:rsidRPr="0061038C" w14:paraId="7B753E6E" w14:textId="77777777" w:rsidTr="007B05B5">
        <w:trPr>
          <w:trHeight w:val="130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5CB629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692A6B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4313264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50B0638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19E74E4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B27C3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437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F53367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65C9AA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 34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9A6512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837C5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45DA2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 445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1CF5ED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2EB3F376" w14:textId="77777777" w:rsidTr="007B05B5">
        <w:trPr>
          <w:trHeight w:val="130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5BE8FF3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1494BBF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28FC201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6B68DE8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12D299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A19C8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437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EFF185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54F8D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 59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5DB8EB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2FF2CA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2607CE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 788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1AA45DE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7C003933" w14:textId="77777777" w:rsidTr="007B05B5">
        <w:trPr>
          <w:trHeight w:val="795"/>
        </w:trPr>
        <w:tc>
          <w:tcPr>
            <w:tcW w:w="456" w:type="dxa"/>
            <w:shd w:val="clear" w:color="auto" w:fill="FFFFFF"/>
            <w:vAlign w:val="center"/>
            <w:hideMark/>
          </w:tcPr>
          <w:p w14:paraId="488FCFB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020246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7C2242FC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4970B22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036EB47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0E2B9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84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FAA60E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655124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 595,9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8AA1D4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131380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8404B1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9 595,96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58CF78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7C550394" w14:textId="77777777" w:rsidTr="007B05B5">
        <w:trPr>
          <w:trHeight w:val="316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2F9F46D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C6DCD4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одержание и обслуживание спортивных площадок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6B68B31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2AAC8B0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85F1CA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3DB35F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BB1416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A26167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2394A6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AE8CDA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0255C6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3456ADC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Модифицированно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 xml:space="preserve"> не менее 1 спортивной площадки, ежегодно</w:t>
            </w:r>
          </w:p>
        </w:tc>
      </w:tr>
      <w:tr w:rsidR="00BF4561" w:rsidRPr="0061038C" w14:paraId="697AA7E8" w14:textId="77777777" w:rsidTr="007B05B5">
        <w:trPr>
          <w:trHeight w:val="72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6477490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F38E8D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содержание и обслуживание спортивных площадок, введенных по краевым целевым программам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554A018F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132AA94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66AD234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B2FE2E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9016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7210FB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6A6497C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01E8A6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EB0493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BF68F5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CE6B35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018D45D1" w14:textId="77777777" w:rsidTr="007B05B5">
        <w:trPr>
          <w:trHeight w:val="72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1885C0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73E5B5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Субсидия на содержание и обслуживание спортивных площадок, введенных по краевым целевым программам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7E4315A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6EA2D44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77B77AF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4F6473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9016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716632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0E6405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C3ED81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1F3E03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3EC78E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51E60CFE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375A4975" w14:textId="77777777" w:rsidTr="007B05B5">
        <w:trPr>
          <w:trHeight w:val="510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23BC18B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20D5B1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Устройство спортивных сооружений в сельской местности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556C0CD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2D36160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0EF8B36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078FF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B2A17B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8DCE1C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0 508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CCDA93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08,5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8E27A3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08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377E09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 525,50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18EF81F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Введено в эксплуатацию плоскостное спортивное сооружение, ежегодно</w:t>
            </w:r>
          </w:p>
        </w:tc>
      </w:tr>
      <w:tr w:rsidR="00BF4561" w:rsidRPr="0061038C" w14:paraId="2525533B" w14:textId="77777777" w:rsidTr="007B05B5">
        <w:trPr>
          <w:trHeight w:val="42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1DC0EE1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0D7AA10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устройство спортивных сооружений в сельской местности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347F6321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FFFFF"/>
            <w:vAlign w:val="center"/>
            <w:hideMark/>
          </w:tcPr>
          <w:p w14:paraId="160AB29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3714CC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9A470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848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65A4ADB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79AA1AB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DCF4C9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4B96D8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8AAE05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E6DCB8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53529E8C" w14:textId="77777777" w:rsidTr="007B05B5">
        <w:trPr>
          <w:trHeight w:val="465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23F6D4D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F4F8D0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устройство спортивных сооружений в сельской местности 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39E302DD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FFFFFF"/>
            <w:vAlign w:val="center"/>
            <w:hideMark/>
          </w:tcPr>
          <w:p w14:paraId="54F1BBA4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58B856D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2E9901D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848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54A7FF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61C72A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208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C688DC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08,5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212C0F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08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482734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625,50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2B8CCAF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004721E5" w14:textId="77777777" w:rsidTr="007B05B5">
        <w:trPr>
          <w:trHeight w:val="600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23994BA2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4AF7597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Благоустройство территории быстровозводимого спортивного здания в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. Дубинино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0E3045B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6CEF06E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28E9613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43D1A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0CEB68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453C4D9A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327,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579E59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06980C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A7D877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327,69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0CC1C249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Благоустроена территория БВЗ в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. Дубинино в 2026 году</w:t>
            </w:r>
          </w:p>
        </w:tc>
      </w:tr>
      <w:tr w:rsidR="00BF4561" w:rsidRPr="0061038C" w14:paraId="7FFBD493" w14:textId="77777777" w:rsidTr="007B05B5">
        <w:trPr>
          <w:trHeight w:val="60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43EC0A95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515EDF6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благоустройство территории быстровозводимого спортивного здания в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. Дубинино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3FAD6283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79A90B3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6521003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E12554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9119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605DBAE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6D8791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327,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9AAA8F9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32119B8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7E489B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5 327,69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65837A6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500A3EE6" w14:textId="77777777" w:rsidTr="007B05B5">
        <w:trPr>
          <w:trHeight w:val="791"/>
        </w:trPr>
        <w:tc>
          <w:tcPr>
            <w:tcW w:w="456" w:type="dxa"/>
            <w:vMerge w:val="restart"/>
            <w:shd w:val="clear" w:color="auto" w:fill="FFFFFF"/>
            <w:vAlign w:val="center"/>
            <w:hideMark/>
          </w:tcPr>
          <w:p w14:paraId="7B1701B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3CA99C20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Оснащение мест для занятий физической культурой на открытом воздухе и проведения тестирования населения в соответствии с требованиями ВФСК ГТО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  <w:hideMark/>
          </w:tcPr>
          <w:p w14:paraId="51D75EF3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4E627CA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3353D2A1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1C42F6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E5C204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F4ECF5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 181,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D74C8A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4432B5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FE1FBD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 181,85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14:paraId="4B88895B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Введена в эксплуатацию площадка для занятий физической культурой на открытом воздухе и проведения тестирования населения в 2026 г.</w:t>
            </w:r>
          </w:p>
        </w:tc>
      </w:tr>
      <w:tr w:rsidR="00BF4561" w:rsidRPr="0061038C" w14:paraId="2FF10E92" w14:textId="77777777" w:rsidTr="007B05B5">
        <w:trPr>
          <w:trHeight w:val="960"/>
        </w:trPr>
        <w:tc>
          <w:tcPr>
            <w:tcW w:w="456" w:type="dxa"/>
            <w:vMerge/>
            <w:shd w:val="clear" w:color="auto" w:fill="FFFFFF"/>
            <w:vAlign w:val="center"/>
            <w:hideMark/>
          </w:tcPr>
          <w:p w14:paraId="341BEB67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FFFFFF"/>
            <w:vAlign w:val="center"/>
            <w:hideMark/>
          </w:tcPr>
          <w:p w14:paraId="2E228CD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 xml:space="preserve">Субсидия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</w:t>
            </w:r>
            <w:proofErr w:type="spellStart"/>
            <w:r w:rsidRPr="00BD3DFE">
              <w:rPr>
                <w:color w:val="000000"/>
                <w:sz w:val="16"/>
                <w:szCs w:val="16"/>
              </w:rPr>
              <w:t>физкультурно</w:t>
            </w:r>
            <w:proofErr w:type="spellEnd"/>
            <w:r w:rsidRPr="00BD3DFE">
              <w:rPr>
                <w:color w:val="000000"/>
                <w:sz w:val="16"/>
                <w:szCs w:val="16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1038" w:type="dxa"/>
            <w:vMerge/>
            <w:shd w:val="clear" w:color="auto" w:fill="FFFFFF"/>
            <w:vAlign w:val="center"/>
            <w:hideMark/>
          </w:tcPr>
          <w:p w14:paraId="7E81ACFA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4FD5FEB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916" w:type="dxa"/>
            <w:shd w:val="clear" w:color="auto" w:fill="FFFFFF"/>
            <w:vAlign w:val="center"/>
            <w:hideMark/>
          </w:tcPr>
          <w:p w14:paraId="5F996AC0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BA13167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6100S674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1F0F43E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63D6AE5C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 181,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DEBF655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055FED6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E1E170F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 181,85</w:t>
            </w: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3676096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</w:p>
        </w:tc>
      </w:tr>
      <w:tr w:rsidR="00BF4561" w:rsidRPr="0061038C" w14:paraId="7B1CAF80" w14:textId="77777777" w:rsidTr="007B05B5">
        <w:trPr>
          <w:trHeight w:val="152"/>
        </w:trPr>
        <w:tc>
          <w:tcPr>
            <w:tcW w:w="456" w:type="dxa"/>
            <w:shd w:val="clear" w:color="auto" w:fill="FFFFFF"/>
            <w:vAlign w:val="center"/>
            <w:hideMark/>
          </w:tcPr>
          <w:p w14:paraId="4DC8B3BB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8630" w:type="dxa"/>
            <w:gridSpan w:val="6"/>
            <w:shd w:val="clear" w:color="auto" w:fill="FFFFFF"/>
            <w:vAlign w:val="center"/>
            <w:hideMark/>
          </w:tcPr>
          <w:p w14:paraId="27A3EBB8" w14:textId="77777777" w:rsidR="00BF4561" w:rsidRPr="00BD3DFE" w:rsidRDefault="00BF4561" w:rsidP="007B05B5">
            <w:pPr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696C311" w14:textId="77777777" w:rsidR="00BF4561" w:rsidRPr="0012462B" w:rsidRDefault="00BF4561" w:rsidP="007B05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462B">
              <w:rPr>
                <w:bCs/>
                <w:color w:val="000000"/>
                <w:sz w:val="16"/>
                <w:szCs w:val="16"/>
              </w:rPr>
              <w:t>217 414,3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0C6391E" w14:textId="77777777" w:rsidR="00BF4561" w:rsidRPr="0012462B" w:rsidRDefault="00BF4561" w:rsidP="007B05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462B">
              <w:rPr>
                <w:bCs/>
                <w:color w:val="000000"/>
                <w:sz w:val="16"/>
                <w:szCs w:val="16"/>
              </w:rPr>
              <w:t>155 469,91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F8A1AD9" w14:textId="77777777" w:rsidR="00BF4561" w:rsidRPr="0012462B" w:rsidRDefault="00BF4561" w:rsidP="007B05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462B">
              <w:rPr>
                <w:bCs/>
                <w:color w:val="000000"/>
                <w:sz w:val="16"/>
                <w:szCs w:val="16"/>
              </w:rPr>
              <w:t>155 469,9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034E6D9" w14:textId="77777777" w:rsidR="00BF4561" w:rsidRPr="0012462B" w:rsidRDefault="00BF4561" w:rsidP="007B05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462B">
              <w:rPr>
                <w:bCs/>
                <w:color w:val="000000"/>
                <w:sz w:val="16"/>
                <w:szCs w:val="16"/>
              </w:rPr>
              <w:t>528 354,2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88901F4" w14:textId="77777777" w:rsidR="00BF4561" w:rsidRPr="00BD3DFE" w:rsidRDefault="00BF4561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BD3DF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685B4BE" w14:textId="77777777" w:rsidR="00BF4561" w:rsidRPr="0061038C" w:rsidRDefault="00BF4561" w:rsidP="00BF4561">
      <w:pPr>
        <w:shd w:val="clear" w:color="auto" w:fill="FFFFFF"/>
        <w:rPr>
          <w:color w:val="000000"/>
          <w:sz w:val="16"/>
          <w:szCs w:val="16"/>
        </w:rPr>
      </w:pPr>
    </w:p>
    <w:p w14:paraId="22739E96" w14:textId="77777777" w:rsidR="007B05B5" w:rsidRPr="000D0139" w:rsidRDefault="00BF4561" w:rsidP="001F7890">
      <w:pPr>
        <w:pStyle w:val="ListParagraph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4394"/>
        <w:gridCol w:w="993"/>
        <w:gridCol w:w="567"/>
        <w:gridCol w:w="567"/>
        <w:gridCol w:w="1984"/>
        <w:gridCol w:w="567"/>
        <w:gridCol w:w="851"/>
        <w:gridCol w:w="850"/>
        <w:gridCol w:w="851"/>
        <w:gridCol w:w="850"/>
        <w:gridCol w:w="2268"/>
      </w:tblGrid>
      <w:tr w:rsidR="007B05B5" w:rsidRPr="006924D9" w14:paraId="4A57A94F" w14:textId="77777777" w:rsidTr="007B05B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B7DC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44D1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F43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F09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DDEB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41E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453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51B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2542" w14:textId="77777777" w:rsidR="007B05B5" w:rsidRPr="00562459" w:rsidRDefault="007B05B5" w:rsidP="000E032C">
            <w:pPr>
              <w:jc w:val="right"/>
              <w:rPr>
                <w:color w:val="000000"/>
              </w:rPr>
            </w:pPr>
            <w:r w:rsidRPr="00562459">
              <w:rPr>
                <w:color w:val="000000"/>
              </w:rPr>
              <w:t>Приложение № 2 к постановлению</w:t>
            </w:r>
            <w:r>
              <w:rPr>
                <w:color w:val="000000"/>
              </w:rPr>
              <w:t xml:space="preserve"> </w:t>
            </w:r>
            <w:r w:rsidR="000E032C">
              <w:rPr>
                <w:color w:val="000000"/>
              </w:rPr>
              <w:t xml:space="preserve">Администрации </w:t>
            </w:r>
            <w:r w:rsidRPr="00562459">
              <w:rPr>
                <w:color w:val="000000"/>
              </w:rPr>
              <w:t>Шарыповского муниципального округа</w:t>
            </w:r>
          </w:p>
          <w:p w14:paraId="119B17AA" w14:textId="77777777" w:rsidR="007B05B5" w:rsidRDefault="007B05B5" w:rsidP="000E032C">
            <w:pPr>
              <w:ind w:right="-1449" w:firstLine="1309"/>
              <w:jc w:val="center"/>
              <w:rPr>
                <w:color w:val="000000"/>
              </w:rPr>
            </w:pPr>
            <w:r>
              <w:rPr>
                <w:color w:val="000000"/>
              </w:rPr>
              <w:t>от 23.04.2026 № 211-п</w:t>
            </w:r>
          </w:p>
          <w:p w14:paraId="05E7A190" w14:textId="77777777" w:rsidR="000E032C" w:rsidRDefault="000E032C" w:rsidP="000E032C">
            <w:pPr>
              <w:ind w:right="-1449" w:firstLine="1309"/>
              <w:jc w:val="center"/>
              <w:rPr>
                <w:color w:val="000000"/>
              </w:rPr>
            </w:pPr>
          </w:p>
          <w:p w14:paraId="222DCBC2" w14:textId="77777777" w:rsidR="000E032C" w:rsidRPr="00562459" w:rsidRDefault="000E032C" w:rsidP="000E032C">
            <w:pPr>
              <w:jc w:val="right"/>
              <w:rPr>
                <w:color w:val="000000"/>
              </w:rPr>
            </w:pPr>
            <w:r w:rsidRPr="006924D9">
              <w:rPr>
                <w:color w:val="000000"/>
              </w:rPr>
              <w:t xml:space="preserve">Приложение № 2 к подпрограмме </w:t>
            </w:r>
          </w:p>
          <w:p w14:paraId="51EE9F07" w14:textId="77777777" w:rsidR="000E032C" w:rsidRPr="000E032C" w:rsidRDefault="000E032C" w:rsidP="000E032C">
            <w:pPr>
              <w:ind w:right="-1449" w:firstLine="1309"/>
              <w:rPr>
                <w:color w:val="000000"/>
              </w:rPr>
            </w:pPr>
            <w:r w:rsidRPr="006924D9">
              <w:rPr>
                <w:color w:val="000000"/>
              </w:rPr>
              <w:t>«Развитие спорта высших достижений»</w:t>
            </w:r>
          </w:p>
        </w:tc>
      </w:tr>
      <w:tr w:rsidR="007B05B5" w:rsidRPr="006924D9" w14:paraId="139A1BCB" w14:textId="77777777" w:rsidTr="007B05B5">
        <w:trPr>
          <w:gridAfter w:val="4"/>
          <w:wAfter w:w="4819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066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7AEE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CA4F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B2E5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79F9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326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774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B5AA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B05B5" w:rsidRPr="006924D9" w14:paraId="7B003E0D" w14:textId="77777777" w:rsidTr="007B05B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F6D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6382" w14:textId="77777777" w:rsidR="007B05B5" w:rsidRPr="00CB2FE1" w:rsidRDefault="007B05B5" w:rsidP="007B05B5">
            <w:pPr>
              <w:jc w:val="center"/>
              <w:rPr>
                <w:color w:val="000000"/>
                <w:sz w:val="16"/>
                <w:szCs w:val="16"/>
              </w:rPr>
            </w:pPr>
            <w:r w:rsidRPr="00CB2FE1">
              <w:rPr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</w:p>
        </w:tc>
      </w:tr>
      <w:tr w:rsidR="007B05B5" w:rsidRPr="006924D9" w14:paraId="14B4EEA6" w14:textId="77777777" w:rsidTr="007B05B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720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79BE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49E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577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4D7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C06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9C16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D71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E100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827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AAF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346C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B05B5" w:rsidRPr="006924D9" w14:paraId="2F47AB4B" w14:textId="77777777" w:rsidTr="007B05B5">
        <w:trPr>
          <w:trHeight w:val="5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420DB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D677E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Цели, задачи,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496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3EAC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2944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 xml:space="preserve">Расходы по годам реализации программы, </w:t>
            </w:r>
            <w:proofErr w:type="gramStart"/>
            <w:r w:rsidRPr="006924D9">
              <w:rPr>
                <w:sz w:val="14"/>
                <w:szCs w:val="14"/>
              </w:rPr>
              <w:t>тыс.рубле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CA5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B05B5" w:rsidRPr="006924D9" w14:paraId="0EC9B995" w14:textId="77777777" w:rsidTr="007B05B5">
        <w:trPr>
          <w:trHeight w:val="40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31C4F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1E828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3F7E9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740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1BD8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proofErr w:type="spellStart"/>
            <w:r w:rsidRPr="006924D9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FE7F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2AA00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8F7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D0E1D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363CC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6D4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итого на 2026-2028 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841A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</w:tr>
      <w:tr w:rsidR="007B05B5" w:rsidRPr="006924D9" w14:paraId="66164DB8" w14:textId="77777777" w:rsidTr="007B05B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13E53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0F50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4152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B972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2E99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937A1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7DE2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3312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15F9C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DD79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46F4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1AF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2</w:t>
            </w:r>
          </w:p>
        </w:tc>
      </w:tr>
      <w:tr w:rsidR="007B05B5" w:rsidRPr="006924D9" w14:paraId="0E2D8EBA" w14:textId="77777777" w:rsidTr="007B05B5">
        <w:trPr>
          <w:trHeight w:val="300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08010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ЦЕЛЬ: Обеспечение условий для подготовки квалифицированных спортсменов</w:t>
            </w:r>
          </w:p>
        </w:tc>
      </w:tr>
      <w:tr w:rsidR="007B05B5" w:rsidRPr="006924D9" w14:paraId="3D82199B" w14:textId="77777777" w:rsidTr="007B05B5">
        <w:trPr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92FCB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B42E5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Задача 1. Создание необходимых материально-технических и организационных условий для успешного выступления спортсменов</w:t>
            </w:r>
          </w:p>
        </w:tc>
      </w:tr>
      <w:tr w:rsidR="007B05B5" w:rsidRPr="006924D9" w14:paraId="5927BE3A" w14:textId="77777777" w:rsidTr="007B05B5">
        <w:trPr>
          <w:trHeight w:val="564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1D194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073CA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6FDE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МКУ</w:t>
            </w:r>
            <w:r w:rsidRPr="006924D9">
              <w:rPr>
                <w:sz w:val="14"/>
                <w:szCs w:val="14"/>
              </w:rPr>
              <w:br/>
              <w:t>«</w:t>
            </w:r>
            <w:proofErr w:type="spellStart"/>
            <w:r w:rsidRPr="006924D9">
              <w:rPr>
                <w:sz w:val="14"/>
                <w:szCs w:val="14"/>
              </w:rPr>
              <w:t>УСТиМП</w:t>
            </w:r>
            <w:proofErr w:type="spellEnd"/>
            <w:r w:rsidRPr="006924D9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7418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91A1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A42D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3EAB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FF41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 78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54D3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F24C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A510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 989,4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90D3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 xml:space="preserve">Организованно и проведено не менее 3-х спортивных мероприятий, ежегодно; </w:t>
            </w:r>
            <w:r w:rsidRPr="006924D9">
              <w:rPr>
                <w:color w:val="000000"/>
                <w:sz w:val="14"/>
                <w:szCs w:val="14"/>
              </w:rPr>
              <w:br/>
              <w:t>Обеспечено участие сборных команд в не менее 3-х спортивных мероприятий, ежегодно</w:t>
            </w:r>
          </w:p>
        </w:tc>
      </w:tr>
      <w:tr w:rsidR="007B05B5" w:rsidRPr="006924D9" w14:paraId="0A294E64" w14:textId="77777777" w:rsidTr="007B05B5">
        <w:trPr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8D29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952C8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Субсидия на финансовое обеспечение участия лучших спортсменов в соревнованиях различного уровн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9AA49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66E0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74B7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277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62008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1D72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79B41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BED4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A5631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85BF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 377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B21A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</w:tr>
      <w:tr w:rsidR="007B05B5" w:rsidRPr="006924D9" w14:paraId="19A8E1DB" w14:textId="77777777" w:rsidTr="007B05B5">
        <w:trPr>
          <w:trHeight w:val="37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0F59E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B9D71" w14:textId="77777777" w:rsidR="007B05B5" w:rsidRPr="006924D9" w:rsidRDefault="007B05B5" w:rsidP="007B05B5">
            <w:pPr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 xml:space="preserve">Субсидия на выполнение требований федеральных стандартов спортивной подготовки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3D961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75C91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70A1C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B892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6200S6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A63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1E207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 1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D5F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58A7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E15B4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 162,4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7AC0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</w:tr>
      <w:tr w:rsidR="007B05B5" w:rsidRPr="006924D9" w14:paraId="282DAFFD" w14:textId="77777777" w:rsidTr="007B05B5">
        <w:trPr>
          <w:trHeight w:val="2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D5AAF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CDA64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210B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7806F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6E935" w14:textId="77777777" w:rsidR="007B05B5" w:rsidRPr="006924D9" w:rsidRDefault="007B05B5" w:rsidP="007B05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24D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D69A6" w14:textId="77777777" w:rsidR="007B05B5" w:rsidRPr="006924D9" w:rsidRDefault="007B05B5" w:rsidP="007B05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24D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EAE584" w14:textId="77777777" w:rsidR="007B05B5" w:rsidRPr="006924D9" w:rsidRDefault="007B05B5" w:rsidP="007B05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924D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3B51F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3AA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208F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14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5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D4F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</w:p>
        </w:tc>
      </w:tr>
      <w:tr w:rsidR="007B05B5" w:rsidRPr="006924D9" w14:paraId="74C756E2" w14:textId="77777777" w:rsidTr="007B05B5">
        <w:trPr>
          <w:trHeight w:val="8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550E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D9F82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D262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МКУ</w:t>
            </w:r>
            <w:r w:rsidRPr="006924D9">
              <w:rPr>
                <w:color w:val="000000"/>
                <w:sz w:val="14"/>
                <w:szCs w:val="14"/>
              </w:rPr>
              <w:br/>
              <w:t>«</w:t>
            </w:r>
            <w:proofErr w:type="spellStart"/>
            <w:r w:rsidRPr="006924D9">
              <w:rPr>
                <w:color w:val="000000"/>
                <w:sz w:val="14"/>
                <w:szCs w:val="14"/>
              </w:rPr>
              <w:t>УСТиМП</w:t>
            </w:r>
            <w:proofErr w:type="spellEnd"/>
            <w:r w:rsidRPr="006924D9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D7D8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C2AB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E22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0620010210, 0620010340,</w:t>
            </w:r>
            <w:r w:rsidRPr="006924D9">
              <w:rPr>
                <w:color w:val="000000"/>
                <w:sz w:val="14"/>
                <w:szCs w:val="14"/>
              </w:rPr>
              <w:br/>
              <w:t>062001034П, 0620010350,</w:t>
            </w:r>
            <w:r w:rsidRPr="006924D9">
              <w:rPr>
                <w:color w:val="000000"/>
                <w:sz w:val="14"/>
                <w:szCs w:val="14"/>
              </w:rPr>
              <w:br/>
              <w:t>062001035П, 0620010490,</w:t>
            </w:r>
            <w:r w:rsidRPr="006924D9">
              <w:rPr>
                <w:color w:val="000000"/>
                <w:sz w:val="14"/>
                <w:szCs w:val="14"/>
              </w:rPr>
              <w:br/>
              <w:t xml:space="preserve">0620010500, 0620085420, </w:t>
            </w:r>
            <w:r w:rsidRPr="006924D9">
              <w:rPr>
                <w:color w:val="000000"/>
                <w:sz w:val="14"/>
                <w:szCs w:val="14"/>
              </w:rPr>
              <w:br/>
              <w:t>062008542В, 062008542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4D4D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5450C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3 90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69F2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2 1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43AB6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2 13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D4404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8 16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1682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Выполнение Муниципального задания 100%, ежегодно</w:t>
            </w:r>
          </w:p>
        </w:tc>
      </w:tr>
      <w:tr w:rsidR="007B05B5" w:rsidRPr="006924D9" w14:paraId="4BABEB7B" w14:textId="77777777" w:rsidTr="007B05B5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D1E4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.3.</w:t>
            </w:r>
          </w:p>
          <w:p w14:paraId="755E6AB8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  <w:p w14:paraId="4230FD2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C4849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Укрепление материально-технической базы учрежд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DFC2D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МКУ</w:t>
            </w:r>
            <w:r w:rsidRPr="006924D9">
              <w:rPr>
                <w:sz w:val="14"/>
                <w:szCs w:val="14"/>
              </w:rPr>
              <w:br/>
              <w:t>«</w:t>
            </w:r>
            <w:proofErr w:type="spellStart"/>
            <w:r w:rsidRPr="006924D9">
              <w:rPr>
                <w:sz w:val="14"/>
                <w:szCs w:val="14"/>
              </w:rPr>
              <w:t>УСТиМП</w:t>
            </w:r>
            <w:proofErr w:type="spellEnd"/>
            <w:r w:rsidRPr="006924D9"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0144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B286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8B5B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105A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1AF8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7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7B72A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AC064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1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A39903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393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1FC61" w14:textId="77777777" w:rsidR="007B05B5" w:rsidRPr="006924D9" w:rsidRDefault="007B05B5" w:rsidP="007B05B5">
            <w:pPr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 xml:space="preserve">МБУ ДО «СШОР г. Шарыпово» оснащено инвентарем, </w:t>
            </w:r>
            <w:proofErr w:type="gramStart"/>
            <w:r w:rsidRPr="006924D9">
              <w:rPr>
                <w:sz w:val="14"/>
                <w:szCs w:val="14"/>
              </w:rPr>
              <w:t>спортивной  экипировкой</w:t>
            </w:r>
            <w:proofErr w:type="gramEnd"/>
            <w:r w:rsidRPr="006924D9">
              <w:rPr>
                <w:sz w:val="14"/>
                <w:szCs w:val="14"/>
              </w:rPr>
              <w:t>, ежегодно</w:t>
            </w:r>
          </w:p>
        </w:tc>
      </w:tr>
      <w:tr w:rsidR="007B05B5" w:rsidRPr="006924D9" w14:paraId="22C29980" w14:textId="77777777" w:rsidTr="007B05B5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5AA26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D2CD3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Субсидия на развитие детско-юношеского сп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D7D43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2851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66F04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DB0C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6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4020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EE624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C8DE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EC0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209A4B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26,0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BE951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</w:tr>
      <w:tr w:rsidR="007B05B5" w:rsidRPr="006924D9" w14:paraId="0494609A" w14:textId="77777777" w:rsidTr="007B05B5">
        <w:trPr>
          <w:trHeight w:val="4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78B8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FC30E" w14:textId="77777777" w:rsidR="007B05B5" w:rsidRPr="006924D9" w:rsidRDefault="007B05B5" w:rsidP="007B05B5">
            <w:pPr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 xml:space="preserve">Субсидия на выполнение требований федеральных стандартов спортивной подготов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ADF33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1B60B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18A0D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A0E8E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06200S6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D44E9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98B12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1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8DEA6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9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2471D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9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3F284F" w14:textId="77777777" w:rsidR="007B05B5" w:rsidRPr="006924D9" w:rsidRDefault="007B05B5" w:rsidP="007B05B5">
            <w:pPr>
              <w:jc w:val="center"/>
              <w:rPr>
                <w:sz w:val="14"/>
                <w:szCs w:val="14"/>
              </w:rPr>
            </w:pPr>
            <w:r w:rsidRPr="006924D9">
              <w:rPr>
                <w:sz w:val="14"/>
                <w:szCs w:val="14"/>
              </w:rPr>
              <w:t>367,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A3371" w14:textId="77777777" w:rsidR="007B05B5" w:rsidRPr="006924D9" w:rsidRDefault="007B05B5" w:rsidP="007B05B5">
            <w:pPr>
              <w:rPr>
                <w:sz w:val="14"/>
                <w:szCs w:val="14"/>
              </w:rPr>
            </w:pPr>
          </w:p>
        </w:tc>
      </w:tr>
      <w:tr w:rsidR="007B05B5" w:rsidRPr="006924D9" w14:paraId="0992496B" w14:textId="77777777" w:rsidTr="007B05B5">
        <w:trPr>
          <w:trHeight w:val="2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B2A9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B4D883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E2C845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29DF20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61A338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BF77F5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9B8F6" w14:textId="77777777" w:rsidR="007B05B5" w:rsidRPr="006924D9" w:rsidRDefault="007B05B5" w:rsidP="007B05B5">
            <w:pPr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98FBC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5 86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D505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2 84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03BA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22 840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3A10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71 54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F8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  <w:r w:rsidRPr="006924D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5B5" w:rsidRPr="006924D9" w14:paraId="6816743D" w14:textId="77777777" w:rsidTr="007B05B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558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0237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D558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50E1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C59E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1E3B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A37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B52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2CC2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C4CD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BA66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BFAF" w14:textId="77777777" w:rsidR="007B05B5" w:rsidRPr="006924D9" w:rsidRDefault="007B05B5" w:rsidP="007B05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407635EE" w14:textId="77777777" w:rsidR="000E032C" w:rsidRDefault="000E032C" w:rsidP="001F7890">
      <w:pPr>
        <w:pStyle w:val="ListParagraph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  <w:sectPr w:rsidR="000E032C" w:rsidSect="00BF4561">
          <w:pgSz w:w="16838" w:h="11906" w:orient="landscape"/>
          <w:pgMar w:top="851" w:right="2269" w:bottom="1701" w:left="567" w:header="720" w:footer="720" w:gutter="0"/>
          <w:cols w:space="720"/>
          <w:titlePg/>
          <w:docGrid w:linePitch="272"/>
        </w:sect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6"/>
        <w:gridCol w:w="4094"/>
        <w:gridCol w:w="1038"/>
        <w:gridCol w:w="660"/>
        <w:gridCol w:w="620"/>
        <w:gridCol w:w="2076"/>
        <w:gridCol w:w="580"/>
        <w:gridCol w:w="980"/>
        <w:gridCol w:w="992"/>
        <w:gridCol w:w="993"/>
        <w:gridCol w:w="992"/>
        <w:gridCol w:w="1701"/>
      </w:tblGrid>
      <w:tr w:rsidR="002D6271" w:rsidRPr="009F22AA" w14:paraId="21F2F41F" w14:textId="77777777" w:rsidTr="003C292F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C946" w14:textId="77777777" w:rsidR="002D6271" w:rsidRPr="009F22AA" w:rsidRDefault="002D6271" w:rsidP="003C292F">
            <w:pPr>
              <w:jc w:val="center"/>
              <w:rPr>
                <w:color w:val="000000"/>
              </w:rPr>
            </w:pPr>
          </w:p>
        </w:tc>
        <w:tc>
          <w:tcPr>
            <w:tcW w:w="147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45CB" w14:textId="77777777" w:rsidR="002D6271" w:rsidRDefault="002D6271" w:rsidP="002D6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Pr="00562459">
              <w:rPr>
                <w:color w:val="000000"/>
              </w:rPr>
              <w:t xml:space="preserve"> к постановлению Администрации </w:t>
            </w:r>
          </w:p>
          <w:p w14:paraId="56573B89" w14:textId="77777777" w:rsidR="002D6271" w:rsidRDefault="002D6271" w:rsidP="002D6271">
            <w:pPr>
              <w:jc w:val="right"/>
              <w:rPr>
                <w:color w:val="000000"/>
              </w:rPr>
            </w:pPr>
            <w:r w:rsidRPr="00562459">
              <w:rPr>
                <w:color w:val="000000"/>
              </w:rPr>
              <w:t>Шарыповского муниципального округа</w:t>
            </w:r>
          </w:p>
          <w:p w14:paraId="6B93D8D9" w14:textId="77777777" w:rsidR="002D6271" w:rsidRPr="009F22AA" w:rsidRDefault="004A2C51" w:rsidP="004A2C51">
            <w:pPr>
              <w:ind w:right="-1449" w:firstLine="11216"/>
              <w:jc w:val="center"/>
              <w:rPr>
                <w:color w:val="000000"/>
              </w:rPr>
            </w:pPr>
            <w:r>
              <w:rPr>
                <w:color w:val="000000"/>
              </w:rPr>
              <w:t>от 23.04.2026 № 211-п</w:t>
            </w:r>
          </w:p>
        </w:tc>
      </w:tr>
      <w:tr w:rsidR="002D6271" w:rsidRPr="009F22AA" w14:paraId="334A367A" w14:textId="77777777" w:rsidTr="003C292F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0356" w14:textId="77777777" w:rsidR="002D6271" w:rsidRPr="009F22AA" w:rsidRDefault="002D6271" w:rsidP="003C292F">
            <w:pPr>
              <w:jc w:val="center"/>
              <w:rPr>
                <w:color w:val="000000"/>
              </w:rPr>
            </w:pPr>
          </w:p>
        </w:tc>
        <w:tc>
          <w:tcPr>
            <w:tcW w:w="147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A4F4" w14:textId="77777777" w:rsidR="004A2C51" w:rsidRDefault="004A2C51" w:rsidP="004A2C51">
            <w:pPr>
              <w:jc w:val="right"/>
              <w:rPr>
                <w:color w:val="000000"/>
              </w:rPr>
            </w:pPr>
          </w:p>
          <w:p w14:paraId="478CECA6" w14:textId="77777777" w:rsidR="002D6271" w:rsidRPr="00562459" w:rsidRDefault="002D6271" w:rsidP="004A2C51">
            <w:pPr>
              <w:jc w:val="right"/>
              <w:rPr>
                <w:color w:val="000000"/>
              </w:rPr>
            </w:pPr>
            <w:r w:rsidRPr="006924D9">
              <w:rPr>
                <w:color w:val="000000"/>
              </w:rPr>
              <w:t xml:space="preserve">Приложение № 2 к подпрограмме </w:t>
            </w:r>
          </w:p>
          <w:p w14:paraId="045F70A4" w14:textId="77777777" w:rsidR="002D6271" w:rsidRDefault="002D6271" w:rsidP="004A2C51">
            <w:pPr>
              <w:jc w:val="right"/>
              <w:rPr>
                <w:color w:val="000000"/>
              </w:rPr>
            </w:pPr>
            <w:r w:rsidRPr="009524FA">
              <w:rPr>
                <w:color w:val="000000"/>
              </w:rPr>
              <w:t xml:space="preserve">«Развитие детско-юношеского спорта </w:t>
            </w:r>
          </w:p>
          <w:p w14:paraId="5C70F494" w14:textId="77777777" w:rsidR="002D6271" w:rsidRDefault="002D6271" w:rsidP="004A2C51">
            <w:pPr>
              <w:jc w:val="right"/>
              <w:rPr>
                <w:color w:val="000000"/>
              </w:rPr>
            </w:pPr>
            <w:r w:rsidRPr="009524FA">
              <w:rPr>
                <w:color w:val="000000"/>
              </w:rPr>
              <w:t>и спортивного резерва»</w:t>
            </w:r>
          </w:p>
          <w:p w14:paraId="7463CA06" w14:textId="77777777" w:rsidR="004A2C51" w:rsidRPr="009F22AA" w:rsidRDefault="004A2C51" w:rsidP="004A2C51">
            <w:pPr>
              <w:jc w:val="right"/>
              <w:rPr>
                <w:color w:val="000000"/>
              </w:rPr>
            </w:pPr>
          </w:p>
        </w:tc>
      </w:tr>
      <w:tr w:rsidR="002D6271" w:rsidRPr="009F22AA" w14:paraId="0BB4550E" w14:textId="77777777" w:rsidTr="003C292F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A82F" w14:textId="77777777" w:rsidR="002D6271" w:rsidRPr="009F22AA" w:rsidRDefault="002D6271" w:rsidP="003C292F">
            <w:pPr>
              <w:jc w:val="center"/>
              <w:rPr>
                <w:color w:val="000000"/>
              </w:rPr>
            </w:pPr>
          </w:p>
        </w:tc>
        <w:tc>
          <w:tcPr>
            <w:tcW w:w="147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DFF3" w14:textId="77777777" w:rsidR="002D6271" w:rsidRPr="00CB2FE1" w:rsidRDefault="002D627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CB2FE1">
              <w:rPr>
                <w:color w:val="000000"/>
                <w:sz w:val="16"/>
                <w:szCs w:val="16"/>
              </w:rPr>
              <w:t>Перечень мероприятий подпрограммы</w:t>
            </w:r>
          </w:p>
        </w:tc>
      </w:tr>
      <w:tr w:rsidR="002D6271" w:rsidRPr="007E68F7" w14:paraId="580FE890" w14:textId="77777777" w:rsidTr="003C292F">
        <w:trPr>
          <w:trHeight w:val="6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38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№ п/п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91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4E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AD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06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Расходы по годам реализации программы, </w:t>
            </w:r>
            <w:proofErr w:type="gramStart"/>
            <w:r w:rsidRPr="007E68F7">
              <w:rPr>
                <w:sz w:val="16"/>
                <w:szCs w:val="16"/>
              </w:rPr>
              <w:t>тыс.рубле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6E8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D6271" w:rsidRPr="007E68F7" w14:paraId="197FDFA2" w14:textId="77777777" w:rsidTr="003C292F">
        <w:trPr>
          <w:trHeight w:val="7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4A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EC1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B4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9B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ГРБ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B4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proofErr w:type="spellStart"/>
            <w:r w:rsidRPr="007E68F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EB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3C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В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32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E5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1A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99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итого на 2026-2028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CA0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119D46A8" w14:textId="77777777" w:rsidTr="003C292F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49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4A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73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1E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71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5B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6D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8A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0C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3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88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2</w:t>
            </w:r>
          </w:p>
        </w:tc>
      </w:tr>
      <w:tr w:rsidR="002D6271" w:rsidRPr="007E68F7" w14:paraId="42AE5E80" w14:textId="77777777" w:rsidTr="003C292F">
        <w:trPr>
          <w:trHeight w:val="236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10E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ЦЕЛЬ: Формирование единой системы поиска, выявления и поддержки одаренных спортсменов, повышение качества управления подготовкой спортивного резерва</w:t>
            </w:r>
          </w:p>
        </w:tc>
      </w:tr>
      <w:tr w:rsidR="002D6271" w:rsidRPr="007E68F7" w14:paraId="4C334F60" w14:textId="77777777" w:rsidTr="003C292F">
        <w:trPr>
          <w:trHeight w:val="3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B3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.</w:t>
            </w:r>
          </w:p>
        </w:tc>
        <w:tc>
          <w:tcPr>
            <w:tcW w:w="1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B08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Задача 1. Поиск, выявление и поддержка одаренных спортсменов, повышение качества управления подготовкой спортивного резерва</w:t>
            </w:r>
          </w:p>
        </w:tc>
      </w:tr>
      <w:tr w:rsidR="002D6271" w:rsidRPr="007E68F7" w14:paraId="747E9CB8" w14:textId="77777777" w:rsidTr="003C292F">
        <w:trPr>
          <w:trHeight w:val="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E3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.1.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B811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D5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</w:t>
            </w:r>
            <w:r w:rsidRPr="007E68F7">
              <w:rPr>
                <w:sz w:val="16"/>
                <w:szCs w:val="16"/>
              </w:rPr>
              <w:br/>
              <w:t>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98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9A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9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EF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56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 0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38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3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4A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7F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 679,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F7D81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Организованно и проведено не менее 3-х спортивных мероприятий, ежегодно; </w:t>
            </w:r>
            <w:r w:rsidRPr="007E68F7">
              <w:rPr>
                <w:sz w:val="16"/>
                <w:szCs w:val="16"/>
              </w:rPr>
              <w:br/>
              <w:t>Обеспечено участие сборных команд в не менее 3-х спортивных мероприятий, ежегодно</w:t>
            </w:r>
          </w:p>
        </w:tc>
      </w:tr>
      <w:tr w:rsidR="002D6271" w:rsidRPr="007E68F7" w14:paraId="611BEEEB" w14:textId="77777777" w:rsidTr="003C292F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D66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43F3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на финансовое обеспечение участия лучших спортсменов в соревнованиях различного уровня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F92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C4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99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A8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00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11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23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11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87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33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31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5D0D1C5E" w14:textId="77777777" w:rsidTr="003C292F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6FD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C54AE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на обеспечение деятельности (оказание услуг) подведомственных учреждений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69A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F0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5A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14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C0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81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3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C1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8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47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0D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 058,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C69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6B2E355A" w14:textId="77777777" w:rsidTr="003C292F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324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C2A0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на обеспечение участия спортсменов - сборных команд округа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FBC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E3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84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C5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3A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56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61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61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B8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CF5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3C38B0EC" w14:textId="77777777" w:rsidTr="003C292F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04B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EE2A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Субсидия на выполнение требований федеральных стандартов спортивной подготовки 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0D6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17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D7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65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S6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3D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56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6C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9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8F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5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410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346AEE1F" w14:textId="77777777" w:rsidTr="003C292F">
        <w:trPr>
          <w:trHeight w:val="56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FA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.2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0D55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32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</w:t>
            </w:r>
            <w:r w:rsidRPr="007E68F7">
              <w:rPr>
                <w:sz w:val="16"/>
                <w:szCs w:val="16"/>
              </w:rPr>
              <w:br/>
              <w:t>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8C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3F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CF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46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ED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50 1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04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5 23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40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5 2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D8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40 651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734C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Выполнение Муниципального </w:t>
            </w:r>
            <w:r w:rsidRPr="007E68F7">
              <w:rPr>
                <w:sz w:val="16"/>
                <w:szCs w:val="16"/>
              </w:rPr>
              <w:lastRenderedPageBreak/>
              <w:t>задания 100%, ежегодно</w:t>
            </w:r>
          </w:p>
        </w:tc>
      </w:tr>
      <w:tr w:rsidR="002D6271" w:rsidRPr="007E68F7" w14:paraId="1D05AF12" w14:textId="77777777" w:rsidTr="003C292F">
        <w:trPr>
          <w:trHeight w:val="19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7FE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EC0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D6C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19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5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397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0630010212, 0630010340, 063001034П, 063001034А, </w:t>
            </w:r>
          </w:p>
          <w:p w14:paraId="7157BCD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0630010350, 063001035А, </w:t>
            </w:r>
            <w:r w:rsidRPr="007E68F7">
              <w:rPr>
                <w:sz w:val="16"/>
                <w:szCs w:val="16"/>
              </w:rPr>
              <w:br/>
              <w:t xml:space="preserve">063001035П, 0630010492, 0630010500, 0630085990, </w:t>
            </w:r>
          </w:p>
          <w:p w14:paraId="4DF3F8F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063008599А, 063008599В, </w:t>
            </w:r>
            <w:r w:rsidRPr="007E68F7">
              <w:rPr>
                <w:sz w:val="16"/>
                <w:szCs w:val="16"/>
              </w:rPr>
              <w:br/>
              <w:t xml:space="preserve">063008599П 0630010211, 063001034Ф, 0630010491, 0630010501, 0630085420, </w:t>
            </w:r>
            <w:r w:rsidRPr="007E68F7">
              <w:rPr>
                <w:sz w:val="16"/>
                <w:szCs w:val="16"/>
              </w:rPr>
              <w:br/>
              <w:t>063008542П, 063008542В,</w:t>
            </w:r>
          </w:p>
          <w:p w14:paraId="23A20CF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1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52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9E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6 9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21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2 93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F8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2 9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479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32 851,4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412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1540109" w14:textId="77777777" w:rsidTr="003C292F">
        <w:trPr>
          <w:trHeight w:val="2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8C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A94A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6C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E6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F3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E8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9B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DD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AB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66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29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 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48E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0FE06A02" w14:textId="77777777" w:rsidTr="003C292F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43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.3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D595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одернизация и укрепление материально-технической базы спортивных шко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9E0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</w:t>
            </w:r>
            <w:r w:rsidRPr="007E68F7">
              <w:rPr>
                <w:sz w:val="16"/>
                <w:szCs w:val="16"/>
              </w:rPr>
              <w:br/>
              <w:t>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7C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99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F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81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C9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8 73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DF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3E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D4B7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8 888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BFD8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Проведена модификация помещений в не менее чем в 1 здании спортивной школы, ежегодно</w:t>
            </w:r>
          </w:p>
        </w:tc>
      </w:tr>
      <w:tr w:rsidR="002D6271" w:rsidRPr="007E68F7" w14:paraId="58B7EDE7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C7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A4D9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Субсидия на приобретение формы для вольной борьбы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6B9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26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8B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D5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4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47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24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5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12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8F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506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559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412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B5B47A3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F2E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3FA4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Субсидия для приобретения формы для </w:t>
            </w:r>
            <w:proofErr w:type="spellStart"/>
            <w:r w:rsidRPr="007E68F7">
              <w:rPr>
                <w:sz w:val="16"/>
                <w:szCs w:val="16"/>
              </w:rPr>
              <w:t>лыдных</w:t>
            </w:r>
            <w:proofErr w:type="spellEnd"/>
            <w:r w:rsidRPr="007E68F7">
              <w:rPr>
                <w:sz w:val="16"/>
                <w:szCs w:val="16"/>
              </w:rPr>
              <w:t xml:space="preserve"> гонок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EC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1B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AE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CA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4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9E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A1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5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08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C2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0CCA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59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C9B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781AAFD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68A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55ED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для приобретения силового тренажера для лыжников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06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C4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D4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A1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7C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3B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0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F8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F5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24DA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09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33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4B07FFD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F56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40CB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для приобретения спортивного инвентаря и оборудования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1A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CD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A6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7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3F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98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9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3A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B3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94FC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926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0CB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5D27DCF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F2D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3B56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для приобретения бензинового триммера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1DA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95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3F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FA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5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64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03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23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93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3542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11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369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48E526D7" w14:textId="77777777" w:rsidTr="003C292F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705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C85E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Субсидия на капитальный ремонт здания СШ в с. Холмогорское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7EB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6B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1A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B5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55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7E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35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FE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B1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C56A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704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7BD69BEF" w14:textId="77777777" w:rsidTr="003C292F">
        <w:trPr>
          <w:trHeight w:val="3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D66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5CFB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Субсидия на выполнение требований федеральных стандартов спортивной подготовки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B9A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48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69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71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S65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1D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A3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0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97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5B4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D1FD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 209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048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27E4A9D6" w14:textId="77777777" w:rsidTr="003C292F">
        <w:trPr>
          <w:trHeight w:val="1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199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DB81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Субсидия на развитие детско-юношеского спорта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D26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7D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A0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CB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S65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38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94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AB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30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45A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0,4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17F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147551CE" w14:textId="77777777" w:rsidTr="003C292F">
        <w:trPr>
          <w:trHeight w:val="24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499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A7E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A45B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61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04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9EB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S654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E1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0E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A7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97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905D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,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F2A" w14:textId="77777777" w:rsidR="002D6271" w:rsidRPr="007E68F7" w:rsidRDefault="002D6271" w:rsidP="003C292F">
            <w:pPr>
              <w:rPr>
                <w:sz w:val="16"/>
                <w:szCs w:val="16"/>
              </w:rPr>
            </w:pPr>
          </w:p>
        </w:tc>
      </w:tr>
      <w:tr w:rsidR="002D6271" w:rsidRPr="007E68F7" w14:paraId="1CDC2B22" w14:textId="77777777" w:rsidTr="003C292F">
        <w:trPr>
          <w:trHeight w:val="2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39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.</w:t>
            </w:r>
          </w:p>
        </w:tc>
        <w:tc>
          <w:tcPr>
            <w:tcW w:w="1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EB1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Задача 2. Развитие адаптивной физической культуры и спорта </w:t>
            </w:r>
          </w:p>
        </w:tc>
      </w:tr>
      <w:tr w:rsidR="002D6271" w:rsidRPr="007E68F7" w14:paraId="1B6EB25E" w14:textId="77777777" w:rsidTr="003C292F">
        <w:trPr>
          <w:trHeight w:val="1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EF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.1.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55E6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МБУ ДО «Спортивная школа г. </w:t>
            </w:r>
            <w:proofErr w:type="gramStart"/>
            <w:r w:rsidRPr="007E68F7">
              <w:rPr>
                <w:sz w:val="16"/>
                <w:szCs w:val="16"/>
              </w:rPr>
              <w:t>Шарыпово»  (</w:t>
            </w:r>
            <w:proofErr w:type="gramEnd"/>
            <w:r w:rsidRPr="007E68F7">
              <w:rPr>
                <w:sz w:val="16"/>
                <w:szCs w:val="16"/>
              </w:rPr>
              <w:t xml:space="preserve">АФК)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5E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 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84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00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91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83990,</w:t>
            </w:r>
            <w:r w:rsidRPr="007E68F7">
              <w:rPr>
                <w:sz w:val="16"/>
                <w:szCs w:val="16"/>
              </w:rPr>
              <w:br/>
              <w:t>0630085022,</w:t>
            </w:r>
            <w:r w:rsidRPr="007E68F7">
              <w:rPr>
                <w:sz w:val="16"/>
                <w:szCs w:val="16"/>
              </w:rPr>
              <w:br/>
              <w:t>0630085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07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14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B1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DD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ED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5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2113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Организованно и проведено не менее 3-х спортивных мероприятий, ежегодно</w:t>
            </w:r>
          </w:p>
        </w:tc>
      </w:tr>
      <w:tr w:rsidR="002D6271" w:rsidRPr="007E68F7" w14:paraId="12BFBE38" w14:textId="77777777" w:rsidTr="003C292F">
        <w:trPr>
          <w:trHeight w:val="7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92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2.2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4939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МБУ ДО «Спортивная школа г. Шарыпово» (АФК)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16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 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85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196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44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1034А,</w:t>
            </w:r>
            <w:r w:rsidRPr="007E68F7">
              <w:rPr>
                <w:sz w:val="16"/>
                <w:szCs w:val="16"/>
              </w:rPr>
              <w:br/>
              <w:t>063001035А,</w:t>
            </w:r>
            <w:r w:rsidRPr="007E68F7">
              <w:rPr>
                <w:sz w:val="16"/>
                <w:szCs w:val="16"/>
              </w:rPr>
              <w:br/>
              <w:t>063008399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DB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C0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7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B97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61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CEC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 6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4F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5 0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8D9F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Количество подготовленных спортсменов спортивного резерва 32 человека, ежегодно</w:t>
            </w:r>
          </w:p>
        </w:tc>
      </w:tr>
      <w:tr w:rsidR="002D6271" w:rsidRPr="007E68F7" w14:paraId="3A1200C2" w14:textId="77777777" w:rsidTr="003C292F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95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5AB9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 xml:space="preserve">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 МБУ ДО «Спортивная школа г. Шарыпово» (АФК)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F50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КУ «</w:t>
            </w:r>
            <w:proofErr w:type="spellStart"/>
            <w:r w:rsidRPr="007E68F7">
              <w:rPr>
                <w:sz w:val="16"/>
                <w:szCs w:val="16"/>
              </w:rPr>
              <w:t>УСТиМП</w:t>
            </w:r>
            <w:proofErr w:type="spellEnd"/>
            <w:r w:rsidRPr="007E68F7">
              <w:rPr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489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B0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10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A08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06300S4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87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63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99F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7B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FC1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7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4967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МБУ ДО «Спортивная школа г. Шарыпово» приобретено транспортное средство</w:t>
            </w:r>
          </w:p>
        </w:tc>
      </w:tr>
      <w:tr w:rsidR="002D6271" w:rsidRPr="007E68F7" w14:paraId="1BDBDC98" w14:textId="77777777" w:rsidTr="003C292F">
        <w:trPr>
          <w:trHeight w:val="1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F48E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3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2E0" w14:textId="77777777" w:rsidR="002D6271" w:rsidRPr="007E68F7" w:rsidRDefault="002D6271" w:rsidP="003C292F">
            <w:pPr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Итого по подпрограмме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572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64 56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77D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9 36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5E6A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49 3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7B3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163 3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D25" w14:textId="77777777" w:rsidR="002D6271" w:rsidRPr="007E68F7" w:rsidRDefault="002D6271" w:rsidP="003C292F">
            <w:pPr>
              <w:jc w:val="center"/>
              <w:rPr>
                <w:sz w:val="16"/>
                <w:szCs w:val="16"/>
              </w:rPr>
            </w:pPr>
            <w:r w:rsidRPr="007E68F7">
              <w:rPr>
                <w:sz w:val="16"/>
                <w:szCs w:val="16"/>
              </w:rPr>
              <w:t> </w:t>
            </w:r>
          </w:p>
        </w:tc>
      </w:tr>
    </w:tbl>
    <w:p w14:paraId="5CAA7920" w14:textId="77777777" w:rsidR="00CB2FE1" w:rsidRDefault="00CB2FE1" w:rsidP="001F7890">
      <w:pPr>
        <w:pStyle w:val="ListParagraph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  <w:sectPr w:rsidR="00CB2FE1" w:rsidSect="00BF4561">
          <w:pgSz w:w="16838" w:h="11906" w:orient="landscape"/>
          <w:pgMar w:top="851" w:right="2269" w:bottom="1701" w:left="567" w:header="720" w:footer="720" w:gutter="0"/>
          <w:cols w:space="720"/>
          <w:titlePg/>
          <w:docGrid w:linePitch="272"/>
        </w:sectPr>
      </w:pPr>
    </w:p>
    <w:p w14:paraId="12F5AC86" w14:textId="77777777" w:rsidR="00CB2FE1" w:rsidRPr="00CB2FE1" w:rsidRDefault="00CB2FE1" w:rsidP="00CB2FE1">
      <w:pPr>
        <w:jc w:val="right"/>
        <w:rPr>
          <w:color w:val="000000"/>
        </w:rPr>
      </w:pPr>
      <w:r w:rsidRPr="00CB2FE1">
        <w:rPr>
          <w:color w:val="000000"/>
        </w:rPr>
        <w:lastRenderedPageBreak/>
        <w:t xml:space="preserve">Приложение № 4 к постановлению Администрации </w:t>
      </w:r>
    </w:p>
    <w:p w14:paraId="75E859BB" w14:textId="77777777" w:rsidR="00CB2FE1" w:rsidRPr="00CB2FE1" w:rsidRDefault="00CB2FE1" w:rsidP="00CB2FE1">
      <w:pPr>
        <w:jc w:val="right"/>
        <w:rPr>
          <w:color w:val="000000"/>
        </w:rPr>
      </w:pPr>
      <w:r w:rsidRPr="00CB2FE1">
        <w:rPr>
          <w:color w:val="000000"/>
        </w:rPr>
        <w:t>Шарыповского муниципального округа</w:t>
      </w:r>
    </w:p>
    <w:p w14:paraId="6DC75EF4" w14:textId="77777777" w:rsidR="00CB2FE1" w:rsidRPr="00CB2FE1" w:rsidRDefault="00CB2FE1" w:rsidP="00CB2FE1">
      <w:pPr>
        <w:ind w:right="-2" w:firstLine="1309"/>
        <w:jc w:val="right"/>
        <w:rPr>
          <w:color w:val="000000"/>
        </w:rPr>
      </w:pPr>
      <w:r w:rsidRPr="00CB2FE1">
        <w:rPr>
          <w:color w:val="000000"/>
        </w:rPr>
        <w:t>от 23.04.2026 № 211-п</w:t>
      </w:r>
    </w:p>
    <w:p w14:paraId="1492B8F2" w14:textId="77777777" w:rsidR="00CB2FE1" w:rsidRPr="00777DD2" w:rsidRDefault="00CB2FE1" w:rsidP="00CB2FE1">
      <w:pPr>
        <w:rPr>
          <w:color w:val="000000"/>
          <w:sz w:val="16"/>
          <w:szCs w:val="16"/>
        </w:rPr>
      </w:pPr>
    </w:p>
    <w:p w14:paraId="5BCDCA98" w14:textId="77777777" w:rsidR="00CB2FE1" w:rsidRPr="00CB2FE1" w:rsidRDefault="00CB2FE1" w:rsidP="00CB2FE1">
      <w:pPr>
        <w:jc w:val="right"/>
      </w:pPr>
      <w:r w:rsidRPr="00CB2FE1">
        <w:t xml:space="preserve">Приложение № 7 к муниципальной программе </w:t>
      </w:r>
    </w:p>
    <w:p w14:paraId="00E20948" w14:textId="77777777" w:rsidR="00CB2FE1" w:rsidRPr="00CB2FE1" w:rsidRDefault="00CB2FE1" w:rsidP="00CB2FE1">
      <w:pPr>
        <w:jc w:val="right"/>
      </w:pPr>
      <w:r w:rsidRPr="00CB2FE1">
        <w:t>«Развитие физической культуры, спорта и туризма»</w:t>
      </w:r>
    </w:p>
    <w:p w14:paraId="7A8ABD62" w14:textId="77777777" w:rsidR="00CB2FE1" w:rsidRDefault="00CB2FE1" w:rsidP="00CB2FE1">
      <w:pPr>
        <w:jc w:val="center"/>
        <w:rPr>
          <w:sz w:val="16"/>
          <w:szCs w:val="16"/>
        </w:rPr>
      </w:pPr>
    </w:p>
    <w:p w14:paraId="37905B94" w14:textId="77777777" w:rsidR="00CB2FE1" w:rsidRPr="00777DD2" w:rsidRDefault="00CB2FE1" w:rsidP="00CB2FE1">
      <w:pPr>
        <w:jc w:val="center"/>
        <w:rPr>
          <w:sz w:val="16"/>
          <w:szCs w:val="16"/>
        </w:rPr>
      </w:pPr>
      <w:r w:rsidRPr="00777DD2">
        <w:rPr>
          <w:sz w:val="16"/>
          <w:szCs w:val="16"/>
        </w:rPr>
        <w:t>Информация</w:t>
      </w:r>
    </w:p>
    <w:p w14:paraId="38160F43" w14:textId="77777777" w:rsidR="00CB2FE1" w:rsidRPr="00777DD2" w:rsidRDefault="00CB2FE1" w:rsidP="00CB2FE1">
      <w:pPr>
        <w:jc w:val="center"/>
        <w:rPr>
          <w:sz w:val="16"/>
          <w:szCs w:val="16"/>
        </w:rPr>
      </w:pPr>
      <w:r w:rsidRPr="00777DD2">
        <w:rPr>
          <w:sz w:val="16"/>
          <w:szCs w:val="16"/>
        </w:rPr>
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</w: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56"/>
        <w:gridCol w:w="1257"/>
        <w:gridCol w:w="1276"/>
        <w:gridCol w:w="2268"/>
        <w:gridCol w:w="992"/>
        <w:gridCol w:w="1134"/>
        <w:gridCol w:w="1134"/>
        <w:gridCol w:w="1134"/>
      </w:tblGrid>
      <w:tr w:rsidR="00CB2FE1" w:rsidRPr="008B77B5" w14:paraId="64181FC4" w14:textId="77777777" w:rsidTr="003C292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56A8" w14:textId="77777777" w:rsidR="00CB2FE1" w:rsidRPr="008B77B5" w:rsidRDefault="00CB2FE1" w:rsidP="003C29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324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10C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AE14" w14:textId="77777777" w:rsidR="00CB2FE1" w:rsidRPr="008B77B5" w:rsidRDefault="00CB2FE1" w:rsidP="003C292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19A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9E3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AAA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CBB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тыс.руб.</w:t>
            </w:r>
          </w:p>
        </w:tc>
      </w:tr>
      <w:tr w:rsidR="00CB2FE1" w:rsidRPr="008B77B5" w14:paraId="19A96552" w14:textId="77777777" w:rsidTr="003C292F">
        <w:trPr>
          <w:trHeight w:val="51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ED0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7A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DC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DE6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BE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3C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D2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B60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Итого на 2026-2028 годы</w:t>
            </w:r>
          </w:p>
        </w:tc>
      </w:tr>
      <w:tr w:rsidR="00CB2FE1" w:rsidRPr="008B77B5" w14:paraId="17F3063F" w14:textId="77777777" w:rsidTr="003C292F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B0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DF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AF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A3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35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CF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</w:tr>
      <w:tr w:rsidR="00CB2FE1" w:rsidRPr="008B77B5" w14:paraId="3A46D153" w14:textId="77777777" w:rsidTr="003C292F">
        <w:trPr>
          <w:trHeight w:val="1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94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3E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36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D8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67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43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CA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C1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</w:t>
            </w:r>
          </w:p>
        </w:tc>
      </w:tr>
      <w:tr w:rsidR="00CB2FE1" w:rsidRPr="008B77B5" w14:paraId="07DF4327" w14:textId="77777777" w:rsidTr="003C292F">
        <w:trPr>
          <w:trHeight w:val="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0B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AC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17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Развитие физической культуры, спорта и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D88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B12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322 3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203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91 2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A13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41 8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4B3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855 438,57</w:t>
            </w:r>
          </w:p>
        </w:tc>
      </w:tr>
      <w:tr w:rsidR="00CB2FE1" w:rsidRPr="008B77B5" w14:paraId="2BDBD712" w14:textId="77777777" w:rsidTr="003C292F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6D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E5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B4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C2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CB2FE1" w:rsidRPr="008B77B5" w14:paraId="29EF8866" w14:textId="77777777" w:rsidTr="003C292F">
        <w:trPr>
          <w:trHeight w:val="33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68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30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83A3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CAD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1DE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46 1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80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31 2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DB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31 2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F7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708 564,81</w:t>
            </w:r>
          </w:p>
        </w:tc>
      </w:tr>
      <w:tr w:rsidR="00CB2FE1" w:rsidRPr="008B77B5" w14:paraId="1C5A0566" w14:textId="77777777" w:rsidTr="003C292F">
        <w:trPr>
          <w:trHeight w:val="2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EA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9F1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F7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90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58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64 6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D4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9 3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F6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2B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14 035,26</w:t>
            </w:r>
          </w:p>
        </w:tc>
      </w:tr>
      <w:tr w:rsidR="00CB2FE1" w:rsidRPr="008B77B5" w14:paraId="1557A9EB" w14:textId="77777777" w:rsidTr="003C292F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D0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5C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EB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46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9B5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09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B6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55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25A09F0C" w14:textId="77777777" w:rsidTr="003C292F">
        <w:trPr>
          <w:trHeight w:val="2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1A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66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0A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7B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EB6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2A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0 6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826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0 6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75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2 838,50</w:t>
            </w:r>
          </w:p>
        </w:tc>
      </w:tr>
      <w:tr w:rsidR="00CB2FE1" w:rsidRPr="008B77B5" w14:paraId="03081E4B" w14:textId="77777777" w:rsidTr="003C292F">
        <w:trPr>
          <w:trHeight w:val="17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50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DF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85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Развитие массовой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B0D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814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17 41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89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55 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46C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55 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B0E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528 354,21</w:t>
            </w:r>
          </w:p>
        </w:tc>
      </w:tr>
      <w:tr w:rsidR="00CB2FE1" w:rsidRPr="008B77B5" w14:paraId="5D6EB569" w14:textId="77777777" w:rsidTr="003C292F">
        <w:trPr>
          <w:trHeight w:val="1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D6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8E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5B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45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CB2FE1" w:rsidRPr="008B77B5" w14:paraId="3FFC7C1D" w14:textId="77777777" w:rsidTr="003C292F">
        <w:trPr>
          <w:trHeight w:val="3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01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371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B6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0743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97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54 8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EE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47 2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9B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47 2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CC6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49 449,49</w:t>
            </w:r>
          </w:p>
        </w:tc>
      </w:tr>
      <w:tr w:rsidR="00CB2FE1" w:rsidRPr="008B77B5" w14:paraId="5C13A479" w14:textId="77777777" w:rsidTr="003C292F">
        <w:trPr>
          <w:trHeight w:val="1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99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72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1D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1E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C6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54 3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7D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6C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DB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54 316,22</w:t>
            </w:r>
          </w:p>
        </w:tc>
      </w:tr>
      <w:tr w:rsidR="00CB2FE1" w:rsidRPr="008B77B5" w14:paraId="08DBB16B" w14:textId="77777777" w:rsidTr="003C292F">
        <w:trPr>
          <w:trHeight w:val="20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8D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72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CE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2F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DC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4C0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D3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BB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45C7EB02" w14:textId="77777777" w:rsidTr="003C292F">
        <w:trPr>
          <w:trHeight w:val="1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DC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0E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59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32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07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2A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 1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41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 1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40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4 588,50</w:t>
            </w:r>
          </w:p>
        </w:tc>
      </w:tr>
      <w:tr w:rsidR="00CB2FE1" w:rsidRPr="008B77B5" w14:paraId="71B22F54" w14:textId="77777777" w:rsidTr="003C292F">
        <w:trPr>
          <w:trHeight w:val="22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65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06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03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Развитие спорта высших дости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CDA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3BC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5 8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349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2 8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601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2 8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014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71 547,89</w:t>
            </w:r>
          </w:p>
        </w:tc>
      </w:tr>
      <w:tr w:rsidR="00CB2FE1" w:rsidRPr="008B77B5" w14:paraId="76627C88" w14:textId="77777777" w:rsidTr="003C292F">
        <w:trPr>
          <w:trHeight w:val="13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EF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7D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B1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7479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2FA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B755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213C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C7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2FE1" w:rsidRPr="008B77B5" w14:paraId="59F4F4AB" w14:textId="77777777" w:rsidTr="003C292F">
        <w:trPr>
          <w:trHeight w:val="3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C4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93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B9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E0D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38D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2 7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F0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2 6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FC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2 6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E4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68 085,43</w:t>
            </w:r>
          </w:p>
        </w:tc>
      </w:tr>
      <w:tr w:rsidR="00CB2FE1" w:rsidRPr="008B77B5" w14:paraId="49D563A1" w14:textId="77777777" w:rsidTr="003C292F">
        <w:trPr>
          <w:trHeight w:val="1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D4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1F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75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62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6C6" w14:textId="77777777" w:rsidR="00CB2FE1" w:rsidRPr="008B77B5" w:rsidRDefault="00CB2FE1" w:rsidP="003C292F">
            <w:pPr>
              <w:jc w:val="center"/>
              <w:rPr>
                <w:sz w:val="16"/>
                <w:szCs w:val="16"/>
              </w:rPr>
            </w:pPr>
            <w:r w:rsidRPr="008B77B5">
              <w:rPr>
                <w:sz w:val="16"/>
                <w:szCs w:val="16"/>
              </w:rPr>
              <w:t>3 0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8A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5D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67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 012,46</w:t>
            </w:r>
          </w:p>
        </w:tc>
      </w:tr>
      <w:tr w:rsidR="00CB2FE1" w:rsidRPr="008B77B5" w14:paraId="79FFD09E" w14:textId="77777777" w:rsidTr="003C292F">
        <w:trPr>
          <w:trHeight w:val="2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49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B2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A6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FC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B8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1AE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F3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05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4BDB53FE" w14:textId="77777777" w:rsidTr="003C292F">
        <w:trPr>
          <w:trHeight w:val="13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1D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73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08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B2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38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A1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EF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1EE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CB2FE1" w:rsidRPr="008B77B5" w14:paraId="6E20FDF7" w14:textId="77777777" w:rsidTr="003C292F">
        <w:trPr>
          <w:trHeight w:val="2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CE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E7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BC5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Развитие детско-юношеского спорта и спортивного резер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DE3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595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64 5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FFC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49 36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BA1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49 36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B76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63 300,97</w:t>
            </w:r>
          </w:p>
        </w:tc>
      </w:tr>
      <w:tr w:rsidR="00CB2FE1" w:rsidRPr="008B77B5" w14:paraId="052661FB" w14:textId="77777777" w:rsidTr="003C292F">
        <w:trPr>
          <w:trHeight w:val="1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D3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533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0FC6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59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CB2FE1" w:rsidRPr="008B77B5" w14:paraId="622108C9" w14:textId="77777777" w:rsidTr="003C292F">
        <w:trPr>
          <w:trHeight w:val="2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B0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29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16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0C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2C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54 9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10B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7 06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85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7 06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EF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49 032,67</w:t>
            </w:r>
          </w:p>
        </w:tc>
      </w:tr>
      <w:tr w:rsidR="00CB2FE1" w:rsidRPr="008B77B5" w14:paraId="3A781F82" w14:textId="77777777" w:rsidTr="003C292F">
        <w:trPr>
          <w:trHeight w:val="13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38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4F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9A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73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F9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6 4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94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34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4A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6 468,30</w:t>
            </w:r>
          </w:p>
        </w:tc>
      </w:tr>
      <w:tr w:rsidR="00CB2FE1" w:rsidRPr="008B77B5" w14:paraId="35341F7C" w14:textId="77777777" w:rsidTr="003C292F">
        <w:trPr>
          <w:trHeight w:val="2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14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D2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07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E5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B4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F1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32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48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561D57E1" w14:textId="77777777" w:rsidTr="003C292F">
        <w:trPr>
          <w:trHeight w:val="12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C9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7D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62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38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12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87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5A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37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7 800,00</w:t>
            </w:r>
          </w:p>
        </w:tc>
      </w:tr>
      <w:tr w:rsidR="00CB2FE1" w:rsidRPr="008B77B5" w14:paraId="1FCA60E1" w14:textId="77777777" w:rsidTr="003C292F">
        <w:trPr>
          <w:trHeight w:val="21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48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94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EC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Развитие туриз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4CB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B0C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3 1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307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51 91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22B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2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AED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57 578,66</w:t>
            </w:r>
          </w:p>
        </w:tc>
      </w:tr>
      <w:tr w:rsidR="00CB2FE1" w:rsidRPr="008B77B5" w14:paraId="22CF4E00" w14:textId="77777777" w:rsidTr="003C292F">
        <w:trPr>
          <w:trHeight w:val="14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5D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C4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28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87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CB2FE1" w:rsidRPr="008B77B5" w14:paraId="3FFF68F2" w14:textId="77777777" w:rsidTr="003C292F">
        <w:trPr>
          <w:trHeight w:val="3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7A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68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D00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F14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20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 1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845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25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2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4E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 181,27</w:t>
            </w:r>
          </w:p>
        </w:tc>
      </w:tr>
      <w:tr w:rsidR="00CB2FE1" w:rsidRPr="008B77B5" w14:paraId="2AF6983A" w14:textId="77777777" w:rsidTr="003C292F">
        <w:trPr>
          <w:trHeight w:val="13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36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E7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73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EB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AD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C9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9 3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25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6F3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49 397,39</w:t>
            </w:r>
          </w:p>
        </w:tc>
      </w:tr>
      <w:tr w:rsidR="00CB2FE1" w:rsidRPr="008B77B5" w14:paraId="5741DE92" w14:textId="77777777" w:rsidTr="003C292F">
        <w:trPr>
          <w:trHeight w:val="2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BA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2D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B6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E7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32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8C9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205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BF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3928B045" w14:textId="77777777" w:rsidTr="003C292F">
        <w:trPr>
          <w:trHeight w:val="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E7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D8C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E08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18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194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44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94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16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6A4E2DDE" w14:textId="77777777" w:rsidTr="003C292F">
        <w:trPr>
          <w:trHeight w:val="21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53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A21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41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80" w14:textId="77777777" w:rsidR="00CB2FE1" w:rsidRPr="008B77B5" w:rsidRDefault="00CB2FE1" w:rsidP="003C29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68A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1 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662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1 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6CF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11 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870" w14:textId="77777777" w:rsidR="00CB2FE1" w:rsidRPr="008B77B5" w:rsidRDefault="00CB2FE1" w:rsidP="003C29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7B5">
              <w:rPr>
                <w:b/>
                <w:bCs/>
                <w:color w:val="000000"/>
                <w:sz w:val="16"/>
                <w:szCs w:val="16"/>
              </w:rPr>
              <w:t>34 656,84</w:t>
            </w:r>
          </w:p>
        </w:tc>
      </w:tr>
      <w:tr w:rsidR="00CB2FE1" w:rsidRPr="008B77B5" w14:paraId="130F23C0" w14:textId="77777777" w:rsidTr="003C292F">
        <w:trPr>
          <w:trHeight w:val="13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BC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50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F63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FE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8B77B5">
              <w:rPr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CB2FE1" w:rsidRPr="008B77B5" w14:paraId="488ABB5A" w14:textId="77777777" w:rsidTr="003C292F">
        <w:trPr>
          <w:trHeight w:val="31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35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D4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BD1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A53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9B2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0 4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C96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1 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80E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11 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13A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33 815,95</w:t>
            </w:r>
          </w:p>
        </w:tc>
      </w:tr>
      <w:tr w:rsidR="00CB2FE1" w:rsidRPr="008B77B5" w14:paraId="2830D3B3" w14:textId="77777777" w:rsidTr="003C292F">
        <w:trPr>
          <w:trHeight w:val="1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13A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64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16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EE9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01B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4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63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AD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87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840,89</w:t>
            </w:r>
          </w:p>
        </w:tc>
      </w:tr>
      <w:tr w:rsidR="00CB2FE1" w:rsidRPr="008B77B5" w14:paraId="0D4D173A" w14:textId="77777777" w:rsidTr="003C292F">
        <w:trPr>
          <w:trHeight w:val="2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507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6ED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5D4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6CB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5E0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20E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A5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1D8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2FE1" w:rsidRPr="008B77B5" w14:paraId="522B4AF2" w14:textId="77777777" w:rsidTr="003C292F">
        <w:trPr>
          <w:trHeight w:val="14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1AF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77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805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3D2" w14:textId="77777777" w:rsidR="00CB2FE1" w:rsidRPr="008B77B5" w:rsidRDefault="00CB2FE1" w:rsidP="003C29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77B5">
              <w:rPr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8B77B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0BC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FED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057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11F" w14:textId="77777777" w:rsidR="00CB2FE1" w:rsidRPr="008B77B5" w:rsidRDefault="00CB2FE1" w:rsidP="003C292F">
            <w:pPr>
              <w:jc w:val="center"/>
              <w:rPr>
                <w:color w:val="000000"/>
                <w:sz w:val="16"/>
                <w:szCs w:val="16"/>
              </w:rPr>
            </w:pPr>
            <w:r w:rsidRPr="008B77B5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61E717F4" w14:textId="77777777" w:rsidR="00CB2FE1" w:rsidRPr="008B77B5" w:rsidRDefault="00CB2FE1" w:rsidP="00CB2FE1">
      <w:pPr>
        <w:jc w:val="center"/>
        <w:rPr>
          <w:sz w:val="16"/>
          <w:szCs w:val="16"/>
        </w:rPr>
      </w:pPr>
    </w:p>
    <w:p w14:paraId="798ED702" w14:textId="2FC7B035" w:rsidR="00CB2FE1" w:rsidRPr="000D0139" w:rsidRDefault="00CB2FE1" w:rsidP="001F7890">
      <w:pPr>
        <w:pStyle w:val="ListParagraph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sectPr w:rsidR="00CB2FE1" w:rsidRPr="000D0139" w:rsidSect="00CB2FE1">
      <w:pgSz w:w="11906" w:h="16838"/>
      <w:pgMar w:top="567" w:right="851" w:bottom="226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A8B8" w14:textId="77777777" w:rsidR="001C61FC" w:rsidRDefault="001C61FC">
      <w:r>
        <w:separator/>
      </w:r>
    </w:p>
  </w:endnote>
  <w:endnote w:type="continuationSeparator" w:id="0">
    <w:p w14:paraId="592F90AB" w14:textId="77777777" w:rsidR="001C61FC" w:rsidRDefault="001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F08C" w14:textId="77777777" w:rsidR="001C61FC" w:rsidRDefault="001C61FC">
      <w:r>
        <w:separator/>
      </w:r>
    </w:p>
  </w:footnote>
  <w:footnote w:type="continuationSeparator" w:id="0">
    <w:p w14:paraId="4848DB9A" w14:textId="77777777" w:rsidR="001C61FC" w:rsidRDefault="001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3CD1" w14:textId="77777777" w:rsidR="007B05B5" w:rsidRDefault="007B05B5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950DCC" w14:textId="77777777" w:rsidR="007B05B5" w:rsidRDefault="007B05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5A0" w14:textId="77777777" w:rsidR="007B05B5" w:rsidRDefault="007B05B5" w:rsidP="008E6D0E">
    <w:pPr>
      <w:pStyle w:val="a5"/>
      <w:framePr w:wrap="around" w:vAnchor="text" w:hAnchor="margin" w:xAlign="center" w:y="1"/>
      <w:rPr>
        <w:rStyle w:val="a6"/>
      </w:rPr>
    </w:pPr>
  </w:p>
  <w:p w14:paraId="0FD74E1F" w14:textId="77777777" w:rsidR="007B05B5" w:rsidRDefault="007B05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B47BD5"/>
    <w:multiLevelType w:val="multilevel"/>
    <w:tmpl w:val="2F288F8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62063906">
    <w:abstractNumId w:val="1"/>
  </w:num>
  <w:num w:numId="2" w16cid:durableId="2018267302">
    <w:abstractNumId w:val="4"/>
  </w:num>
  <w:num w:numId="3" w16cid:durableId="807674441">
    <w:abstractNumId w:val="7"/>
  </w:num>
  <w:num w:numId="4" w16cid:durableId="141191920">
    <w:abstractNumId w:val="6"/>
  </w:num>
  <w:num w:numId="5" w16cid:durableId="1300067464">
    <w:abstractNumId w:val="2"/>
  </w:num>
  <w:num w:numId="6" w16cid:durableId="1514882645">
    <w:abstractNumId w:val="5"/>
  </w:num>
  <w:num w:numId="7" w16cid:durableId="1623732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634166">
    <w:abstractNumId w:val="0"/>
  </w:num>
  <w:num w:numId="9" w16cid:durableId="1698463145">
    <w:abstractNumId w:val="8"/>
  </w:num>
  <w:num w:numId="10" w16cid:durableId="211696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53"/>
    <w:rsid w:val="00000C60"/>
    <w:rsid w:val="00001E8A"/>
    <w:rsid w:val="00002BAE"/>
    <w:rsid w:val="000040B8"/>
    <w:rsid w:val="00005BCF"/>
    <w:rsid w:val="00006A3E"/>
    <w:rsid w:val="00006B34"/>
    <w:rsid w:val="000103A8"/>
    <w:rsid w:val="00014EA3"/>
    <w:rsid w:val="00016726"/>
    <w:rsid w:val="00016B98"/>
    <w:rsid w:val="00016C3F"/>
    <w:rsid w:val="00016CB6"/>
    <w:rsid w:val="000178AA"/>
    <w:rsid w:val="00022008"/>
    <w:rsid w:val="00022C09"/>
    <w:rsid w:val="0002637A"/>
    <w:rsid w:val="00027D0B"/>
    <w:rsid w:val="00031371"/>
    <w:rsid w:val="00031888"/>
    <w:rsid w:val="0003237F"/>
    <w:rsid w:val="00032E06"/>
    <w:rsid w:val="0003466E"/>
    <w:rsid w:val="00036104"/>
    <w:rsid w:val="00037E2A"/>
    <w:rsid w:val="000407EB"/>
    <w:rsid w:val="000417BC"/>
    <w:rsid w:val="00041DE9"/>
    <w:rsid w:val="000429AD"/>
    <w:rsid w:val="00042B51"/>
    <w:rsid w:val="000436EE"/>
    <w:rsid w:val="00044C6D"/>
    <w:rsid w:val="00045A76"/>
    <w:rsid w:val="00045F29"/>
    <w:rsid w:val="00046E77"/>
    <w:rsid w:val="00050828"/>
    <w:rsid w:val="00051C11"/>
    <w:rsid w:val="00052688"/>
    <w:rsid w:val="00053DA6"/>
    <w:rsid w:val="000542AD"/>
    <w:rsid w:val="000561C6"/>
    <w:rsid w:val="000568B8"/>
    <w:rsid w:val="000606AA"/>
    <w:rsid w:val="000628A2"/>
    <w:rsid w:val="00067A52"/>
    <w:rsid w:val="00070387"/>
    <w:rsid w:val="00072328"/>
    <w:rsid w:val="0007256B"/>
    <w:rsid w:val="00074541"/>
    <w:rsid w:val="00074F1D"/>
    <w:rsid w:val="00075D9F"/>
    <w:rsid w:val="00076961"/>
    <w:rsid w:val="00080E33"/>
    <w:rsid w:val="0008112F"/>
    <w:rsid w:val="00081640"/>
    <w:rsid w:val="000864AF"/>
    <w:rsid w:val="000876D3"/>
    <w:rsid w:val="000913C1"/>
    <w:rsid w:val="00092B58"/>
    <w:rsid w:val="00095748"/>
    <w:rsid w:val="000959A7"/>
    <w:rsid w:val="00095FDA"/>
    <w:rsid w:val="000A1D47"/>
    <w:rsid w:val="000A24A9"/>
    <w:rsid w:val="000A3FD4"/>
    <w:rsid w:val="000A4EC6"/>
    <w:rsid w:val="000A6059"/>
    <w:rsid w:val="000A6518"/>
    <w:rsid w:val="000A737E"/>
    <w:rsid w:val="000B0988"/>
    <w:rsid w:val="000B0EE5"/>
    <w:rsid w:val="000B1626"/>
    <w:rsid w:val="000B2D28"/>
    <w:rsid w:val="000B6088"/>
    <w:rsid w:val="000B65FD"/>
    <w:rsid w:val="000B72EC"/>
    <w:rsid w:val="000B7B2B"/>
    <w:rsid w:val="000C161D"/>
    <w:rsid w:val="000C2A51"/>
    <w:rsid w:val="000C3A25"/>
    <w:rsid w:val="000C44C4"/>
    <w:rsid w:val="000C6CB8"/>
    <w:rsid w:val="000D0139"/>
    <w:rsid w:val="000D0500"/>
    <w:rsid w:val="000D4B51"/>
    <w:rsid w:val="000D5888"/>
    <w:rsid w:val="000D58B1"/>
    <w:rsid w:val="000D6BE2"/>
    <w:rsid w:val="000E032C"/>
    <w:rsid w:val="000E0B95"/>
    <w:rsid w:val="000E35EB"/>
    <w:rsid w:val="000E4A30"/>
    <w:rsid w:val="000E4D8F"/>
    <w:rsid w:val="000E6B45"/>
    <w:rsid w:val="000F0CF2"/>
    <w:rsid w:val="000F19B6"/>
    <w:rsid w:val="000F1F4C"/>
    <w:rsid w:val="000F23A9"/>
    <w:rsid w:val="000F4183"/>
    <w:rsid w:val="000F4488"/>
    <w:rsid w:val="000F6399"/>
    <w:rsid w:val="000F6569"/>
    <w:rsid w:val="000F6995"/>
    <w:rsid w:val="000F79FD"/>
    <w:rsid w:val="001016A4"/>
    <w:rsid w:val="00102444"/>
    <w:rsid w:val="0010389D"/>
    <w:rsid w:val="00104367"/>
    <w:rsid w:val="00105249"/>
    <w:rsid w:val="001052E9"/>
    <w:rsid w:val="00113CC4"/>
    <w:rsid w:val="00114DAD"/>
    <w:rsid w:val="001158D7"/>
    <w:rsid w:val="00120196"/>
    <w:rsid w:val="00125EC9"/>
    <w:rsid w:val="0012694D"/>
    <w:rsid w:val="00126C5F"/>
    <w:rsid w:val="0012741B"/>
    <w:rsid w:val="001347CE"/>
    <w:rsid w:val="00137953"/>
    <w:rsid w:val="001406C5"/>
    <w:rsid w:val="0014196F"/>
    <w:rsid w:val="0014384F"/>
    <w:rsid w:val="00143A39"/>
    <w:rsid w:val="00143D8A"/>
    <w:rsid w:val="00147510"/>
    <w:rsid w:val="0015076A"/>
    <w:rsid w:val="0015144C"/>
    <w:rsid w:val="00151F4C"/>
    <w:rsid w:val="00152359"/>
    <w:rsid w:val="001574E2"/>
    <w:rsid w:val="001625BD"/>
    <w:rsid w:val="00163A82"/>
    <w:rsid w:val="00164E7E"/>
    <w:rsid w:val="00166F92"/>
    <w:rsid w:val="001675A6"/>
    <w:rsid w:val="00171F62"/>
    <w:rsid w:val="00173F40"/>
    <w:rsid w:val="00174E9F"/>
    <w:rsid w:val="00175E7F"/>
    <w:rsid w:val="00175FD3"/>
    <w:rsid w:val="00180CC4"/>
    <w:rsid w:val="00182CEA"/>
    <w:rsid w:val="00184DB7"/>
    <w:rsid w:val="00185773"/>
    <w:rsid w:val="0018770B"/>
    <w:rsid w:val="00190DEA"/>
    <w:rsid w:val="00191842"/>
    <w:rsid w:val="00191B7B"/>
    <w:rsid w:val="00195348"/>
    <w:rsid w:val="0019553B"/>
    <w:rsid w:val="00195A7F"/>
    <w:rsid w:val="001A0A9B"/>
    <w:rsid w:val="001A2678"/>
    <w:rsid w:val="001A4D5C"/>
    <w:rsid w:val="001A6675"/>
    <w:rsid w:val="001A7210"/>
    <w:rsid w:val="001A750F"/>
    <w:rsid w:val="001A7994"/>
    <w:rsid w:val="001A7B19"/>
    <w:rsid w:val="001B0D25"/>
    <w:rsid w:val="001B621A"/>
    <w:rsid w:val="001B7C4A"/>
    <w:rsid w:val="001C0067"/>
    <w:rsid w:val="001C14A9"/>
    <w:rsid w:val="001C3DE8"/>
    <w:rsid w:val="001C5193"/>
    <w:rsid w:val="001C51F2"/>
    <w:rsid w:val="001C61FC"/>
    <w:rsid w:val="001D3397"/>
    <w:rsid w:val="001D5B2E"/>
    <w:rsid w:val="001D707C"/>
    <w:rsid w:val="001E0F1D"/>
    <w:rsid w:val="001E261B"/>
    <w:rsid w:val="001E2A8A"/>
    <w:rsid w:val="001E676B"/>
    <w:rsid w:val="001F0232"/>
    <w:rsid w:val="001F0496"/>
    <w:rsid w:val="001F1234"/>
    <w:rsid w:val="001F1829"/>
    <w:rsid w:val="001F21E4"/>
    <w:rsid w:val="001F53E7"/>
    <w:rsid w:val="001F5D15"/>
    <w:rsid w:val="001F64DA"/>
    <w:rsid w:val="001F6527"/>
    <w:rsid w:val="001F7890"/>
    <w:rsid w:val="002006E8"/>
    <w:rsid w:val="00201672"/>
    <w:rsid w:val="00202F80"/>
    <w:rsid w:val="0020328F"/>
    <w:rsid w:val="0020389E"/>
    <w:rsid w:val="0020516D"/>
    <w:rsid w:val="00205391"/>
    <w:rsid w:val="00206271"/>
    <w:rsid w:val="002072E5"/>
    <w:rsid w:val="002073C0"/>
    <w:rsid w:val="00210D14"/>
    <w:rsid w:val="00210DA2"/>
    <w:rsid w:val="00210EB1"/>
    <w:rsid w:val="00210F09"/>
    <w:rsid w:val="00213B93"/>
    <w:rsid w:val="00217337"/>
    <w:rsid w:val="0022254A"/>
    <w:rsid w:val="002226C1"/>
    <w:rsid w:val="0022330A"/>
    <w:rsid w:val="0022703F"/>
    <w:rsid w:val="00231D63"/>
    <w:rsid w:val="00234015"/>
    <w:rsid w:val="00237085"/>
    <w:rsid w:val="002378CF"/>
    <w:rsid w:val="00240443"/>
    <w:rsid w:val="002442F3"/>
    <w:rsid w:val="00244ECB"/>
    <w:rsid w:val="00245EE7"/>
    <w:rsid w:val="00246BD9"/>
    <w:rsid w:val="002503D8"/>
    <w:rsid w:val="002545E6"/>
    <w:rsid w:val="00254DC6"/>
    <w:rsid w:val="002559F9"/>
    <w:rsid w:val="002568B5"/>
    <w:rsid w:val="002623AC"/>
    <w:rsid w:val="00262E56"/>
    <w:rsid w:val="002657D2"/>
    <w:rsid w:val="00265EAF"/>
    <w:rsid w:val="00265FAC"/>
    <w:rsid w:val="0026678C"/>
    <w:rsid w:val="00266CD3"/>
    <w:rsid w:val="00267B89"/>
    <w:rsid w:val="00270A28"/>
    <w:rsid w:val="00271471"/>
    <w:rsid w:val="00271DF3"/>
    <w:rsid w:val="00271EEA"/>
    <w:rsid w:val="0027236E"/>
    <w:rsid w:val="002723DC"/>
    <w:rsid w:val="002733DF"/>
    <w:rsid w:val="00277AA5"/>
    <w:rsid w:val="00281112"/>
    <w:rsid w:val="00282B45"/>
    <w:rsid w:val="002834CC"/>
    <w:rsid w:val="00285ED0"/>
    <w:rsid w:val="00286405"/>
    <w:rsid w:val="002868B3"/>
    <w:rsid w:val="0029149A"/>
    <w:rsid w:val="00291D14"/>
    <w:rsid w:val="002933E0"/>
    <w:rsid w:val="0029517C"/>
    <w:rsid w:val="0029624E"/>
    <w:rsid w:val="002967C3"/>
    <w:rsid w:val="00296ED5"/>
    <w:rsid w:val="00297D90"/>
    <w:rsid w:val="002A04D6"/>
    <w:rsid w:val="002A20EB"/>
    <w:rsid w:val="002A2801"/>
    <w:rsid w:val="002A2890"/>
    <w:rsid w:val="002A381C"/>
    <w:rsid w:val="002A3E82"/>
    <w:rsid w:val="002A4384"/>
    <w:rsid w:val="002A5159"/>
    <w:rsid w:val="002A53FE"/>
    <w:rsid w:val="002A5E35"/>
    <w:rsid w:val="002B0557"/>
    <w:rsid w:val="002B3D71"/>
    <w:rsid w:val="002B504C"/>
    <w:rsid w:val="002B58F7"/>
    <w:rsid w:val="002B6629"/>
    <w:rsid w:val="002B7028"/>
    <w:rsid w:val="002C0876"/>
    <w:rsid w:val="002C19C2"/>
    <w:rsid w:val="002C21B8"/>
    <w:rsid w:val="002C315C"/>
    <w:rsid w:val="002C36B8"/>
    <w:rsid w:val="002C5BA2"/>
    <w:rsid w:val="002D17A5"/>
    <w:rsid w:val="002D2D29"/>
    <w:rsid w:val="002D42AB"/>
    <w:rsid w:val="002D6271"/>
    <w:rsid w:val="002D6962"/>
    <w:rsid w:val="002D7D37"/>
    <w:rsid w:val="002E058D"/>
    <w:rsid w:val="002E1530"/>
    <w:rsid w:val="002E1E1F"/>
    <w:rsid w:val="002E2227"/>
    <w:rsid w:val="002E4709"/>
    <w:rsid w:val="002E49DA"/>
    <w:rsid w:val="002E5239"/>
    <w:rsid w:val="002E7062"/>
    <w:rsid w:val="002F0658"/>
    <w:rsid w:val="002F0B0F"/>
    <w:rsid w:val="002F292B"/>
    <w:rsid w:val="002F4105"/>
    <w:rsid w:val="002F47B1"/>
    <w:rsid w:val="002F48FE"/>
    <w:rsid w:val="002F4A76"/>
    <w:rsid w:val="002F5014"/>
    <w:rsid w:val="002F607C"/>
    <w:rsid w:val="002F7D1C"/>
    <w:rsid w:val="00303B02"/>
    <w:rsid w:val="003040CA"/>
    <w:rsid w:val="00305216"/>
    <w:rsid w:val="00305D37"/>
    <w:rsid w:val="003060FF"/>
    <w:rsid w:val="003077FA"/>
    <w:rsid w:val="00307E17"/>
    <w:rsid w:val="00310EC0"/>
    <w:rsid w:val="003111BB"/>
    <w:rsid w:val="0031230D"/>
    <w:rsid w:val="00312972"/>
    <w:rsid w:val="003144C3"/>
    <w:rsid w:val="00316E31"/>
    <w:rsid w:val="003171AF"/>
    <w:rsid w:val="003176B2"/>
    <w:rsid w:val="00321614"/>
    <w:rsid w:val="00322783"/>
    <w:rsid w:val="003228E6"/>
    <w:rsid w:val="003256F4"/>
    <w:rsid w:val="0032656E"/>
    <w:rsid w:val="00326FC7"/>
    <w:rsid w:val="003310C8"/>
    <w:rsid w:val="00332D37"/>
    <w:rsid w:val="00334203"/>
    <w:rsid w:val="0033439D"/>
    <w:rsid w:val="0033638C"/>
    <w:rsid w:val="00336EA1"/>
    <w:rsid w:val="00336EBA"/>
    <w:rsid w:val="00337D0E"/>
    <w:rsid w:val="00340ECE"/>
    <w:rsid w:val="0034150E"/>
    <w:rsid w:val="00341672"/>
    <w:rsid w:val="00341A42"/>
    <w:rsid w:val="003430CE"/>
    <w:rsid w:val="0034340B"/>
    <w:rsid w:val="003434B2"/>
    <w:rsid w:val="00343792"/>
    <w:rsid w:val="003466EB"/>
    <w:rsid w:val="0035126D"/>
    <w:rsid w:val="003519AF"/>
    <w:rsid w:val="00351E52"/>
    <w:rsid w:val="00351FAD"/>
    <w:rsid w:val="003522AB"/>
    <w:rsid w:val="00353065"/>
    <w:rsid w:val="00361393"/>
    <w:rsid w:val="00361D13"/>
    <w:rsid w:val="00362969"/>
    <w:rsid w:val="003637C8"/>
    <w:rsid w:val="0036469B"/>
    <w:rsid w:val="00365946"/>
    <w:rsid w:val="00366D8E"/>
    <w:rsid w:val="00367AD9"/>
    <w:rsid w:val="00370D0E"/>
    <w:rsid w:val="0037247D"/>
    <w:rsid w:val="0037298C"/>
    <w:rsid w:val="00373035"/>
    <w:rsid w:val="003751CD"/>
    <w:rsid w:val="00375608"/>
    <w:rsid w:val="00375E0C"/>
    <w:rsid w:val="00375F86"/>
    <w:rsid w:val="00381611"/>
    <w:rsid w:val="00381D46"/>
    <w:rsid w:val="0038312B"/>
    <w:rsid w:val="00385B93"/>
    <w:rsid w:val="00386977"/>
    <w:rsid w:val="00387C85"/>
    <w:rsid w:val="00390639"/>
    <w:rsid w:val="00390B42"/>
    <w:rsid w:val="003913C6"/>
    <w:rsid w:val="00391FE1"/>
    <w:rsid w:val="0039742A"/>
    <w:rsid w:val="003975EA"/>
    <w:rsid w:val="003A2D55"/>
    <w:rsid w:val="003A2E2C"/>
    <w:rsid w:val="003A59D6"/>
    <w:rsid w:val="003B0CF3"/>
    <w:rsid w:val="003B31E6"/>
    <w:rsid w:val="003B32BB"/>
    <w:rsid w:val="003B4970"/>
    <w:rsid w:val="003B6B46"/>
    <w:rsid w:val="003C0DB7"/>
    <w:rsid w:val="003C1C39"/>
    <w:rsid w:val="003C292F"/>
    <w:rsid w:val="003C4AD0"/>
    <w:rsid w:val="003C76B0"/>
    <w:rsid w:val="003C7970"/>
    <w:rsid w:val="003D1235"/>
    <w:rsid w:val="003D140A"/>
    <w:rsid w:val="003D2086"/>
    <w:rsid w:val="003D46EF"/>
    <w:rsid w:val="003D48A1"/>
    <w:rsid w:val="003D5AD4"/>
    <w:rsid w:val="003D65DE"/>
    <w:rsid w:val="003E009B"/>
    <w:rsid w:val="003E0939"/>
    <w:rsid w:val="003E0D5C"/>
    <w:rsid w:val="003E3784"/>
    <w:rsid w:val="003E5166"/>
    <w:rsid w:val="003E5744"/>
    <w:rsid w:val="003E73B2"/>
    <w:rsid w:val="003F0CDA"/>
    <w:rsid w:val="003F160C"/>
    <w:rsid w:val="003F167A"/>
    <w:rsid w:val="003F194C"/>
    <w:rsid w:val="003F3161"/>
    <w:rsid w:val="003F31AB"/>
    <w:rsid w:val="003F33E2"/>
    <w:rsid w:val="003F3A81"/>
    <w:rsid w:val="003F4007"/>
    <w:rsid w:val="003F468A"/>
    <w:rsid w:val="003F567F"/>
    <w:rsid w:val="003F6F6B"/>
    <w:rsid w:val="003F6F88"/>
    <w:rsid w:val="003F7038"/>
    <w:rsid w:val="003F7416"/>
    <w:rsid w:val="003F76A6"/>
    <w:rsid w:val="00401F8B"/>
    <w:rsid w:val="004053C8"/>
    <w:rsid w:val="00407864"/>
    <w:rsid w:val="00407986"/>
    <w:rsid w:val="004106DD"/>
    <w:rsid w:val="004124E0"/>
    <w:rsid w:val="004142F1"/>
    <w:rsid w:val="00420C0D"/>
    <w:rsid w:val="00421509"/>
    <w:rsid w:val="00422FD2"/>
    <w:rsid w:val="00424934"/>
    <w:rsid w:val="00425C6A"/>
    <w:rsid w:val="00425F9A"/>
    <w:rsid w:val="00427B69"/>
    <w:rsid w:val="00427E2C"/>
    <w:rsid w:val="004301F3"/>
    <w:rsid w:val="004302D4"/>
    <w:rsid w:val="00431851"/>
    <w:rsid w:val="004321AD"/>
    <w:rsid w:val="00434E2F"/>
    <w:rsid w:val="00435D66"/>
    <w:rsid w:val="00436181"/>
    <w:rsid w:val="0044192B"/>
    <w:rsid w:val="0044226B"/>
    <w:rsid w:val="00442431"/>
    <w:rsid w:val="0044443A"/>
    <w:rsid w:val="00444604"/>
    <w:rsid w:val="0044505E"/>
    <w:rsid w:val="004460FC"/>
    <w:rsid w:val="0044683E"/>
    <w:rsid w:val="0044739C"/>
    <w:rsid w:val="004520F5"/>
    <w:rsid w:val="00452971"/>
    <w:rsid w:val="004543A7"/>
    <w:rsid w:val="004573DD"/>
    <w:rsid w:val="004576C5"/>
    <w:rsid w:val="004608C9"/>
    <w:rsid w:val="004613EC"/>
    <w:rsid w:val="00462D5B"/>
    <w:rsid w:val="004652F7"/>
    <w:rsid w:val="00467703"/>
    <w:rsid w:val="00467F2F"/>
    <w:rsid w:val="00470C4D"/>
    <w:rsid w:val="00470DD5"/>
    <w:rsid w:val="00471E7C"/>
    <w:rsid w:val="0047212C"/>
    <w:rsid w:val="00472C12"/>
    <w:rsid w:val="00473CC0"/>
    <w:rsid w:val="004743CF"/>
    <w:rsid w:val="0047461A"/>
    <w:rsid w:val="00474838"/>
    <w:rsid w:val="00477D69"/>
    <w:rsid w:val="00480BCE"/>
    <w:rsid w:val="004820D2"/>
    <w:rsid w:val="00487926"/>
    <w:rsid w:val="00487CDD"/>
    <w:rsid w:val="00490B88"/>
    <w:rsid w:val="00491C5C"/>
    <w:rsid w:val="004925EA"/>
    <w:rsid w:val="00494AFF"/>
    <w:rsid w:val="0049585F"/>
    <w:rsid w:val="004958F2"/>
    <w:rsid w:val="00495B99"/>
    <w:rsid w:val="00495CAC"/>
    <w:rsid w:val="004A130E"/>
    <w:rsid w:val="004A2C51"/>
    <w:rsid w:val="004A41DF"/>
    <w:rsid w:val="004A5271"/>
    <w:rsid w:val="004A54AD"/>
    <w:rsid w:val="004A6625"/>
    <w:rsid w:val="004A7256"/>
    <w:rsid w:val="004A734D"/>
    <w:rsid w:val="004A7956"/>
    <w:rsid w:val="004B0B1B"/>
    <w:rsid w:val="004B0D33"/>
    <w:rsid w:val="004B11FC"/>
    <w:rsid w:val="004B1715"/>
    <w:rsid w:val="004B1C55"/>
    <w:rsid w:val="004B306B"/>
    <w:rsid w:val="004B3230"/>
    <w:rsid w:val="004B462D"/>
    <w:rsid w:val="004C052C"/>
    <w:rsid w:val="004C0E4A"/>
    <w:rsid w:val="004C0E9A"/>
    <w:rsid w:val="004C1F29"/>
    <w:rsid w:val="004C3EFA"/>
    <w:rsid w:val="004C484E"/>
    <w:rsid w:val="004C548A"/>
    <w:rsid w:val="004C5D53"/>
    <w:rsid w:val="004D1BBF"/>
    <w:rsid w:val="004D328B"/>
    <w:rsid w:val="004D408F"/>
    <w:rsid w:val="004E0463"/>
    <w:rsid w:val="004E0A4F"/>
    <w:rsid w:val="004E1845"/>
    <w:rsid w:val="004E2159"/>
    <w:rsid w:val="004E4CE5"/>
    <w:rsid w:val="004E65EC"/>
    <w:rsid w:val="004E6AA9"/>
    <w:rsid w:val="004E737A"/>
    <w:rsid w:val="004E7CF4"/>
    <w:rsid w:val="004F0417"/>
    <w:rsid w:val="004F0B0B"/>
    <w:rsid w:val="004F25B0"/>
    <w:rsid w:val="004F3049"/>
    <w:rsid w:val="004F3358"/>
    <w:rsid w:val="004F3F71"/>
    <w:rsid w:val="004F42F6"/>
    <w:rsid w:val="004F5B66"/>
    <w:rsid w:val="00500870"/>
    <w:rsid w:val="0050124B"/>
    <w:rsid w:val="0050424B"/>
    <w:rsid w:val="00504776"/>
    <w:rsid w:val="0051005E"/>
    <w:rsid w:val="00510899"/>
    <w:rsid w:val="00511CBD"/>
    <w:rsid w:val="005121AC"/>
    <w:rsid w:val="005127F5"/>
    <w:rsid w:val="00512FF6"/>
    <w:rsid w:val="005135AE"/>
    <w:rsid w:val="005143FB"/>
    <w:rsid w:val="0051492C"/>
    <w:rsid w:val="0051500A"/>
    <w:rsid w:val="0051503F"/>
    <w:rsid w:val="00516BAD"/>
    <w:rsid w:val="00520541"/>
    <w:rsid w:val="005238AB"/>
    <w:rsid w:val="00523B5A"/>
    <w:rsid w:val="00524633"/>
    <w:rsid w:val="00524AF9"/>
    <w:rsid w:val="00525550"/>
    <w:rsid w:val="0052594B"/>
    <w:rsid w:val="00525B79"/>
    <w:rsid w:val="00526B29"/>
    <w:rsid w:val="005273F7"/>
    <w:rsid w:val="005274C5"/>
    <w:rsid w:val="00531CDF"/>
    <w:rsid w:val="00531D61"/>
    <w:rsid w:val="00535FA0"/>
    <w:rsid w:val="005438E5"/>
    <w:rsid w:val="00543BC3"/>
    <w:rsid w:val="00545720"/>
    <w:rsid w:val="00545747"/>
    <w:rsid w:val="00545A8F"/>
    <w:rsid w:val="00547168"/>
    <w:rsid w:val="0055058A"/>
    <w:rsid w:val="00550FF7"/>
    <w:rsid w:val="00551795"/>
    <w:rsid w:val="00552170"/>
    <w:rsid w:val="0055251C"/>
    <w:rsid w:val="00553BB8"/>
    <w:rsid w:val="00554C96"/>
    <w:rsid w:val="00554D12"/>
    <w:rsid w:val="00557EAA"/>
    <w:rsid w:val="00561A86"/>
    <w:rsid w:val="00562C8D"/>
    <w:rsid w:val="00563944"/>
    <w:rsid w:val="00566256"/>
    <w:rsid w:val="00566966"/>
    <w:rsid w:val="00566EF4"/>
    <w:rsid w:val="00567AF9"/>
    <w:rsid w:val="00567DF0"/>
    <w:rsid w:val="0057075A"/>
    <w:rsid w:val="00570F67"/>
    <w:rsid w:val="00574B4F"/>
    <w:rsid w:val="00574D65"/>
    <w:rsid w:val="005751C0"/>
    <w:rsid w:val="005751FD"/>
    <w:rsid w:val="00576404"/>
    <w:rsid w:val="0058068A"/>
    <w:rsid w:val="00581E0D"/>
    <w:rsid w:val="00583CDD"/>
    <w:rsid w:val="0058410A"/>
    <w:rsid w:val="00584747"/>
    <w:rsid w:val="00585BB8"/>
    <w:rsid w:val="005867C4"/>
    <w:rsid w:val="005927D4"/>
    <w:rsid w:val="00595419"/>
    <w:rsid w:val="005958D2"/>
    <w:rsid w:val="00597A27"/>
    <w:rsid w:val="005A0139"/>
    <w:rsid w:val="005A3E13"/>
    <w:rsid w:val="005A50E1"/>
    <w:rsid w:val="005A54FE"/>
    <w:rsid w:val="005A5B70"/>
    <w:rsid w:val="005A791A"/>
    <w:rsid w:val="005B04A9"/>
    <w:rsid w:val="005B2600"/>
    <w:rsid w:val="005B281D"/>
    <w:rsid w:val="005B3375"/>
    <w:rsid w:val="005B3983"/>
    <w:rsid w:val="005B7F89"/>
    <w:rsid w:val="005C2810"/>
    <w:rsid w:val="005C3ACA"/>
    <w:rsid w:val="005C3FF6"/>
    <w:rsid w:val="005C5584"/>
    <w:rsid w:val="005D0A2E"/>
    <w:rsid w:val="005D16FF"/>
    <w:rsid w:val="005D3D56"/>
    <w:rsid w:val="005D3E25"/>
    <w:rsid w:val="005D3EA2"/>
    <w:rsid w:val="005D3F6C"/>
    <w:rsid w:val="005D4574"/>
    <w:rsid w:val="005D5D5F"/>
    <w:rsid w:val="005E0364"/>
    <w:rsid w:val="005E0E2B"/>
    <w:rsid w:val="005E1321"/>
    <w:rsid w:val="005E141D"/>
    <w:rsid w:val="005E1BCA"/>
    <w:rsid w:val="005E3769"/>
    <w:rsid w:val="005F01EB"/>
    <w:rsid w:val="005F24E5"/>
    <w:rsid w:val="005F2DB8"/>
    <w:rsid w:val="005F35C7"/>
    <w:rsid w:val="005F3A80"/>
    <w:rsid w:val="005F4694"/>
    <w:rsid w:val="005F4E7B"/>
    <w:rsid w:val="005F712F"/>
    <w:rsid w:val="0060016F"/>
    <w:rsid w:val="00600836"/>
    <w:rsid w:val="006015E3"/>
    <w:rsid w:val="00603996"/>
    <w:rsid w:val="00604412"/>
    <w:rsid w:val="0061154E"/>
    <w:rsid w:val="00611C93"/>
    <w:rsid w:val="00612343"/>
    <w:rsid w:val="00614468"/>
    <w:rsid w:val="0061526E"/>
    <w:rsid w:val="006158C8"/>
    <w:rsid w:val="006162A2"/>
    <w:rsid w:val="0061683C"/>
    <w:rsid w:val="006200D3"/>
    <w:rsid w:val="006216CE"/>
    <w:rsid w:val="00622A96"/>
    <w:rsid w:val="00622AB2"/>
    <w:rsid w:val="00623C12"/>
    <w:rsid w:val="006279B6"/>
    <w:rsid w:val="00627FBB"/>
    <w:rsid w:val="006301E9"/>
    <w:rsid w:val="00632BA4"/>
    <w:rsid w:val="00633246"/>
    <w:rsid w:val="00633BEC"/>
    <w:rsid w:val="00635233"/>
    <w:rsid w:val="0063540A"/>
    <w:rsid w:val="006357B6"/>
    <w:rsid w:val="006370F8"/>
    <w:rsid w:val="00637D86"/>
    <w:rsid w:val="00637FA5"/>
    <w:rsid w:val="00640F66"/>
    <w:rsid w:val="006414A6"/>
    <w:rsid w:val="006422C4"/>
    <w:rsid w:val="006453C1"/>
    <w:rsid w:val="006462DA"/>
    <w:rsid w:val="0064670E"/>
    <w:rsid w:val="00647080"/>
    <w:rsid w:val="00650873"/>
    <w:rsid w:val="00650C0C"/>
    <w:rsid w:val="00652363"/>
    <w:rsid w:val="006529F5"/>
    <w:rsid w:val="00653F17"/>
    <w:rsid w:val="00654626"/>
    <w:rsid w:val="006559D6"/>
    <w:rsid w:val="006572DA"/>
    <w:rsid w:val="00657E44"/>
    <w:rsid w:val="0066099E"/>
    <w:rsid w:val="00661636"/>
    <w:rsid w:val="006619C6"/>
    <w:rsid w:val="006619C9"/>
    <w:rsid w:val="006630BE"/>
    <w:rsid w:val="00664B05"/>
    <w:rsid w:val="00666922"/>
    <w:rsid w:val="00670E2D"/>
    <w:rsid w:val="00671B1E"/>
    <w:rsid w:val="00673359"/>
    <w:rsid w:val="006735E2"/>
    <w:rsid w:val="00674531"/>
    <w:rsid w:val="006812D2"/>
    <w:rsid w:val="00684013"/>
    <w:rsid w:val="006846C9"/>
    <w:rsid w:val="00684E11"/>
    <w:rsid w:val="0068578B"/>
    <w:rsid w:val="00685A7E"/>
    <w:rsid w:val="00686787"/>
    <w:rsid w:val="006900F6"/>
    <w:rsid w:val="00690F60"/>
    <w:rsid w:val="006912D0"/>
    <w:rsid w:val="00692AFF"/>
    <w:rsid w:val="00692E40"/>
    <w:rsid w:val="00692FCB"/>
    <w:rsid w:val="00695244"/>
    <w:rsid w:val="00695835"/>
    <w:rsid w:val="006A00D3"/>
    <w:rsid w:val="006A5F9B"/>
    <w:rsid w:val="006A7DCB"/>
    <w:rsid w:val="006B3451"/>
    <w:rsid w:val="006B50B5"/>
    <w:rsid w:val="006C1196"/>
    <w:rsid w:val="006C350C"/>
    <w:rsid w:val="006C3F10"/>
    <w:rsid w:val="006C51C2"/>
    <w:rsid w:val="006C5F76"/>
    <w:rsid w:val="006D067C"/>
    <w:rsid w:val="006D1690"/>
    <w:rsid w:val="006D26A6"/>
    <w:rsid w:val="006D4B44"/>
    <w:rsid w:val="006D6779"/>
    <w:rsid w:val="006D7A08"/>
    <w:rsid w:val="006E3202"/>
    <w:rsid w:val="006E68F1"/>
    <w:rsid w:val="006E7F02"/>
    <w:rsid w:val="006F0188"/>
    <w:rsid w:val="006F0915"/>
    <w:rsid w:val="006F0B39"/>
    <w:rsid w:val="006F482F"/>
    <w:rsid w:val="006F4A7A"/>
    <w:rsid w:val="006F5847"/>
    <w:rsid w:val="006F6421"/>
    <w:rsid w:val="00700277"/>
    <w:rsid w:val="0070219F"/>
    <w:rsid w:val="00703205"/>
    <w:rsid w:val="0070365E"/>
    <w:rsid w:val="007039B1"/>
    <w:rsid w:val="007055EE"/>
    <w:rsid w:val="007060B3"/>
    <w:rsid w:val="00707606"/>
    <w:rsid w:val="00707745"/>
    <w:rsid w:val="0071059E"/>
    <w:rsid w:val="00713172"/>
    <w:rsid w:val="00716A97"/>
    <w:rsid w:val="00716D84"/>
    <w:rsid w:val="00720268"/>
    <w:rsid w:val="007249DA"/>
    <w:rsid w:val="007256F3"/>
    <w:rsid w:val="007269FE"/>
    <w:rsid w:val="00727090"/>
    <w:rsid w:val="007276F5"/>
    <w:rsid w:val="00730634"/>
    <w:rsid w:val="00730BF7"/>
    <w:rsid w:val="00731639"/>
    <w:rsid w:val="007325DF"/>
    <w:rsid w:val="007326B7"/>
    <w:rsid w:val="007357EB"/>
    <w:rsid w:val="00736ABF"/>
    <w:rsid w:val="007402F5"/>
    <w:rsid w:val="00743303"/>
    <w:rsid w:val="007462D5"/>
    <w:rsid w:val="00747FDD"/>
    <w:rsid w:val="0075075C"/>
    <w:rsid w:val="00752F17"/>
    <w:rsid w:val="00753612"/>
    <w:rsid w:val="00753880"/>
    <w:rsid w:val="00757A64"/>
    <w:rsid w:val="00760B39"/>
    <w:rsid w:val="00763368"/>
    <w:rsid w:val="00763FD6"/>
    <w:rsid w:val="00765725"/>
    <w:rsid w:val="00773F89"/>
    <w:rsid w:val="00774D49"/>
    <w:rsid w:val="00775BD5"/>
    <w:rsid w:val="00775CA3"/>
    <w:rsid w:val="00782912"/>
    <w:rsid w:val="00782BC4"/>
    <w:rsid w:val="00783322"/>
    <w:rsid w:val="00783E0D"/>
    <w:rsid w:val="00785C12"/>
    <w:rsid w:val="00785DE7"/>
    <w:rsid w:val="00786B4B"/>
    <w:rsid w:val="0079020D"/>
    <w:rsid w:val="007905E7"/>
    <w:rsid w:val="00791AF3"/>
    <w:rsid w:val="00792F2B"/>
    <w:rsid w:val="00793050"/>
    <w:rsid w:val="00794886"/>
    <w:rsid w:val="007958E1"/>
    <w:rsid w:val="00796BC0"/>
    <w:rsid w:val="007A0EE3"/>
    <w:rsid w:val="007A36A7"/>
    <w:rsid w:val="007A3854"/>
    <w:rsid w:val="007A7C59"/>
    <w:rsid w:val="007B05B5"/>
    <w:rsid w:val="007B0FB9"/>
    <w:rsid w:val="007B2BA7"/>
    <w:rsid w:val="007B4288"/>
    <w:rsid w:val="007B4E9A"/>
    <w:rsid w:val="007B4F42"/>
    <w:rsid w:val="007B633B"/>
    <w:rsid w:val="007B656E"/>
    <w:rsid w:val="007C240D"/>
    <w:rsid w:val="007C4489"/>
    <w:rsid w:val="007C686D"/>
    <w:rsid w:val="007C713A"/>
    <w:rsid w:val="007C7C8C"/>
    <w:rsid w:val="007D228C"/>
    <w:rsid w:val="007D27DF"/>
    <w:rsid w:val="007D36DB"/>
    <w:rsid w:val="007D3A53"/>
    <w:rsid w:val="007D3F87"/>
    <w:rsid w:val="007D5677"/>
    <w:rsid w:val="007E01A4"/>
    <w:rsid w:val="007E1447"/>
    <w:rsid w:val="007E3AF4"/>
    <w:rsid w:val="007E4407"/>
    <w:rsid w:val="007E56DE"/>
    <w:rsid w:val="007E5DC4"/>
    <w:rsid w:val="007E7981"/>
    <w:rsid w:val="007F0643"/>
    <w:rsid w:val="007F066B"/>
    <w:rsid w:val="007F1480"/>
    <w:rsid w:val="007F18AB"/>
    <w:rsid w:val="007F1E17"/>
    <w:rsid w:val="007F5994"/>
    <w:rsid w:val="007F6334"/>
    <w:rsid w:val="007F7749"/>
    <w:rsid w:val="00800933"/>
    <w:rsid w:val="00800EAE"/>
    <w:rsid w:val="00803AEF"/>
    <w:rsid w:val="00804087"/>
    <w:rsid w:val="0080424E"/>
    <w:rsid w:val="008042F8"/>
    <w:rsid w:val="00804BD6"/>
    <w:rsid w:val="0080758C"/>
    <w:rsid w:val="0080769A"/>
    <w:rsid w:val="008113DD"/>
    <w:rsid w:val="008124DD"/>
    <w:rsid w:val="008131E5"/>
    <w:rsid w:val="0081469A"/>
    <w:rsid w:val="00815F41"/>
    <w:rsid w:val="00815F73"/>
    <w:rsid w:val="00817AB4"/>
    <w:rsid w:val="0082022C"/>
    <w:rsid w:val="0082064C"/>
    <w:rsid w:val="00822AE2"/>
    <w:rsid w:val="00823001"/>
    <w:rsid w:val="00824240"/>
    <w:rsid w:val="00825E5A"/>
    <w:rsid w:val="0082768F"/>
    <w:rsid w:val="008307D3"/>
    <w:rsid w:val="00833CEE"/>
    <w:rsid w:val="00834617"/>
    <w:rsid w:val="00834DB0"/>
    <w:rsid w:val="0083639D"/>
    <w:rsid w:val="00836799"/>
    <w:rsid w:val="00837E06"/>
    <w:rsid w:val="00843790"/>
    <w:rsid w:val="00843A1D"/>
    <w:rsid w:val="00843EBF"/>
    <w:rsid w:val="0084562C"/>
    <w:rsid w:val="00845BB4"/>
    <w:rsid w:val="00846440"/>
    <w:rsid w:val="008470AE"/>
    <w:rsid w:val="00850C10"/>
    <w:rsid w:val="00850ECC"/>
    <w:rsid w:val="008512ED"/>
    <w:rsid w:val="00851BAE"/>
    <w:rsid w:val="008527BE"/>
    <w:rsid w:val="0085343C"/>
    <w:rsid w:val="00856537"/>
    <w:rsid w:val="008573CB"/>
    <w:rsid w:val="00861676"/>
    <w:rsid w:val="008634A2"/>
    <w:rsid w:val="00863E8E"/>
    <w:rsid w:val="00864BCC"/>
    <w:rsid w:val="00864CE5"/>
    <w:rsid w:val="008655AB"/>
    <w:rsid w:val="008728F6"/>
    <w:rsid w:val="00876C4C"/>
    <w:rsid w:val="00877EE2"/>
    <w:rsid w:val="008802D9"/>
    <w:rsid w:val="0088183C"/>
    <w:rsid w:val="00881899"/>
    <w:rsid w:val="008823D7"/>
    <w:rsid w:val="00883E93"/>
    <w:rsid w:val="00884558"/>
    <w:rsid w:val="00884583"/>
    <w:rsid w:val="00885135"/>
    <w:rsid w:val="00885681"/>
    <w:rsid w:val="00885F50"/>
    <w:rsid w:val="0088697A"/>
    <w:rsid w:val="00886E4D"/>
    <w:rsid w:val="0088775C"/>
    <w:rsid w:val="00887D3A"/>
    <w:rsid w:val="00891B31"/>
    <w:rsid w:val="00892761"/>
    <w:rsid w:val="00894CB3"/>
    <w:rsid w:val="0089545D"/>
    <w:rsid w:val="00896CAA"/>
    <w:rsid w:val="00897741"/>
    <w:rsid w:val="008A2823"/>
    <w:rsid w:val="008A4EC7"/>
    <w:rsid w:val="008A6021"/>
    <w:rsid w:val="008B0DAA"/>
    <w:rsid w:val="008B234D"/>
    <w:rsid w:val="008B2B7E"/>
    <w:rsid w:val="008B34E1"/>
    <w:rsid w:val="008B5423"/>
    <w:rsid w:val="008B6D14"/>
    <w:rsid w:val="008B6EFC"/>
    <w:rsid w:val="008B7D5F"/>
    <w:rsid w:val="008C05F0"/>
    <w:rsid w:val="008C1F75"/>
    <w:rsid w:val="008C227B"/>
    <w:rsid w:val="008C301F"/>
    <w:rsid w:val="008C30A1"/>
    <w:rsid w:val="008C6585"/>
    <w:rsid w:val="008C66A5"/>
    <w:rsid w:val="008C729C"/>
    <w:rsid w:val="008C74A5"/>
    <w:rsid w:val="008C76FB"/>
    <w:rsid w:val="008C7C90"/>
    <w:rsid w:val="008D0656"/>
    <w:rsid w:val="008D0F36"/>
    <w:rsid w:val="008D1419"/>
    <w:rsid w:val="008D3380"/>
    <w:rsid w:val="008D767A"/>
    <w:rsid w:val="008D7FBB"/>
    <w:rsid w:val="008E10FA"/>
    <w:rsid w:val="008E384A"/>
    <w:rsid w:val="008E41EC"/>
    <w:rsid w:val="008E6D0E"/>
    <w:rsid w:val="008E7079"/>
    <w:rsid w:val="008E7D74"/>
    <w:rsid w:val="008F0C90"/>
    <w:rsid w:val="008F533D"/>
    <w:rsid w:val="008F55AE"/>
    <w:rsid w:val="008F5EFB"/>
    <w:rsid w:val="008F6859"/>
    <w:rsid w:val="00900250"/>
    <w:rsid w:val="00900A2E"/>
    <w:rsid w:val="00903C4D"/>
    <w:rsid w:val="00905598"/>
    <w:rsid w:val="009055D5"/>
    <w:rsid w:val="00906358"/>
    <w:rsid w:val="00910DDC"/>
    <w:rsid w:val="0091122A"/>
    <w:rsid w:val="00912202"/>
    <w:rsid w:val="00912E55"/>
    <w:rsid w:val="009157F6"/>
    <w:rsid w:val="00915B5A"/>
    <w:rsid w:val="00916B90"/>
    <w:rsid w:val="009178B4"/>
    <w:rsid w:val="00921B75"/>
    <w:rsid w:val="00922244"/>
    <w:rsid w:val="00923AB6"/>
    <w:rsid w:val="0092547F"/>
    <w:rsid w:val="00931978"/>
    <w:rsid w:val="009323F4"/>
    <w:rsid w:val="00933439"/>
    <w:rsid w:val="009336B1"/>
    <w:rsid w:val="00933873"/>
    <w:rsid w:val="0093542F"/>
    <w:rsid w:val="00936107"/>
    <w:rsid w:val="00936B9A"/>
    <w:rsid w:val="009422F1"/>
    <w:rsid w:val="00943E23"/>
    <w:rsid w:val="00944DF2"/>
    <w:rsid w:val="00946357"/>
    <w:rsid w:val="00946DDB"/>
    <w:rsid w:val="00951686"/>
    <w:rsid w:val="009516CB"/>
    <w:rsid w:val="009518B0"/>
    <w:rsid w:val="00955E91"/>
    <w:rsid w:val="00956735"/>
    <w:rsid w:val="009610FA"/>
    <w:rsid w:val="00962177"/>
    <w:rsid w:val="0096427C"/>
    <w:rsid w:val="00967D7B"/>
    <w:rsid w:val="00970779"/>
    <w:rsid w:val="00972188"/>
    <w:rsid w:val="00974FD1"/>
    <w:rsid w:val="00975864"/>
    <w:rsid w:val="009778A0"/>
    <w:rsid w:val="00980B60"/>
    <w:rsid w:val="00981C8B"/>
    <w:rsid w:val="00981D85"/>
    <w:rsid w:val="009850D9"/>
    <w:rsid w:val="00985A07"/>
    <w:rsid w:val="00986BF3"/>
    <w:rsid w:val="0098746C"/>
    <w:rsid w:val="00991703"/>
    <w:rsid w:val="009A1356"/>
    <w:rsid w:val="009A39D2"/>
    <w:rsid w:val="009A3A1A"/>
    <w:rsid w:val="009A5EDA"/>
    <w:rsid w:val="009A66AC"/>
    <w:rsid w:val="009B20A3"/>
    <w:rsid w:val="009B4C00"/>
    <w:rsid w:val="009B5398"/>
    <w:rsid w:val="009B599F"/>
    <w:rsid w:val="009C1758"/>
    <w:rsid w:val="009C459D"/>
    <w:rsid w:val="009C4CEF"/>
    <w:rsid w:val="009C553A"/>
    <w:rsid w:val="009C60CA"/>
    <w:rsid w:val="009C69B2"/>
    <w:rsid w:val="009C7CA9"/>
    <w:rsid w:val="009C7CEE"/>
    <w:rsid w:val="009D0199"/>
    <w:rsid w:val="009D1311"/>
    <w:rsid w:val="009D1768"/>
    <w:rsid w:val="009D22EF"/>
    <w:rsid w:val="009D2AD6"/>
    <w:rsid w:val="009D2B8B"/>
    <w:rsid w:val="009D302D"/>
    <w:rsid w:val="009D38F8"/>
    <w:rsid w:val="009D57BE"/>
    <w:rsid w:val="009D633C"/>
    <w:rsid w:val="009D63E2"/>
    <w:rsid w:val="009D68EC"/>
    <w:rsid w:val="009D6981"/>
    <w:rsid w:val="009E259D"/>
    <w:rsid w:val="009E2D49"/>
    <w:rsid w:val="009E322C"/>
    <w:rsid w:val="009E52F7"/>
    <w:rsid w:val="009E77B9"/>
    <w:rsid w:val="009F2DDA"/>
    <w:rsid w:val="009F5C72"/>
    <w:rsid w:val="009F6C49"/>
    <w:rsid w:val="009F7DDD"/>
    <w:rsid w:val="00A00D02"/>
    <w:rsid w:val="00A014CA"/>
    <w:rsid w:val="00A030ED"/>
    <w:rsid w:val="00A0404C"/>
    <w:rsid w:val="00A0536C"/>
    <w:rsid w:val="00A06A6A"/>
    <w:rsid w:val="00A07B78"/>
    <w:rsid w:val="00A10D57"/>
    <w:rsid w:val="00A11BD5"/>
    <w:rsid w:val="00A14995"/>
    <w:rsid w:val="00A15661"/>
    <w:rsid w:val="00A1612E"/>
    <w:rsid w:val="00A16237"/>
    <w:rsid w:val="00A163A2"/>
    <w:rsid w:val="00A17F15"/>
    <w:rsid w:val="00A21CF2"/>
    <w:rsid w:val="00A21E99"/>
    <w:rsid w:val="00A24B28"/>
    <w:rsid w:val="00A25736"/>
    <w:rsid w:val="00A25AC7"/>
    <w:rsid w:val="00A26464"/>
    <w:rsid w:val="00A26749"/>
    <w:rsid w:val="00A267CB"/>
    <w:rsid w:val="00A2682A"/>
    <w:rsid w:val="00A30A55"/>
    <w:rsid w:val="00A321EE"/>
    <w:rsid w:val="00A32ACE"/>
    <w:rsid w:val="00A35353"/>
    <w:rsid w:val="00A35494"/>
    <w:rsid w:val="00A36916"/>
    <w:rsid w:val="00A42041"/>
    <w:rsid w:val="00A425C9"/>
    <w:rsid w:val="00A43E78"/>
    <w:rsid w:val="00A4496E"/>
    <w:rsid w:val="00A44CD2"/>
    <w:rsid w:val="00A45A0F"/>
    <w:rsid w:val="00A47DAF"/>
    <w:rsid w:val="00A51538"/>
    <w:rsid w:val="00A51EC5"/>
    <w:rsid w:val="00A528BF"/>
    <w:rsid w:val="00A5321D"/>
    <w:rsid w:val="00A533B9"/>
    <w:rsid w:val="00A54329"/>
    <w:rsid w:val="00A543C4"/>
    <w:rsid w:val="00A55698"/>
    <w:rsid w:val="00A55CCE"/>
    <w:rsid w:val="00A56840"/>
    <w:rsid w:val="00A57025"/>
    <w:rsid w:val="00A57227"/>
    <w:rsid w:val="00A6031C"/>
    <w:rsid w:val="00A607BC"/>
    <w:rsid w:val="00A60E56"/>
    <w:rsid w:val="00A64F08"/>
    <w:rsid w:val="00A66CD7"/>
    <w:rsid w:val="00A70D10"/>
    <w:rsid w:val="00A749E3"/>
    <w:rsid w:val="00A76DBA"/>
    <w:rsid w:val="00A804F7"/>
    <w:rsid w:val="00A8306A"/>
    <w:rsid w:val="00A83BAF"/>
    <w:rsid w:val="00A84942"/>
    <w:rsid w:val="00A8505C"/>
    <w:rsid w:val="00A85BAF"/>
    <w:rsid w:val="00A85D73"/>
    <w:rsid w:val="00A869D4"/>
    <w:rsid w:val="00A86A75"/>
    <w:rsid w:val="00A872B6"/>
    <w:rsid w:val="00A906B7"/>
    <w:rsid w:val="00A918D5"/>
    <w:rsid w:val="00A91B87"/>
    <w:rsid w:val="00A92195"/>
    <w:rsid w:val="00A95575"/>
    <w:rsid w:val="00A95D3A"/>
    <w:rsid w:val="00A95E0A"/>
    <w:rsid w:val="00A96623"/>
    <w:rsid w:val="00A97162"/>
    <w:rsid w:val="00AA0F15"/>
    <w:rsid w:val="00AA3969"/>
    <w:rsid w:val="00AA4551"/>
    <w:rsid w:val="00AB0C9E"/>
    <w:rsid w:val="00AB460E"/>
    <w:rsid w:val="00AB4B86"/>
    <w:rsid w:val="00AB4F14"/>
    <w:rsid w:val="00AB6A0A"/>
    <w:rsid w:val="00AB6CB0"/>
    <w:rsid w:val="00AB7A52"/>
    <w:rsid w:val="00AC16DA"/>
    <w:rsid w:val="00AC2F3E"/>
    <w:rsid w:val="00AC34F8"/>
    <w:rsid w:val="00AC3510"/>
    <w:rsid w:val="00AC3B78"/>
    <w:rsid w:val="00AC45CA"/>
    <w:rsid w:val="00AC535C"/>
    <w:rsid w:val="00AC5D76"/>
    <w:rsid w:val="00AD40C0"/>
    <w:rsid w:val="00AD6600"/>
    <w:rsid w:val="00AD797C"/>
    <w:rsid w:val="00AE09D8"/>
    <w:rsid w:val="00AE10D3"/>
    <w:rsid w:val="00AE2459"/>
    <w:rsid w:val="00AE5913"/>
    <w:rsid w:val="00AE5CEE"/>
    <w:rsid w:val="00AE728E"/>
    <w:rsid w:val="00AE741B"/>
    <w:rsid w:val="00AF034A"/>
    <w:rsid w:val="00AF047F"/>
    <w:rsid w:val="00AF1571"/>
    <w:rsid w:val="00AF37BA"/>
    <w:rsid w:val="00B00272"/>
    <w:rsid w:val="00B00B8E"/>
    <w:rsid w:val="00B02658"/>
    <w:rsid w:val="00B03121"/>
    <w:rsid w:val="00B047FD"/>
    <w:rsid w:val="00B05035"/>
    <w:rsid w:val="00B05931"/>
    <w:rsid w:val="00B05BEB"/>
    <w:rsid w:val="00B05CF3"/>
    <w:rsid w:val="00B061AA"/>
    <w:rsid w:val="00B10C6E"/>
    <w:rsid w:val="00B113A3"/>
    <w:rsid w:val="00B12733"/>
    <w:rsid w:val="00B1669B"/>
    <w:rsid w:val="00B17401"/>
    <w:rsid w:val="00B2186F"/>
    <w:rsid w:val="00B229B1"/>
    <w:rsid w:val="00B246AB"/>
    <w:rsid w:val="00B25BBE"/>
    <w:rsid w:val="00B270E6"/>
    <w:rsid w:val="00B27B31"/>
    <w:rsid w:val="00B30125"/>
    <w:rsid w:val="00B31141"/>
    <w:rsid w:val="00B32C60"/>
    <w:rsid w:val="00B34CFB"/>
    <w:rsid w:val="00B37363"/>
    <w:rsid w:val="00B40AA5"/>
    <w:rsid w:val="00B41C28"/>
    <w:rsid w:val="00B41ED2"/>
    <w:rsid w:val="00B442FB"/>
    <w:rsid w:val="00B45B82"/>
    <w:rsid w:val="00B47CA7"/>
    <w:rsid w:val="00B5018A"/>
    <w:rsid w:val="00B50229"/>
    <w:rsid w:val="00B52202"/>
    <w:rsid w:val="00B52FF9"/>
    <w:rsid w:val="00B538BE"/>
    <w:rsid w:val="00B544FC"/>
    <w:rsid w:val="00B55D08"/>
    <w:rsid w:val="00B623D0"/>
    <w:rsid w:val="00B63C51"/>
    <w:rsid w:val="00B64015"/>
    <w:rsid w:val="00B6459E"/>
    <w:rsid w:val="00B666D0"/>
    <w:rsid w:val="00B67385"/>
    <w:rsid w:val="00B7074F"/>
    <w:rsid w:val="00B71BF2"/>
    <w:rsid w:val="00B75851"/>
    <w:rsid w:val="00B8084A"/>
    <w:rsid w:val="00B831FD"/>
    <w:rsid w:val="00B8351E"/>
    <w:rsid w:val="00B83F74"/>
    <w:rsid w:val="00B85263"/>
    <w:rsid w:val="00B854DF"/>
    <w:rsid w:val="00B85626"/>
    <w:rsid w:val="00B86BD6"/>
    <w:rsid w:val="00B91C6C"/>
    <w:rsid w:val="00B92C0A"/>
    <w:rsid w:val="00B94E09"/>
    <w:rsid w:val="00B94ED0"/>
    <w:rsid w:val="00B960A6"/>
    <w:rsid w:val="00B9726A"/>
    <w:rsid w:val="00BA0B68"/>
    <w:rsid w:val="00BA2C7D"/>
    <w:rsid w:val="00BA300A"/>
    <w:rsid w:val="00BA33BD"/>
    <w:rsid w:val="00BA3A6B"/>
    <w:rsid w:val="00BA6EFD"/>
    <w:rsid w:val="00BB0194"/>
    <w:rsid w:val="00BB082B"/>
    <w:rsid w:val="00BB0E17"/>
    <w:rsid w:val="00BB141F"/>
    <w:rsid w:val="00BB15F6"/>
    <w:rsid w:val="00BB221E"/>
    <w:rsid w:val="00BB4A6B"/>
    <w:rsid w:val="00BB5D25"/>
    <w:rsid w:val="00BB6B72"/>
    <w:rsid w:val="00BB6EAF"/>
    <w:rsid w:val="00BB7C80"/>
    <w:rsid w:val="00BB7DA1"/>
    <w:rsid w:val="00BC01F0"/>
    <w:rsid w:val="00BC04B1"/>
    <w:rsid w:val="00BC04F1"/>
    <w:rsid w:val="00BC2100"/>
    <w:rsid w:val="00BC2C6B"/>
    <w:rsid w:val="00BC45D6"/>
    <w:rsid w:val="00BC4D21"/>
    <w:rsid w:val="00BC54C4"/>
    <w:rsid w:val="00BC56E3"/>
    <w:rsid w:val="00BC6085"/>
    <w:rsid w:val="00BC6579"/>
    <w:rsid w:val="00BC7B40"/>
    <w:rsid w:val="00BD16B8"/>
    <w:rsid w:val="00BD2C20"/>
    <w:rsid w:val="00BD3031"/>
    <w:rsid w:val="00BD5E4E"/>
    <w:rsid w:val="00BD633D"/>
    <w:rsid w:val="00BD63BD"/>
    <w:rsid w:val="00BE159F"/>
    <w:rsid w:val="00BE2C27"/>
    <w:rsid w:val="00BE3061"/>
    <w:rsid w:val="00BE30B9"/>
    <w:rsid w:val="00BE461D"/>
    <w:rsid w:val="00BE6981"/>
    <w:rsid w:val="00BE7743"/>
    <w:rsid w:val="00BE7B40"/>
    <w:rsid w:val="00BF0274"/>
    <w:rsid w:val="00BF04AA"/>
    <w:rsid w:val="00BF246B"/>
    <w:rsid w:val="00BF4561"/>
    <w:rsid w:val="00BF49AA"/>
    <w:rsid w:val="00BF633C"/>
    <w:rsid w:val="00BF6EBA"/>
    <w:rsid w:val="00C016F0"/>
    <w:rsid w:val="00C03375"/>
    <w:rsid w:val="00C06EF8"/>
    <w:rsid w:val="00C109E6"/>
    <w:rsid w:val="00C12068"/>
    <w:rsid w:val="00C133C0"/>
    <w:rsid w:val="00C15062"/>
    <w:rsid w:val="00C157D5"/>
    <w:rsid w:val="00C21424"/>
    <w:rsid w:val="00C21625"/>
    <w:rsid w:val="00C23690"/>
    <w:rsid w:val="00C236C0"/>
    <w:rsid w:val="00C256FC"/>
    <w:rsid w:val="00C27651"/>
    <w:rsid w:val="00C276C6"/>
    <w:rsid w:val="00C27927"/>
    <w:rsid w:val="00C303B6"/>
    <w:rsid w:val="00C3111F"/>
    <w:rsid w:val="00C32A76"/>
    <w:rsid w:val="00C34E5D"/>
    <w:rsid w:val="00C351AD"/>
    <w:rsid w:val="00C353CC"/>
    <w:rsid w:val="00C40B9D"/>
    <w:rsid w:val="00C4188E"/>
    <w:rsid w:val="00C41969"/>
    <w:rsid w:val="00C41D63"/>
    <w:rsid w:val="00C4214A"/>
    <w:rsid w:val="00C42A78"/>
    <w:rsid w:val="00C42B82"/>
    <w:rsid w:val="00C451AD"/>
    <w:rsid w:val="00C458C7"/>
    <w:rsid w:val="00C45A1E"/>
    <w:rsid w:val="00C466CD"/>
    <w:rsid w:val="00C46F5D"/>
    <w:rsid w:val="00C5147B"/>
    <w:rsid w:val="00C5183C"/>
    <w:rsid w:val="00C528DD"/>
    <w:rsid w:val="00C5311C"/>
    <w:rsid w:val="00C53729"/>
    <w:rsid w:val="00C54A88"/>
    <w:rsid w:val="00C5602C"/>
    <w:rsid w:val="00C57600"/>
    <w:rsid w:val="00C57B3D"/>
    <w:rsid w:val="00C57DFB"/>
    <w:rsid w:val="00C608DF"/>
    <w:rsid w:val="00C60B1F"/>
    <w:rsid w:val="00C61099"/>
    <w:rsid w:val="00C61AFC"/>
    <w:rsid w:val="00C62FEA"/>
    <w:rsid w:val="00C63F79"/>
    <w:rsid w:val="00C659A8"/>
    <w:rsid w:val="00C666D3"/>
    <w:rsid w:val="00C7144F"/>
    <w:rsid w:val="00C73741"/>
    <w:rsid w:val="00C73FFC"/>
    <w:rsid w:val="00C77910"/>
    <w:rsid w:val="00C80A01"/>
    <w:rsid w:val="00C80DC2"/>
    <w:rsid w:val="00C81364"/>
    <w:rsid w:val="00C82232"/>
    <w:rsid w:val="00C82445"/>
    <w:rsid w:val="00C83D2D"/>
    <w:rsid w:val="00C84057"/>
    <w:rsid w:val="00C84A63"/>
    <w:rsid w:val="00C8525A"/>
    <w:rsid w:val="00C85316"/>
    <w:rsid w:val="00C8545A"/>
    <w:rsid w:val="00C87B70"/>
    <w:rsid w:val="00C906DE"/>
    <w:rsid w:val="00C91569"/>
    <w:rsid w:val="00C9220C"/>
    <w:rsid w:val="00C930FE"/>
    <w:rsid w:val="00C93597"/>
    <w:rsid w:val="00C96596"/>
    <w:rsid w:val="00C96BA7"/>
    <w:rsid w:val="00C96BDC"/>
    <w:rsid w:val="00CA236F"/>
    <w:rsid w:val="00CA2EDF"/>
    <w:rsid w:val="00CA5593"/>
    <w:rsid w:val="00CA68AB"/>
    <w:rsid w:val="00CA7023"/>
    <w:rsid w:val="00CB19B9"/>
    <w:rsid w:val="00CB1CD3"/>
    <w:rsid w:val="00CB2513"/>
    <w:rsid w:val="00CB2FE1"/>
    <w:rsid w:val="00CB4369"/>
    <w:rsid w:val="00CB4513"/>
    <w:rsid w:val="00CB707C"/>
    <w:rsid w:val="00CB7CB6"/>
    <w:rsid w:val="00CC15FB"/>
    <w:rsid w:val="00CC21C7"/>
    <w:rsid w:val="00CC2822"/>
    <w:rsid w:val="00CC2966"/>
    <w:rsid w:val="00CC3746"/>
    <w:rsid w:val="00CC3814"/>
    <w:rsid w:val="00CC7267"/>
    <w:rsid w:val="00CD24B8"/>
    <w:rsid w:val="00CD3DE7"/>
    <w:rsid w:val="00CD4707"/>
    <w:rsid w:val="00CD5E2A"/>
    <w:rsid w:val="00CE18EC"/>
    <w:rsid w:val="00CE209E"/>
    <w:rsid w:val="00CE2EF9"/>
    <w:rsid w:val="00CE3CFA"/>
    <w:rsid w:val="00CE3FAD"/>
    <w:rsid w:val="00CE5C0E"/>
    <w:rsid w:val="00CE7795"/>
    <w:rsid w:val="00CF188F"/>
    <w:rsid w:val="00CF330E"/>
    <w:rsid w:val="00CF3456"/>
    <w:rsid w:val="00CF6546"/>
    <w:rsid w:val="00D00516"/>
    <w:rsid w:val="00D00C65"/>
    <w:rsid w:val="00D010C0"/>
    <w:rsid w:val="00D0138B"/>
    <w:rsid w:val="00D03287"/>
    <w:rsid w:val="00D04245"/>
    <w:rsid w:val="00D10BE6"/>
    <w:rsid w:val="00D11F5A"/>
    <w:rsid w:val="00D13032"/>
    <w:rsid w:val="00D144F2"/>
    <w:rsid w:val="00D1787F"/>
    <w:rsid w:val="00D20E2D"/>
    <w:rsid w:val="00D20FAA"/>
    <w:rsid w:val="00D2149F"/>
    <w:rsid w:val="00D21908"/>
    <w:rsid w:val="00D22071"/>
    <w:rsid w:val="00D23E20"/>
    <w:rsid w:val="00D24E29"/>
    <w:rsid w:val="00D302C9"/>
    <w:rsid w:val="00D30C95"/>
    <w:rsid w:val="00D325A2"/>
    <w:rsid w:val="00D3278E"/>
    <w:rsid w:val="00D33147"/>
    <w:rsid w:val="00D34914"/>
    <w:rsid w:val="00D35094"/>
    <w:rsid w:val="00D35540"/>
    <w:rsid w:val="00D361A1"/>
    <w:rsid w:val="00D3699D"/>
    <w:rsid w:val="00D37DA2"/>
    <w:rsid w:val="00D40755"/>
    <w:rsid w:val="00D45F17"/>
    <w:rsid w:val="00D46FF7"/>
    <w:rsid w:val="00D47686"/>
    <w:rsid w:val="00D477B4"/>
    <w:rsid w:val="00D477DE"/>
    <w:rsid w:val="00D479B6"/>
    <w:rsid w:val="00D47C6C"/>
    <w:rsid w:val="00D50F58"/>
    <w:rsid w:val="00D51B01"/>
    <w:rsid w:val="00D5298A"/>
    <w:rsid w:val="00D533E6"/>
    <w:rsid w:val="00D55098"/>
    <w:rsid w:val="00D55C07"/>
    <w:rsid w:val="00D56A5C"/>
    <w:rsid w:val="00D577D8"/>
    <w:rsid w:val="00D600DF"/>
    <w:rsid w:val="00D63022"/>
    <w:rsid w:val="00D644B0"/>
    <w:rsid w:val="00D648A1"/>
    <w:rsid w:val="00D64FC9"/>
    <w:rsid w:val="00D657BE"/>
    <w:rsid w:val="00D65862"/>
    <w:rsid w:val="00D7069B"/>
    <w:rsid w:val="00D706B0"/>
    <w:rsid w:val="00D70BBA"/>
    <w:rsid w:val="00D7377C"/>
    <w:rsid w:val="00D75BD1"/>
    <w:rsid w:val="00D7636A"/>
    <w:rsid w:val="00D80902"/>
    <w:rsid w:val="00D8209D"/>
    <w:rsid w:val="00D82997"/>
    <w:rsid w:val="00D8375F"/>
    <w:rsid w:val="00D84152"/>
    <w:rsid w:val="00D84254"/>
    <w:rsid w:val="00D84FC9"/>
    <w:rsid w:val="00D85640"/>
    <w:rsid w:val="00D909FE"/>
    <w:rsid w:val="00D921C9"/>
    <w:rsid w:val="00D92C85"/>
    <w:rsid w:val="00D95715"/>
    <w:rsid w:val="00D95F11"/>
    <w:rsid w:val="00D96D4E"/>
    <w:rsid w:val="00DA1E25"/>
    <w:rsid w:val="00DA30B8"/>
    <w:rsid w:val="00DA32DC"/>
    <w:rsid w:val="00DA3348"/>
    <w:rsid w:val="00DA66EA"/>
    <w:rsid w:val="00DA6A52"/>
    <w:rsid w:val="00DB0895"/>
    <w:rsid w:val="00DB0EBE"/>
    <w:rsid w:val="00DB1256"/>
    <w:rsid w:val="00DB185A"/>
    <w:rsid w:val="00DB39B2"/>
    <w:rsid w:val="00DB45C4"/>
    <w:rsid w:val="00DB4C49"/>
    <w:rsid w:val="00DB52D8"/>
    <w:rsid w:val="00DB585E"/>
    <w:rsid w:val="00DB655F"/>
    <w:rsid w:val="00DC07BD"/>
    <w:rsid w:val="00DC151A"/>
    <w:rsid w:val="00DC195B"/>
    <w:rsid w:val="00DC36DA"/>
    <w:rsid w:val="00DC3792"/>
    <w:rsid w:val="00DC55E5"/>
    <w:rsid w:val="00DC5914"/>
    <w:rsid w:val="00DC6296"/>
    <w:rsid w:val="00DC76EB"/>
    <w:rsid w:val="00DD070C"/>
    <w:rsid w:val="00DD18EA"/>
    <w:rsid w:val="00DD194D"/>
    <w:rsid w:val="00DD569C"/>
    <w:rsid w:val="00DE2841"/>
    <w:rsid w:val="00DE28DF"/>
    <w:rsid w:val="00DE3318"/>
    <w:rsid w:val="00DE366F"/>
    <w:rsid w:val="00DE5005"/>
    <w:rsid w:val="00DE5CFC"/>
    <w:rsid w:val="00DE632A"/>
    <w:rsid w:val="00DF2191"/>
    <w:rsid w:val="00DF337D"/>
    <w:rsid w:val="00DF4285"/>
    <w:rsid w:val="00DF5AC4"/>
    <w:rsid w:val="00DF743E"/>
    <w:rsid w:val="00E00461"/>
    <w:rsid w:val="00E04D41"/>
    <w:rsid w:val="00E06042"/>
    <w:rsid w:val="00E1112F"/>
    <w:rsid w:val="00E124CA"/>
    <w:rsid w:val="00E13974"/>
    <w:rsid w:val="00E13BA5"/>
    <w:rsid w:val="00E162BD"/>
    <w:rsid w:val="00E16676"/>
    <w:rsid w:val="00E16F44"/>
    <w:rsid w:val="00E175E9"/>
    <w:rsid w:val="00E17A22"/>
    <w:rsid w:val="00E17C18"/>
    <w:rsid w:val="00E21109"/>
    <w:rsid w:val="00E23979"/>
    <w:rsid w:val="00E27B1C"/>
    <w:rsid w:val="00E3153A"/>
    <w:rsid w:val="00E33DCF"/>
    <w:rsid w:val="00E340D9"/>
    <w:rsid w:val="00E35059"/>
    <w:rsid w:val="00E377BD"/>
    <w:rsid w:val="00E414A3"/>
    <w:rsid w:val="00E41B21"/>
    <w:rsid w:val="00E43147"/>
    <w:rsid w:val="00E43879"/>
    <w:rsid w:val="00E449A6"/>
    <w:rsid w:val="00E46908"/>
    <w:rsid w:val="00E5082B"/>
    <w:rsid w:val="00E50E90"/>
    <w:rsid w:val="00E53BA7"/>
    <w:rsid w:val="00E53FFE"/>
    <w:rsid w:val="00E54154"/>
    <w:rsid w:val="00E54403"/>
    <w:rsid w:val="00E61054"/>
    <w:rsid w:val="00E63C1C"/>
    <w:rsid w:val="00E6647F"/>
    <w:rsid w:val="00E707EA"/>
    <w:rsid w:val="00E70AE0"/>
    <w:rsid w:val="00E720FF"/>
    <w:rsid w:val="00E73D7F"/>
    <w:rsid w:val="00E75200"/>
    <w:rsid w:val="00E76445"/>
    <w:rsid w:val="00E76F56"/>
    <w:rsid w:val="00E77101"/>
    <w:rsid w:val="00E7787D"/>
    <w:rsid w:val="00E77A98"/>
    <w:rsid w:val="00E81FDD"/>
    <w:rsid w:val="00E8248F"/>
    <w:rsid w:val="00E860E7"/>
    <w:rsid w:val="00E86513"/>
    <w:rsid w:val="00E8776E"/>
    <w:rsid w:val="00E9435F"/>
    <w:rsid w:val="00E944FF"/>
    <w:rsid w:val="00E94B5E"/>
    <w:rsid w:val="00EA0746"/>
    <w:rsid w:val="00EA1019"/>
    <w:rsid w:val="00EA45EC"/>
    <w:rsid w:val="00EA4F09"/>
    <w:rsid w:val="00EA56B9"/>
    <w:rsid w:val="00EA583D"/>
    <w:rsid w:val="00EA7258"/>
    <w:rsid w:val="00EA77B0"/>
    <w:rsid w:val="00EA7E74"/>
    <w:rsid w:val="00EB05EC"/>
    <w:rsid w:val="00EB066C"/>
    <w:rsid w:val="00EB0CEF"/>
    <w:rsid w:val="00EC0067"/>
    <w:rsid w:val="00EC0150"/>
    <w:rsid w:val="00EC23EB"/>
    <w:rsid w:val="00EC3F58"/>
    <w:rsid w:val="00EC54E3"/>
    <w:rsid w:val="00EC606C"/>
    <w:rsid w:val="00EC7E38"/>
    <w:rsid w:val="00ED0034"/>
    <w:rsid w:val="00ED00EC"/>
    <w:rsid w:val="00ED0B15"/>
    <w:rsid w:val="00ED1E93"/>
    <w:rsid w:val="00ED1F37"/>
    <w:rsid w:val="00ED20B9"/>
    <w:rsid w:val="00ED38E9"/>
    <w:rsid w:val="00ED7AFC"/>
    <w:rsid w:val="00EE12D8"/>
    <w:rsid w:val="00EE1398"/>
    <w:rsid w:val="00EE3C6F"/>
    <w:rsid w:val="00EE3D19"/>
    <w:rsid w:val="00EE4B19"/>
    <w:rsid w:val="00EE5825"/>
    <w:rsid w:val="00EF0145"/>
    <w:rsid w:val="00EF1A1B"/>
    <w:rsid w:val="00EF3191"/>
    <w:rsid w:val="00EF32DE"/>
    <w:rsid w:val="00EF4FD0"/>
    <w:rsid w:val="00EF521E"/>
    <w:rsid w:val="00EF6066"/>
    <w:rsid w:val="00EF66D1"/>
    <w:rsid w:val="00F00485"/>
    <w:rsid w:val="00F0262B"/>
    <w:rsid w:val="00F03DBC"/>
    <w:rsid w:val="00F0403F"/>
    <w:rsid w:val="00F05570"/>
    <w:rsid w:val="00F05B24"/>
    <w:rsid w:val="00F120D4"/>
    <w:rsid w:val="00F12237"/>
    <w:rsid w:val="00F1232B"/>
    <w:rsid w:val="00F133E1"/>
    <w:rsid w:val="00F15286"/>
    <w:rsid w:val="00F21155"/>
    <w:rsid w:val="00F21603"/>
    <w:rsid w:val="00F21C99"/>
    <w:rsid w:val="00F22104"/>
    <w:rsid w:val="00F232B0"/>
    <w:rsid w:val="00F23371"/>
    <w:rsid w:val="00F2478A"/>
    <w:rsid w:val="00F25576"/>
    <w:rsid w:val="00F264C0"/>
    <w:rsid w:val="00F27CED"/>
    <w:rsid w:val="00F31340"/>
    <w:rsid w:val="00F321E9"/>
    <w:rsid w:val="00F34A21"/>
    <w:rsid w:val="00F3527E"/>
    <w:rsid w:val="00F37241"/>
    <w:rsid w:val="00F405BA"/>
    <w:rsid w:val="00F4140B"/>
    <w:rsid w:val="00F4268E"/>
    <w:rsid w:val="00F44DA3"/>
    <w:rsid w:val="00F45095"/>
    <w:rsid w:val="00F457FB"/>
    <w:rsid w:val="00F509EE"/>
    <w:rsid w:val="00F51AB9"/>
    <w:rsid w:val="00F51CB3"/>
    <w:rsid w:val="00F52967"/>
    <w:rsid w:val="00F61614"/>
    <w:rsid w:val="00F61730"/>
    <w:rsid w:val="00F62DDC"/>
    <w:rsid w:val="00F631E7"/>
    <w:rsid w:val="00F634CE"/>
    <w:rsid w:val="00F63A7C"/>
    <w:rsid w:val="00F64034"/>
    <w:rsid w:val="00F644A1"/>
    <w:rsid w:val="00F65082"/>
    <w:rsid w:val="00F6519B"/>
    <w:rsid w:val="00F65388"/>
    <w:rsid w:val="00F658B9"/>
    <w:rsid w:val="00F67213"/>
    <w:rsid w:val="00F67A4B"/>
    <w:rsid w:val="00F7155C"/>
    <w:rsid w:val="00F715CD"/>
    <w:rsid w:val="00F72447"/>
    <w:rsid w:val="00F75697"/>
    <w:rsid w:val="00F75E66"/>
    <w:rsid w:val="00F77DFD"/>
    <w:rsid w:val="00F77FEB"/>
    <w:rsid w:val="00F809EC"/>
    <w:rsid w:val="00F879AD"/>
    <w:rsid w:val="00F87F0A"/>
    <w:rsid w:val="00F905CE"/>
    <w:rsid w:val="00F909DE"/>
    <w:rsid w:val="00F91839"/>
    <w:rsid w:val="00F947F4"/>
    <w:rsid w:val="00F9556F"/>
    <w:rsid w:val="00F95E1A"/>
    <w:rsid w:val="00F95FA2"/>
    <w:rsid w:val="00F979D5"/>
    <w:rsid w:val="00F97DBF"/>
    <w:rsid w:val="00FA190D"/>
    <w:rsid w:val="00FA193D"/>
    <w:rsid w:val="00FA21EC"/>
    <w:rsid w:val="00FA2217"/>
    <w:rsid w:val="00FA2490"/>
    <w:rsid w:val="00FA42BE"/>
    <w:rsid w:val="00FA51C7"/>
    <w:rsid w:val="00FA57D2"/>
    <w:rsid w:val="00FA68BF"/>
    <w:rsid w:val="00FB05BB"/>
    <w:rsid w:val="00FB0870"/>
    <w:rsid w:val="00FB20E4"/>
    <w:rsid w:val="00FB2CE0"/>
    <w:rsid w:val="00FB3A83"/>
    <w:rsid w:val="00FB3C93"/>
    <w:rsid w:val="00FB7475"/>
    <w:rsid w:val="00FC0587"/>
    <w:rsid w:val="00FC229E"/>
    <w:rsid w:val="00FC2CAF"/>
    <w:rsid w:val="00FC3AB5"/>
    <w:rsid w:val="00FC6CE4"/>
    <w:rsid w:val="00FD1AE7"/>
    <w:rsid w:val="00FD25B1"/>
    <w:rsid w:val="00FD31FD"/>
    <w:rsid w:val="00FE09A2"/>
    <w:rsid w:val="00FE1E73"/>
    <w:rsid w:val="00FE2427"/>
    <w:rsid w:val="00FE2834"/>
    <w:rsid w:val="00FE357C"/>
    <w:rsid w:val="00FE5BE5"/>
    <w:rsid w:val="00FE5BF2"/>
    <w:rsid w:val="00FE7D91"/>
    <w:rsid w:val="00FF0779"/>
    <w:rsid w:val="00FF3630"/>
    <w:rsid w:val="00FF3FA5"/>
    <w:rsid w:val="00FF42D7"/>
    <w:rsid w:val="00FF61E9"/>
    <w:rsid w:val="00FF685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173B"/>
  <w15:chartTrackingRefBased/>
  <w15:docId w15:val="{CE7D3B1E-6BCE-4362-BC38-6EDEE056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E987-967F-4D25-892E-0974C993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31447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3</cp:revision>
  <cp:lastPrinted>2026-04-27T05:30:00Z</cp:lastPrinted>
  <dcterms:created xsi:type="dcterms:W3CDTF">2026-04-29T07:11:00Z</dcterms:created>
  <dcterms:modified xsi:type="dcterms:W3CDTF">2026-04-29T07:12:00Z</dcterms:modified>
</cp:coreProperties>
</file>